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lumno: Nombre Semestre Enero – </w:t>
                                    </w:r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lumno: Nombre Semestre Enero – </w:t>
                              </w:r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 w:rsidP="00C653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61A83E02" w14:textId="5D6892FC" w:rsidR="00C6530B" w:rsidRDefault="00FF02D4" w:rsidP="00C6530B">
          <w:pPr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06523" w:history="1">
            <w:r w:rsidR="00C6530B" w:rsidRPr="0045105D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C6530B">
              <w:rPr>
                <w:noProof/>
                <w:webHidden/>
              </w:rPr>
              <w:tab/>
            </w:r>
            <w:r w:rsidR="00C6530B">
              <w:rPr>
                <w:noProof/>
                <w:webHidden/>
              </w:rPr>
              <w:fldChar w:fldCharType="begin"/>
            </w:r>
            <w:r w:rsidR="00C6530B">
              <w:rPr>
                <w:noProof/>
                <w:webHidden/>
              </w:rPr>
              <w:instrText xml:space="preserve"> PAGEREF _Toc132806523 \h </w:instrText>
            </w:r>
            <w:r w:rsidR="00C6530B">
              <w:rPr>
                <w:noProof/>
                <w:webHidden/>
              </w:rPr>
            </w:r>
            <w:r w:rsidR="00C6530B">
              <w:rPr>
                <w:noProof/>
                <w:webHidden/>
              </w:rPr>
              <w:fldChar w:fldCharType="separate"/>
            </w:r>
            <w:r w:rsidR="00C6530B">
              <w:rPr>
                <w:noProof/>
                <w:webHidden/>
              </w:rPr>
              <w:t>3</w:t>
            </w:r>
            <w:r w:rsidR="00C6530B">
              <w:rPr>
                <w:noProof/>
                <w:webHidden/>
              </w:rPr>
              <w:fldChar w:fldCharType="end"/>
            </w:r>
          </w:hyperlink>
        </w:p>
        <w:p w14:paraId="0E5FB02A" w14:textId="39980995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24" w:history="1">
            <w:r w:rsidRPr="0045105D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0225" w14:textId="66B48344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25" w:history="1">
            <w:r w:rsidRPr="0045105D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F27A" w14:textId="4260056A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26" w:history="1">
            <w:r w:rsidRPr="0045105D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EC2B" w14:textId="68FBD8A9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27" w:history="1">
            <w:r w:rsidRPr="0045105D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E9CB" w14:textId="230BED5E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28" w:history="1">
            <w:r w:rsidRPr="0045105D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BEC2" w14:textId="32147158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29" w:history="1">
            <w:r w:rsidRPr="0045105D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D0D1" w14:textId="56AE337D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0" w:history="1">
            <w:r w:rsidRPr="0045105D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9CEF" w14:textId="7B0C05A0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1" w:history="1">
            <w:r w:rsidRPr="0045105D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4519" w14:textId="7EF434B5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2" w:history="1">
            <w:r w:rsidRPr="0045105D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7C3" w14:textId="7C78D695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3" w:history="1">
            <w:r w:rsidRPr="0045105D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1AFD" w14:textId="722B3870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4" w:history="1">
            <w:r w:rsidRPr="0045105D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50DF" w14:textId="737A13EA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5" w:history="1">
            <w:r w:rsidRPr="0045105D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69AE" w14:textId="5841C087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6" w:history="1">
            <w:r w:rsidRPr="0045105D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1CEA" w14:textId="3F49079C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7" w:history="1">
            <w:r w:rsidRPr="0045105D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1BA5" w14:textId="7CE77D20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8" w:history="1">
            <w:r w:rsidRPr="0045105D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4C3A" w14:textId="3B2BD7EC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39" w:history="1">
            <w:r w:rsidRPr="0045105D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2B41" w14:textId="078D9C91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0" w:history="1">
            <w:r w:rsidRPr="0045105D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42D1" w14:textId="41729BDA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1" w:history="1">
            <w:r w:rsidRPr="0045105D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1C7A" w14:textId="06A400B3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2" w:history="1">
            <w:r w:rsidRPr="0045105D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31EA" w14:textId="5F2F22DB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3" w:history="1">
            <w:r w:rsidRPr="0045105D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9D52" w14:textId="57AE3F71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4" w:history="1">
            <w:r w:rsidRPr="0045105D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3F4A" w14:textId="2C7C2730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5" w:history="1">
            <w:r w:rsidRPr="0045105D">
              <w:rPr>
                <w:rStyle w:val="Hipervnculo"/>
                <w:noProof/>
              </w:rPr>
              <w:t>Semana 7 – Unidad 2 –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ADF5" w14:textId="343F0A0C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6" w:history="1">
            <w:r w:rsidRPr="0045105D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730F" w14:textId="4B686523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7" w:history="1">
            <w:r w:rsidRPr="0045105D">
              <w:rPr>
                <w:rStyle w:val="Hipervnculo"/>
                <w:noProof/>
              </w:rPr>
              <w:t>Semana 8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E53C" w14:textId="0592BBEC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8" w:history="1">
            <w:r w:rsidRPr="0045105D">
              <w:rPr>
                <w:rStyle w:val="Hipervnculo"/>
                <w:noProof/>
              </w:rPr>
              <w:t>Contenido de la Sesión 20 – Diseñ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0006" w14:textId="55B4FA7B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49" w:history="1">
            <w:r w:rsidRPr="0045105D">
              <w:rPr>
                <w:rStyle w:val="Hipervnculo"/>
                <w:noProof/>
              </w:rPr>
              <w:t>Semana 9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95C2" w14:textId="3F34630D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50" w:history="1">
            <w:r w:rsidRPr="0045105D">
              <w:rPr>
                <w:rStyle w:val="Hipervnculo"/>
                <w:noProof/>
              </w:rPr>
              <w:t>Contenido de la Sesión 21,22,23 – Configuración de librerías y servicio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1A6E" w14:textId="5EB37CBB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51" w:history="1">
            <w:r w:rsidRPr="0045105D">
              <w:rPr>
                <w:rStyle w:val="Hipervnculo"/>
                <w:noProof/>
              </w:rPr>
              <w:t>Semana 10 – Unida</w:t>
            </w:r>
            <w:r w:rsidRPr="0045105D">
              <w:rPr>
                <w:rStyle w:val="Hipervnculo"/>
                <w:noProof/>
              </w:rPr>
              <w:t>d</w:t>
            </w:r>
            <w:r w:rsidRPr="0045105D">
              <w:rPr>
                <w:rStyle w:val="Hipervnculo"/>
                <w:noProof/>
              </w:rPr>
              <w:t xml:space="preserve">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B777" w14:textId="108AE747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52" w:history="1">
            <w:r w:rsidRPr="0045105D">
              <w:rPr>
                <w:rStyle w:val="Hipervnculo"/>
                <w:noProof/>
              </w:rPr>
              <w:t>Contenido de la Sesión 24,25,26 – 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3157" w14:textId="586A1897" w:rsidR="00C6530B" w:rsidRDefault="00C6530B" w:rsidP="00C6530B">
          <w:pPr>
            <w:rPr>
              <w:rFonts w:eastAsiaTheme="minorEastAsia"/>
              <w:noProof/>
              <w:lang w:eastAsia="es-MX"/>
            </w:rPr>
          </w:pPr>
          <w:hyperlink w:anchor="_Toc132806553" w:history="1">
            <w:r w:rsidRPr="0045105D">
              <w:rPr>
                <w:rStyle w:val="Hipervnculo"/>
                <w:rFonts w:ascii="Roboto" w:hAnsi="Roboto"/>
                <w:noProof/>
              </w:rPr>
              <w:t>Designing Login Screen UI Using Stack &amp; Media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46CD99AB" w:rsidR="00FF02D4" w:rsidRDefault="00FF02D4" w:rsidP="00C6530B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 w:rsidP="00C6530B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32806523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32806524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C6530B"/>
    <w:p w14:paraId="3A6F60EB" w14:textId="7B8E5330" w:rsidR="00FF02D4" w:rsidRDefault="00FF02D4" w:rsidP="00C6530B">
      <w:r>
        <w:t>1.- ¿Qué es la programación modular?</w:t>
      </w:r>
    </w:p>
    <w:p w14:paraId="1E1A55F2" w14:textId="735FE1FA" w:rsidR="00FF02D4" w:rsidRDefault="00FF02D4" w:rsidP="00C6530B"/>
    <w:p w14:paraId="406D3572" w14:textId="5B84AAE5" w:rsidR="00FF02D4" w:rsidRDefault="00FF02D4" w:rsidP="00C6530B">
      <w:r>
        <w:t>2.- ¿Qué entiendes por aplicación hibrida?</w:t>
      </w:r>
    </w:p>
    <w:p w14:paraId="0B9CFBF2" w14:textId="207A23D8" w:rsidR="00FF02D4" w:rsidRDefault="00FF02D4" w:rsidP="00C6530B"/>
    <w:p w14:paraId="08BDE067" w14:textId="7655AED2" w:rsidR="00FF02D4" w:rsidRDefault="00FF02D4" w:rsidP="00C6530B">
      <w:r>
        <w:t>3.- ¿Cuántas y cuales versiones de sistemas operativos móviles conoces?</w:t>
      </w:r>
    </w:p>
    <w:p w14:paraId="50209EE8" w14:textId="0E7D046C" w:rsidR="00FF02D4" w:rsidRDefault="00FF02D4" w:rsidP="00C6530B"/>
    <w:p w14:paraId="6D1F6A6A" w14:textId="64E4B990" w:rsidR="00FF02D4" w:rsidRDefault="00FF02D4" w:rsidP="00C6530B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C6530B"/>
    <w:p w14:paraId="2A426F0C" w14:textId="08D8148C" w:rsidR="00FF02D4" w:rsidRDefault="006E7E3F" w:rsidP="00C6530B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C6530B"/>
    <w:p w14:paraId="5922CF99" w14:textId="0EC3D510" w:rsidR="006E7E3F" w:rsidRDefault="006E7E3F" w:rsidP="00C6530B">
      <w:r>
        <w:t>Nombre:</w:t>
      </w:r>
    </w:p>
    <w:p w14:paraId="09D19198" w14:textId="10FA131A" w:rsidR="00762F23" w:rsidRDefault="006E7E3F" w:rsidP="00C6530B">
      <w:r>
        <w:t>Aciertos:</w:t>
      </w:r>
    </w:p>
    <w:p w14:paraId="64BB7FEB" w14:textId="77777777" w:rsidR="00762F23" w:rsidRDefault="00762F23" w:rsidP="00C6530B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32806525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32806526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C6530B">
      <w:r>
        <w:t>Notas de clase</w:t>
      </w:r>
    </w:p>
    <w:p w14:paraId="05E5DA5F" w14:textId="3F466D40" w:rsidR="00762F23" w:rsidRDefault="00762F23" w:rsidP="00C6530B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C6530B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C6530B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C6530B">
      <w:r>
        <w:t xml:space="preserve">1 </w:t>
      </w:r>
      <w:proofErr w:type="gramStart"/>
      <w:r>
        <w:t>Ruta</w:t>
      </w:r>
      <w:proofErr w:type="gramEnd"/>
      <w:r>
        <w:t xml:space="preserve">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C6530B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C6530B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C6530B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C6530B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C6530B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C6530B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 w:rsidP="00C6530B">
      <w:r>
        <w:br w:type="page"/>
      </w:r>
    </w:p>
    <w:p w14:paraId="68EE4741" w14:textId="48EEE872" w:rsidR="00D055D1" w:rsidRDefault="00D055D1" w:rsidP="00C6530B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C6530B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C6530B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C6530B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C6530B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C6530B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C6530B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C653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C6530B">
      <w:r>
        <w:t>En Variables para usuario y para sistema</w:t>
      </w:r>
    </w:p>
    <w:p w14:paraId="72B3C796" w14:textId="7956A50D" w:rsidR="000B7EEA" w:rsidRDefault="000B7EEA" w:rsidP="00C6530B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C6530B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C6530B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 w:rsidP="00C6530B">
      <w:r>
        <w:br w:type="page"/>
      </w:r>
    </w:p>
    <w:p w14:paraId="2341327F" w14:textId="4C585BAA" w:rsidR="000B7EEA" w:rsidRDefault="000B7EEA" w:rsidP="00C6530B">
      <w:r>
        <w:lastRenderedPageBreak/>
        <w:t>En Variables para usuario y para sistema</w:t>
      </w:r>
    </w:p>
    <w:p w14:paraId="0250202B" w14:textId="77C4D339" w:rsidR="00762F23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C6530B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C6530B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C6530B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C6530B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C6530B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C6530B"/>
    <w:p w14:paraId="58535BEA" w14:textId="7243DB97" w:rsidR="00C65D25" w:rsidRDefault="00C65D25" w:rsidP="00C6530B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32806527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32806528"/>
      <w:r>
        <w:t xml:space="preserve">Contenido de la Sesión </w:t>
      </w:r>
      <w:r w:rsidR="00F07E83">
        <w:t xml:space="preserve">3 - </w:t>
      </w:r>
      <w:r>
        <w:t xml:space="preserve">4 </w:t>
      </w:r>
      <w:proofErr w:type="gramStart"/>
      <w:r>
        <w:t xml:space="preserve">-  </w:t>
      </w:r>
      <w:proofErr w:type="spellStart"/>
      <w:r>
        <w:t>Layouts</w:t>
      </w:r>
      <w:proofErr w:type="spellEnd"/>
      <w:proofErr w:type="gramEnd"/>
      <w:r>
        <w:t>.</w:t>
      </w:r>
      <w:bookmarkEnd w:id="5"/>
    </w:p>
    <w:p w14:paraId="0817FE57" w14:textId="77777777" w:rsidR="00C65D25" w:rsidRDefault="00C65D25" w:rsidP="00C6530B">
      <w:r>
        <w:t>Notas de clase</w:t>
      </w:r>
    </w:p>
    <w:p w14:paraId="1B8507CE" w14:textId="77777777" w:rsidR="00C65D25" w:rsidRDefault="00C65D25" w:rsidP="00C6530B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C6530B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C6530B"/>
    <w:p w14:paraId="6715C001" w14:textId="2989DA1B" w:rsidR="00C65D25" w:rsidRDefault="00C65D25" w:rsidP="00C6530B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C6530B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C6530B"/>
    <w:p w14:paraId="3C777851" w14:textId="5A5116A6" w:rsidR="002D791F" w:rsidRDefault="00B41745" w:rsidP="00C6530B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 w:rsidP="00C6530B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32806529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32806530"/>
      <w:r>
        <w:t>Contenido de la Sesión 5</w:t>
      </w:r>
      <w:r w:rsidR="00F07E83">
        <w:t xml:space="preserve"> – 6- 7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C6530B">
      <w:r>
        <w:t>Notas de clase</w:t>
      </w:r>
    </w:p>
    <w:p w14:paraId="064A5531" w14:textId="716551AE" w:rsidR="002D791F" w:rsidRDefault="002D791F" w:rsidP="00C6530B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C6530B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C6530B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C6530B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C6530B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 w:rsidP="00C6530B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32806531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32806532"/>
      <w:r>
        <w:t xml:space="preserve">Contenido de la Sesión </w:t>
      </w:r>
      <w:r w:rsidR="00F07E83">
        <w:t>8 - 9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C6530B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import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'</w:t>
      </w:r>
      <w:proofErr w:type="spellStart"/>
      <w:proofErr w:type="gramStart"/>
      <w:r w:rsidRPr="000C7519">
        <w:rPr>
          <w:lang w:eastAsia="es-MX"/>
        </w:rPr>
        <w:t>package:flutter</w:t>
      </w:r>
      <w:proofErr w:type="spellEnd"/>
      <w:r w:rsidRPr="000C7519">
        <w:rPr>
          <w:lang w:eastAsia="es-MX"/>
        </w:rPr>
        <w:t>/</w:t>
      </w:r>
      <w:proofErr w:type="spellStart"/>
      <w:r w:rsidRPr="000C7519">
        <w:rPr>
          <w:lang w:eastAsia="es-MX"/>
        </w:rPr>
        <w:t>material.dart</w:t>
      </w:r>
      <w:proofErr w:type="spellEnd"/>
      <w:proofErr w:type="gramEnd"/>
      <w:r w:rsidRPr="000C7519">
        <w:rPr>
          <w:lang w:eastAsia="es-MX"/>
        </w:rPr>
        <w:t>'</w:t>
      </w:r>
      <w:r w:rsidRPr="000C7519">
        <w:rPr>
          <w:color w:val="D4D4D4"/>
          <w:lang w:eastAsia="es-MX"/>
        </w:rPr>
        <w:t>;</w:t>
      </w:r>
    </w:p>
    <w:p w14:paraId="69D98843" w14:textId="77777777" w:rsidR="000C7519" w:rsidRPr="000C7519" w:rsidRDefault="000C7519" w:rsidP="00C6530B">
      <w:pPr>
        <w:rPr>
          <w:lang w:eastAsia="es-MX"/>
        </w:rPr>
      </w:pPr>
    </w:p>
    <w:p w14:paraId="594D55FE" w14:textId="77777777" w:rsidR="000C7519" w:rsidRPr="000C7519" w:rsidRDefault="000C7519" w:rsidP="00C6530B">
      <w:pPr>
        <w:rPr>
          <w:lang w:eastAsia="es-MX"/>
        </w:rPr>
      </w:pPr>
      <w:proofErr w:type="spellStart"/>
      <w:r w:rsidRPr="000C7519">
        <w:rPr>
          <w:color w:val="569CD6"/>
          <w:lang w:eastAsia="es-MX"/>
        </w:rPr>
        <w:t>void</w:t>
      </w:r>
      <w:proofErr w:type="spellEnd"/>
      <w:r w:rsidRPr="000C7519">
        <w:rPr>
          <w:lang w:eastAsia="es-MX"/>
        </w:rPr>
        <w:t xml:space="preserve"> </w:t>
      </w:r>
      <w:proofErr w:type="spellStart"/>
      <w:proofErr w:type="gramStart"/>
      <w:r w:rsidRPr="000C7519">
        <w:rPr>
          <w:color w:val="DCDCAA"/>
          <w:lang w:eastAsia="es-MX"/>
        </w:rPr>
        <w:t>main</w:t>
      </w:r>
      <w:proofErr w:type="spellEnd"/>
      <w:r w:rsidRPr="000C7519">
        <w:rPr>
          <w:lang w:eastAsia="es-MX"/>
        </w:rPr>
        <w:t>(</w:t>
      </w:r>
      <w:proofErr w:type="gramEnd"/>
      <w:r w:rsidRPr="000C7519">
        <w:rPr>
          <w:lang w:eastAsia="es-MX"/>
        </w:rPr>
        <w:t>) {</w:t>
      </w:r>
    </w:p>
    <w:p w14:paraId="06E8E17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proofErr w:type="gramStart"/>
      <w:r w:rsidRPr="000C7519">
        <w:rPr>
          <w:color w:val="DCDCAA"/>
          <w:lang w:eastAsia="es-MX"/>
        </w:rPr>
        <w:t>runApp</w:t>
      </w:r>
      <w:proofErr w:type="spellEnd"/>
      <w:r w:rsidRPr="000C7519">
        <w:rPr>
          <w:lang w:eastAsia="es-MX"/>
        </w:rPr>
        <w:t>(</w:t>
      </w:r>
      <w:proofErr w:type="spellStart"/>
      <w:proofErr w:type="gramEnd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App</w:t>
      </w:r>
      <w:proofErr w:type="spellEnd"/>
      <w:r w:rsidRPr="000C7519">
        <w:rPr>
          <w:lang w:eastAsia="es-MX"/>
        </w:rPr>
        <w:t>());</w:t>
      </w:r>
    </w:p>
    <w:p w14:paraId="2F1D82A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1A2AB310" w14:textId="77777777" w:rsidR="000C7519" w:rsidRPr="000C7519" w:rsidRDefault="000C7519" w:rsidP="00C6530B">
      <w:pPr>
        <w:rPr>
          <w:lang w:eastAsia="es-MX"/>
        </w:rPr>
      </w:pPr>
    </w:p>
    <w:p w14:paraId="73243797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App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less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4F75805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App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69C92D0B" w14:textId="77777777" w:rsidR="000C7519" w:rsidRPr="000C7519" w:rsidRDefault="000C7519" w:rsidP="00C6530B">
      <w:pPr>
        <w:rPr>
          <w:lang w:eastAsia="es-MX"/>
        </w:rPr>
      </w:pPr>
    </w:p>
    <w:p w14:paraId="65D1FBF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 xml:space="preserve">// </w:t>
      </w:r>
      <w:proofErr w:type="spellStart"/>
      <w:r w:rsidRPr="000C7519">
        <w:rPr>
          <w:lang w:eastAsia="es-MX"/>
        </w:rPr>
        <w:t>This</w:t>
      </w:r>
      <w:proofErr w:type="spellEnd"/>
      <w:r w:rsidRPr="000C7519">
        <w:rPr>
          <w:lang w:eastAsia="es-MX"/>
        </w:rPr>
        <w:t xml:space="preserve"> widget </w:t>
      </w:r>
      <w:proofErr w:type="spellStart"/>
      <w:r w:rsidRPr="000C7519">
        <w:rPr>
          <w:lang w:eastAsia="es-MX"/>
        </w:rPr>
        <w:t>is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the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roo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of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your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application</w:t>
      </w:r>
      <w:proofErr w:type="spellEnd"/>
      <w:r w:rsidRPr="000C7519">
        <w:rPr>
          <w:lang w:eastAsia="es-MX"/>
        </w:rPr>
        <w:t>.</w:t>
      </w:r>
    </w:p>
    <w:p w14:paraId="43BC7E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3157C99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proofErr w:type="gramEnd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0FDE96E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lang w:eastAsia="es-MX"/>
        </w:rPr>
        <w:t>MaterialApp</w:t>
      </w:r>
      <w:proofErr w:type="spellEnd"/>
      <w:r w:rsidRPr="000C7519">
        <w:rPr>
          <w:color w:val="D4D4D4"/>
          <w:lang w:eastAsia="es-MX"/>
        </w:rPr>
        <w:t>(</w:t>
      </w:r>
      <w:proofErr w:type="gramEnd"/>
    </w:p>
    <w:p w14:paraId="694EFF77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itle</w:t>
      </w:r>
      <w:proofErr w:type="spellEnd"/>
      <w:r w:rsidRPr="000C7519">
        <w:rPr>
          <w:color w:val="D4D4D4"/>
          <w:lang w:eastAsia="es-MX"/>
        </w:rPr>
        <w:t xml:space="preserve">: </w:t>
      </w:r>
      <w:r w:rsidRPr="000C7519">
        <w:rPr>
          <w:lang w:eastAsia="es-MX"/>
        </w:rPr>
        <w:t>'</w:t>
      </w:r>
      <w:proofErr w:type="spellStart"/>
      <w:r w:rsidRPr="000C7519">
        <w:rPr>
          <w:lang w:eastAsia="es-MX"/>
        </w:rPr>
        <w:t>Flutter</w:t>
      </w:r>
      <w:proofErr w:type="spellEnd"/>
      <w:r w:rsidRPr="000C7519">
        <w:rPr>
          <w:lang w:eastAsia="es-MX"/>
        </w:rPr>
        <w:t xml:space="preserve"> Demo'</w:t>
      </w:r>
      <w:r w:rsidRPr="000C7519">
        <w:rPr>
          <w:color w:val="D4D4D4"/>
          <w:lang w:eastAsia="es-MX"/>
        </w:rPr>
        <w:t>,</w:t>
      </w:r>
    </w:p>
    <w:p w14:paraId="16AB6E3F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heme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ThemeData</w:t>
      </w:r>
      <w:proofErr w:type="spellEnd"/>
      <w:r w:rsidRPr="000C7519">
        <w:rPr>
          <w:lang w:eastAsia="es-MX"/>
        </w:rPr>
        <w:t>(</w:t>
      </w:r>
      <w:proofErr w:type="gramEnd"/>
    </w:p>
    <w:p w14:paraId="49B11D9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spellStart"/>
      <w:r w:rsidRPr="000C7519">
        <w:rPr>
          <w:lang w:eastAsia="es-MX"/>
        </w:rPr>
        <w:t>primarySwatch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color w:val="D4D4D4"/>
          <w:lang w:eastAsia="es-MX"/>
        </w:rPr>
        <w:t>.</w:t>
      </w:r>
      <w:r w:rsidRPr="000C7519">
        <w:rPr>
          <w:lang w:eastAsia="es-MX"/>
        </w:rPr>
        <w:t>blue</w:t>
      </w:r>
      <w:proofErr w:type="spellEnd"/>
      <w:r w:rsidRPr="000C7519">
        <w:rPr>
          <w:color w:val="D4D4D4"/>
          <w:lang w:eastAsia="es-MX"/>
        </w:rPr>
        <w:t>,</w:t>
      </w:r>
    </w:p>
    <w:p w14:paraId="2AC8CDE6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48FB23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r w:rsidRPr="000C7519">
        <w:rPr>
          <w:color w:val="9CDCFE"/>
          <w:lang w:eastAsia="es-MX"/>
        </w:rPr>
        <w:t>home</w:t>
      </w:r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MyDrawer</w:t>
      </w:r>
      <w:proofErr w:type="spellEnd"/>
      <w:r w:rsidRPr="000C7519">
        <w:rPr>
          <w:lang w:eastAsia="es-MX"/>
        </w:rPr>
        <w:t>(</w:t>
      </w:r>
      <w:proofErr w:type="gramEnd"/>
      <w:r w:rsidRPr="000C7519">
        <w:rPr>
          <w:lang w:eastAsia="es-MX"/>
        </w:rPr>
        <w:t>));</w:t>
      </w:r>
    </w:p>
    <w:p w14:paraId="47B3E023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5AAA6C9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713C5F3" w14:textId="77777777" w:rsidR="000C7519" w:rsidRPr="000C7519" w:rsidRDefault="000C7519" w:rsidP="00C6530B">
      <w:pPr>
        <w:rPr>
          <w:lang w:eastAsia="es-MX"/>
        </w:rPr>
      </w:pPr>
    </w:p>
    <w:p w14:paraId="2C9DDBDD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ful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3F0865E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Drawer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403B4197" w14:textId="77777777" w:rsidR="000C7519" w:rsidRPr="000C7519" w:rsidRDefault="000C7519" w:rsidP="00C6530B">
      <w:pPr>
        <w:rPr>
          <w:lang w:eastAsia="es-MX"/>
        </w:rPr>
      </w:pPr>
    </w:p>
    <w:p w14:paraId="3C50077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653A156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lastRenderedPageBreak/>
        <w:t xml:space="preserve"> 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 xml:space="preserve">&gt; </w:t>
      </w:r>
      <w:proofErr w:type="spellStart"/>
      <w:proofErr w:type="gramStart"/>
      <w:r w:rsidRPr="000C7519">
        <w:rPr>
          <w:color w:val="DCDCAA"/>
          <w:lang w:eastAsia="es-MX"/>
        </w:rPr>
        <w:t>createState</w:t>
      </w:r>
      <w:proofErr w:type="spellEnd"/>
      <w:r w:rsidRPr="000C7519">
        <w:rPr>
          <w:color w:val="D4D4D4"/>
          <w:lang w:eastAsia="es-MX"/>
        </w:rPr>
        <w:t>(</w:t>
      </w:r>
      <w:proofErr w:type="gramEnd"/>
      <w:r w:rsidRPr="000C7519">
        <w:rPr>
          <w:color w:val="D4D4D4"/>
          <w:lang w:eastAsia="es-MX"/>
        </w:rPr>
        <w:t xml:space="preserve">) =&gt;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DrawerState</w:t>
      </w:r>
      <w:proofErr w:type="spellEnd"/>
      <w:r w:rsidRPr="000C7519">
        <w:rPr>
          <w:color w:val="D4D4D4"/>
          <w:lang w:eastAsia="es-MX"/>
        </w:rPr>
        <w:t>();</w:t>
      </w:r>
    </w:p>
    <w:p w14:paraId="0053CF5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A46C614" w14:textId="77777777" w:rsidR="000C7519" w:rsidRPr="000C7519" w:rsidRDefault="000C7519" w:rsidP="00C6530B">
      <w:pPr>
        <w:rPr>
          <w:lang w:eastAsia="es-MX"/>
        </w:rPr>
      </w:pPr>
    </w:p>
    <w:p w14:paraId="7829B5F2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DrawerState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>&gt; {</w:t>
      </w:r>
    </w:p>
    <w:p w14:paraId="7335F47B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7F0FE5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proofErr w:type="gramEnd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735AC3A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lang w:eastAsia="es-MX"/>
        </w:rPr>
        <w:t>Scaffold</w:t>
      </w:r>
      <w:proofErr w:type="spellEnd"/>
      <w:r w:rsidRPr="000C7519">
        <w:rPr>
          <w:color w:val="D4D4D4"/>
          <w:lang w:eastAsia="es-MX"/>
        </w:rPr>
        <w:t>(</w:t>
      </w:r>
      <w:proofErr w:type="gramEnd"/>
    </w:p>
    <w:p w14:paraId="7C10820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appBar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AppBar</w:t>
      </w:r>
      <w:proofErr w:type="spellEnd"/>
      <w:r w:rsidRPr="000C7519">
        <w:rPr>
          <w:lang w:eastAsia="es-MX"/>
        </w:rPr>
        <w:t>(</w:t>
      </w:r>
      <w:proofErr w:type="gramEnd"/>
    </w:p>
    <w:p w14:paraId="2058645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itle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gramStart"/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proofErr w:type="gramEnd"/>
      <w:r w:rsidRPr="000C7519">
        <w:rPr>
          <w:lang w:eastAsia="es-MX"/>
        </w:rPr>
        <w:t>"</w:t>
      </w:r>
      <w:proofErr w:type="spellStart"/>
      <w:r w:rsidRPr="000C7519">
        <w:rPr>
          <w:lang w:eastAsia="es-MX"/>
        </w:rPr>
        <w:t>My</w:t>
      </w:r>
      <w:proofErr w:type="spellEnd"/>
      <w:r w:rsidRPr="000C7519">
        <w:rPr>
          <w:lang w:eastAsia="es-MX"/>
        </w:rPr>
        <w:t xml:space="preserve"> APP </w:t>
      </w:r>
      <w:proofErr w:type="spellStart"/>
      <w:r w:rsidRPr="000C7519">
        <w:rPr>
          <w:lang w:eastAsia="es-MX"/>
        </w:rPr>
        <w:t>Drawer</w:t>
      </w:r>
      <w:proofErr w:type="spellEnd"/>
      <w:r w:rsidRPr="000C7519">
        <w:rPr>
          <w:lang w:eastAsia="es-MX"/>
        </w:rPr>
        <w:t>"</w:t>
      </w:r>
      <w:r w:rsidRPr="000C7519">
        <w:rPr>
          <w:color w:val="D4D4D4"/>
          <w:lang w:eastAsia="es-MX"/>
        </w:rPr>
        <w:t>),</w:t>
      </w:r>
    </w:p>
    <w:p w14:paraId="7A0D25F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6575FA2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highlight w:val="yellow"/>
          <w:lang w:eastAsia="es-MX"/>
        </w:rPr>
        <w:t>drawer</w:t>
      </w:r>
      <w:proofErr w:type="spellEnd"/>
      <w:r w:rsidRPr="000C7519">
        <w:rPr>
          <w:highlight w:val="yellow"/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highlight w:val="yellow"/>
          <w:lang w:eastAsia="es-MX"/>
        </w:rPr>
        <w:t>Drawer</w:t>
      </w:r>
      <w:proofErr w:type="spellEnd"/>
      <w:r w:rsidRPr="000C7519">
        <w:rPr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ListView</w:t>
      </w:r>
      <w:proofErr w:type="spellEnd"/>
      <w:r w:rsidRPr="000C7519">
        <w:rPr>
          <w:lang w:eastAsia="es-MX"/>
        </w:rPr>
        <w:t>(</w:t>
      </w:r>
      <w:proofErr w:type="gramEnd"/>
    </w:p>
    <w:p w14:paraId="58ABDCB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</w:t>
      </w:r>
      <w:proofErr w:type="spellStart"/>
      <w:r w:rsidRPr="000C7519">
        <w:rPr>
          <w:color w:val="9CDCFE"/>
          <w:lang w:eastAsia="es-MX"/>
        </w:rPr>
        <w:t>children</w:t>
      </w:r>
      <w:proofErr w:type="spellEnd"/>
      <w:r w:rsidRPr="000C7519">
        <w:rPr>
          <w:lang w:eastAsia="es-MX"/>
        </w:rPr>
        <w:t>: [</w:t>
      </w:r>
    </w:p>
    <w:p w14:paraId="543FC01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proofErr w:type="gramStart"/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  <w:proofErr w:type="gramEnd"/>
    </w:p>
    <w:p w14:paraId="2CB8D0C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amber</w:t>
      </w:r>
      <w:proofErr w:type="spellEnd"/>
      <w:r w:rsidRPr="000C7519">
        <w:rPr>
          <w:lang w:eastAsia="es-MX"/>
        </w:rPr>
        <w:t>,</w:t>
      </w:r>
    </w:p>
    <w:p w14:paraId="492E326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Nosotros"</w:t>
      </w:r>
      <w:r w:rsidRPr="000C7519">
        <w:rPr>
          <w:lang w:eastAsia="es-MX"/>
        </w:rPr>
        <w:t>),</w:t>
      </w:r>
    </w:p>
    <w:p w14:paraId="0C5006D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752317C8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proofErr w:type="gramStart"/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  <w:proofErr w:type="gramEnd"/>
    </w:p>
    <w:p w14:paraId="5E543DE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blue</w:t>
      </w:r>
      <w:proofErr w:type="spellEnd"/>
      <w:r w:rsidRPr="000C7519">
        <w:rPr>
          <w:lang w:eastAsia="es-MX"/>
        </w:rPr>
        <w:t>,</w:t>
      </w:r>
    </w:p>
    <w:p w14:paraId="60D7B6A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Ustedes"</w:t>
      </w:r>
      <w:r w:rsidRPr="000C7519">
        <w:rPr>
          <w:lang w:eastAsia="es-MX"/>
        </w:rPr>
        <w:t>),</w:t>
      </w:r>
    </w:p>
    <w:p w14:paraId="4E865E6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13DFC74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proofErr w:type="gramStart"/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  <w:proofErr w:type="gramEnd"/>
    </w:p>
    <w:p w14:paraId="0AEC6A9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cyan</w:t>
      </w:r>
      <w:proofErr w:type="spellEnd"/>
      <w:r w:rsidRPr="000C7519">
        <w:rPr>
          <w:lang w:eastAsia="es-MX"/>
        </w:rPr>
        <w:t>,</w:t>
      </w:r>
    </w:p>
    <w:p w14:paraId="2AC242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Ellos"</w:t>
      </w:r>
      <w:r w:rsidRPr="000C7519">
        <w:rPr>
          <w:lang w:eastAsia="es-MX"/>
        </w:rPr>
        <w:t>),</w:t>
      </w:r>
    </w:p>
    <w:p w14:paraId="798A9149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</w:t>
      </w:r>
    </w:p>
    <w:p w14:paraId="53F4884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],</w:t>
      </w:r>
    </w:p>
    <w:p w14:paraId="671D78F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0B58B4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7FACA81C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body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MyContent</w:t>
      </w:r>
      <w:proofErr w:type="spellEnd"/>
      <w:r w:rsidRPr="000C7519">
        <w:rPr>
          <w:lang w:eastAsia="es-MX"/>
        </w:rPr>
        <w:t>(</w:t>
      </w:r>
      <w:proofErr w:type="gramEnd"/>
      <w:r w:rsidRPr="000C7519">
        <w:rPr>
          <w:lang w:eastAsia="es-MX"/>
        </w:rPr>
        <w:t>),</w:t>
      </w:r>
    </w:p>
    <w:p w14:paraId="1DBA36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lastRenderedPageBreak/>
        <w:t>    );</w:t>
      </w:r>
    </w:p>
    <w:p w14:paraId="0BC8CD5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317A9FC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48517ED2" w14:textId="77777777" w:rsidR="000C7519" w:rsidRPr="000C7519" w:rsidRDefault="000C7519" w:rsidP="00C6530B">
      <w:pPr>
        <w:rPr>
          <w:lang w:eastAsia="es-MX"/>
        </w:rPr>
      </w:pPr>
    </w:p>
    <w:p w14:paraId="797B2816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ful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04BDC01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Content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7E7FF691" w14:textId="77777777" w:rsidR="000C7519" w:rsidRPr="000C7519" w:rsidRDefault="000C7519" w:rsidP="00C6530B">
      <w:pPr>
        <w:rPr>
          <w:lang w:eastAsia="es-MX"/>
        </w:rPr>
      </w:pPr>
    </w:p>
    <w:p w14:paraId="0E23174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341E44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 xml:space="preserve">&gt; </w:t>
      </w:r>
      <w:proofErr w:type="spellStart"/>
      <w:proofErr w:type="gramStart"/>
      <w:r w:rsidRPr="000C7519">
        <w:rPr>
          <w:color w:val="DCDCAA"/>
          <w:lang w:eastAsia="es-MX"/>
        </w:rPr>
        <w:t>createState</w:t>
      </w:r>
      <w:proofErr w:type="spellEnd"/>
      <w:r w:rsidRPr="000C7519">
        <w:rPr>
          <w:color w:val="D4D4D4"/>
          <w:lang w:eastAsia="es-MX"/>
        </w:rPr>
        <w:t>(</w:t>
      </w:r>
      <w:proofErr w:type="gramEnd"/>
      <w:r w:rsidRPr="000C7519">
        <w:rPr>
          <w:color w:val="D4D4D4"/>
          <w:lang w:eastAsia="es-MX"/>
        </w:rPr>
        <w:t xml:space="preserve">) =&gt;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ContentState</w:t>
      </w:r>
      <w:proofErr w:type="spellEnd"/>
      <w:r w:rsidRPr="000C7519">
        <w:rPr>
          <w:color w:val="D4D4D4"/>
          <w:lang w:eastAsia="es-MX"/>
        </w:rPr>
        <w:t>();</w:t>
      </w:r>
    </w:p>
    <w:p w14:paraId="41DF429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D09BFAB" w14:textId="77777777" w:rsidR="000C7519" w:rsidRPr="000C7519" w:rsidRDefault="000C7519" w:rsidP="00C6530B">
      <w:pPr>
        <w:rPr>
          <w:lang w:eastAsia="es-MX"/>
        </w:rPr>
      </w:pPr>
    </w:p>
    <w:p w14:paraId="6A0ADAC9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ContentState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>&gt; {</w:t>
      </w:r>
    </w:p>
    <w:p w14:paraId="3D783EC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490DA93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proofErr w:type="gram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proofErr w:type="gramEnd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2C20A68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lang w:eastAsia="es-MX"/>
        </w:rPr>
        <w:t xml:space="preserve"> </w:t>
      </w:r>
      <w:proofErr w:type="gramStart"/>
      <w:r w:rsidRPr="000C7519">
        <w:rPr>
          <w:color w:val="4EC9B0"/>
          <w:lang w:eastAsia="es-MX"/>
        </w:rPr>
        <w:t>Center</w:t>
      </w:r>
      <w:r w:rsidRPr="000C7519">
        <w:rPr>
          <w:lang w:eastAsia="es-MX"/>
        </w:rPr>
        <w:t>(</w:t>
      </w:r>
      <w:proofErr w:type="gramEnd"/>
    </w:p>
    <w:p w14:paraId="7BA147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proofErr w:type="spellStart"/>
      <w:proofErr w:type="gramStart"/>
      <w:r w:rsidRPr="000C7519">
        <w:rPr>
          <w:color w:val="4EC9B0"/>
          <w:lang w:eastAsia="es-MX"/>
        </w:rPr>
        <w:t>Column</w:t>
      </w:r>
      <w:proofErr w:type="spellEnd"/>
      <w:r w:rsidRPr="000C7519">
        <w:rPr>
          <w:lang w:eastAsia="es-MX"/>
        </w:rPr>
        <w:t>(</w:t>
      </w:r>
      <w:proofErr w:type="gramEnd"/>
    </w:p>
    <w:p w14:paraId="754D987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lang w:eastAsia="es-MX"/>
        </w:rPr>
        <w:t>mainAxisAlignment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MainAxisAlignment</w:t>
      </w:r>
      <w:r w:rsidRPr="000C7519">
        <w:rPr>
          <w:color w:val="D4D4D4"/>
          <w:lang w:eastAsia="es-MX"/>
        </w:rPr>
        <w:t>.</w:t>
      </w:r>
      <w:r w:rsidRPr="000C7519">
        <w:rPr>
          <w:color w:val="4FC1FF"/>
          <w:lang w:eastAsia="es-MX"/>
        </w:rPr>
        <w:t>center</w:t>
      </w:r>
      <w:proofErr w:type="spellEnd"/>
      <w:r w:rsidRPr="000C7519">
        <w:rPr>
          <w:color w:val="D4D4D4"/>
          <w:lang w:eastAsia="es-MX"/>
        </w:rPr>
        <w:t>,</w:t>
      </w:r>
    </w:p>
    <w:p w14:paraId="3CDEB7D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children</w:t>
      </w:r>
      <w:proofErr w:type="spellEnd"/>
      <w:r w:rsidRPr="000C7519">
        <w:rPr>
          <w:lang w:eastAsia="es-MX"/>
        </w:rPr>
        <w:t>: [</w:t>
      </w:r>
    </w:p>
    <w:p w14:paraId="474080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gramStart"/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proofErr w:type="gramEnd"/>
      <w:r w:rsidRPr="000C7519">
        <w:rPr>
          <w:lang w:eastAsia="es-MX"/>
        </w:rPr>
        <w:t>"Cualquier Cosa"</w:t>
      </w:r>
      <w:r w:rsidRPr="000C7519">
        <w:rPr>
          <w:color w:val="D4D4D4"/>
          <w:lang w:eastAsia="es-MX"/>
        </w:rPr>
        <w:t>),</w:t>
      </w:r>
    </w:p>
    <w:p w14:paraId="10988C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gramStart"/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proofErr w:type="gramEnd"/>
      <w:r w:rsidRPr="000C7519">
        <w:rPr>
          <w:lang w:eastAsia="es-MX"/>
        </w:rPr>
        <w:t>"Mientras se me ocurre algo"</w:t>
      </w:r>
      <w:r w:rsidRPr="000C7519">
        <w:rPr>
          <w:color w:val="D4D4D4"/>
          <w:lang w:eastAsia="es-MX"/>
        </w:rPr>
        <w:t>),</w:t>
      </w:r>
    </w:p>
    <w:p w14:paraId="475CD91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gramStart"/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proofErr w:type="gramEnd"/>
      <w:r w:rsidRPr="000C7519">
        <w:rPr>
          <w:lang w:eastAsia="es-MX"/>
        </w:rPr>
        <w:t>"y espero a que pase"</w:t>
      </w:r>
      <w:r w:rsidRPr="000C7519">
        <w:rPr>
          <w:color w:val="D4D4D4"/>
          <w:lang w:eastAsia="es-MX"/>
        </w:rPr>
        <w:t>),</w:t>
      </w:r>
    </w:p>
    <w:p w14:paraId="5001802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],</w:t>
      </w:r>
    </w:p>
    <w:p w14:paraId="649D48F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01059A9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);</w:t>
      </w:r>
    </w:p>
    <w:p w14:paraId="4F08E2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22E56F0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6E19638" w14:textId="77777777" w:rsidR="000C7519" w:rsidRPr="000C7519" w:rsidRDefault="000C7519" w:rsidP="00C6530B">
      <w:pPr>
        <w:rPr>
          <w:lang w:eastAsia="es-MX"/>
        </w:rPr>
      </w:pPr>
    </w:p>
    <w:p w14:paraId="4A0A574D" w14:textId="77777777" w:rsidR="000C7519" w:rsidRDefault="000C7519" w:rsidP="00C6530B"/>
    <w:p w14:paraId="5DD109A5" w14:textId="274CB60A" w:rsidR="000C7519" w:rsidRDefault="000C7519" w:rsidP="00C6530B">
      <w:r>
        <w:br w:type="page"/>
      </w:r>
    </w:p>
    <w:p w14:paraId="5D369805" w14:textId="6F7345A5" w:rsidR="00AC7EA7" w:rsidRDefault="00C826FC" w:rsidP="00C6530B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C6530B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C6530B"/>
    <w:p w14:paraId="20BEFF33" w14:textId="332E2C34" w:rsidR="00D66571" w:rsidRDefault="00D66571" w:rsidP="00C6530B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32806533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32806534"/>
      <w:r>
        <w:t xml:space="preserve">Contenido de la Sesión </w:t>
      </w:r>
      <w:r w:rsidR="00F07E83">
        <w:t>10 - 11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11"/>
    </w:p>
    <w:p w14:paraId="5BD5B645" w14:textId="3615609D" w:rsidR="00D66571" w:rsidRDefault="00D66571" w:rsidP="00C6530B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spellStart"/>
      <w:proofErr w:type="gramStart"/>
      <w:r w:rsidRPr="0075287E">
        <w:rPr>
          <w:lang w:eastAsia="es-MX"/>
        </w:rPr>
        <w:t>package:flutter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material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71CF2FB2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gramStart"/>
      <w:r w:rsidRPr="0075287E">
        <w:rPr>
          <w:lang w:eastAsia="es-MX"/>
        </w:rPr>
        <w:t>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acercaDe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465AB0A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gramStart"/>
      <w:r w:rsidRPr="0075287E">
        <w:rPr>
          <w:lang w:eastAsia="es-MX"/>
        </w:rPr>
        <w:t>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direccion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B5F5D59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gramStart"/>
      <w:r w:rsidRPr="0075287E">
        <w:rPr>
          <w:lang w:eastAsia="es-MX"/>
        </w:rPr>
        <w:t>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nosotros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548CFA72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gramStart"/>
      <w:r w:rsidRPr="0075287E">
        <w:rPr>
          <w:lang w:eastAsia="es-MX"/>
        </w:rPr>
        <w:t>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promociones.dart</w:t>
      </w:r>
      <w:proofErr w:type="spellEnd"/>
      <w:proofErr w:type="gram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F70BC75" w14:textId="77777777" w:rsidR="0075287E" w:rsidRPr="0075287E" w:rsidRDefault="0075287E" w:rsidP="00C6530B">
      <w:pPr>
        <w:rPr>
          <w:lang w:eastAsia="es-MX"/>
        </w:rPr>
      </w:pPr>
    </w:p>
    <w:p w14:paraId="62FAB48F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class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extends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StatefulWidget</w:t>
      </w:r>
      <w:proofErr w:type="spellEnd"/>
      <w:r w:rsidRPr="0075287E">
        <w:rPr>
          <w:color w:val="D4D4D4"/>
          <w:lang w:eastAsia="es-MX"/>
        </w:rPr>
        <w:t xml:space="preserve"> {</w:t>
      </w:r>
    </w:p>
    <w:p w14:paraId="46EDCCE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MyDrawer1</w:t>
      </w:r>
      <w:r w:rsidRPr="0075287E">
        <w:rPr>
          <w:lang w:eastAsia="es-MX"/>
        </w:rPr>
        <w:t>({</w:t>
      </w:r>
      <w:proofErr w:type="spellStart"/>
      <w:r w:rsidRPr="0075287E">
        <w:rPr>
          <w:color w:val="569CD6"/>
          <w:lang w:eastAsia="es-MX"/>
        </w:rPr>
        <w:t>super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key</w:t>
      </w:r>
      <w:proofErr w:type="spellEnd"/>
      <w:r w:rsidRPr="0075287E">
        <w:rPr>
          <w:lang w:eastAsia="es-MX"/>
        </w:rPr>
        <w:t>});</w:t>
      </w:r>
    </w:p>
    <w:p w14:paraId="2BDABCE5" w14:textId="77777777" w:rsidR="0075287E" w:rsidRPr="0075287E" w:rsidRDefault="0075287E" w:rsidP="00C6530B">
      <w:pPr>
        <w:rPr>
          <w:lang w:eastAsia="es-MX"/>
        </w:rPr>
      </w:pPr>
    </w:p>
    <w:p w14:paraId="018D6427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2847E02C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proofErr w:type="spellStart"/>
      <w:r w:rsidRPr="0075287E">
        <w:rPr>
          <w:lang w:eastAsia="es-MX"/>
        </w:rPr>
        <w:t>State</w:t>
      </w:r>
      <w:proofErr w:type="spellEnd"/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&gt; </w:t>
      </w:r>
      <w:proofErr w:type="spellStart"/>
      <w:proofErr w:type="gramStart"/>
      <w:r w:rsidRPr="0075287E">
        <w:rPr>
          <w:color w:val="DCDCAA"/>
          <w:lang w:eastAsia="es-MX"/>
        </w:rPr>
        <w:t>createState</w:t>
      </w:r>
      <w:proofErr w:type="spellEnd"/>
      <w:r w:rsidRPr="0075287E">
        <w:rPr>
          <w:color w:val="D4D4D4"/>
          <w:lang w:eastAsia="es-MX"/>
        </w:rPr>
        <w:t>(</w:t>
      </w:r>
      <w:proofErr w:type="gramEnd"/>
      <w:r w:rsidRPr="0075287E">
        <w:rPr>
          <w:color w:val="D4D4D4"/>
          <w:lang w:eastAsia="es-MX"/>
        </w:rPr>
        <w:t xml:space="preserve">) =&gt;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>();</w:t>
      </w:r>
    </w:p>
    <w:p w14:paraId="686FADB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1F67E72A" w14:textId="77777777" w:rsidR="0075287E" w:rsidRPr="0075287E" w:rsidRDefault="0075287E" w:rsidP="00C6530B">
      <w:pPr>
        <w:rPr>
          <w:lang w:eastAsia="es-MX"/>
        </w:rPr>
      </w:pPr>
    </w:p>
    <w:p w14:paraId="701BEF5A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class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extends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State</w:t>
      </w:r>
      <w:proofErr w:type="spellEnd"/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>&gt; {</w:t>
      </w:r>
    </w:p>
    <w:p w14:paraId="7ABA3944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5533E35B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Widget</w:t>
      </w:r>
      <w:r w:rsidRPr="0075287E">
        <w:rPr>
          <w:color w:val="D4D4D4"/>
          <w:lang w:eastAsia="es-MX"/>
        </w:rPr>
        <w:t xml:space="preserve"> </w:t>
      </w:r>
      <w:proofErr w:type="spellStart"/>
      <w:proofErr w:type="gramStart"/>
      <w:r w:rsidRPr="0075287E">
        <w:rPr>
          <w:color w:val="DCDCAA"/>
          <w:lang w:eastAsia="es-MX"/>
        </w:rPr>
        <w:t>build</w:t>
      </w:r>
      <w:proofErr w:type="spellEnd"/>
      <w:r w:rsidRPr="0075287E">
        <w:rPr>
          <w:color w:val="D4D4D4"/>
          <w:lang w:eastAsia="es-MX"/>
        </w:rPr>
        <w:t>(</w:t>
      </w:r>
      <w:proofErr w:type="spellStart"/>
      <w:proofErr w:type="gramEnd"/>
      <w:r w:rsidRPr="0075287E">
        <w:rPr>
          <w:lang w:eastAsia="es-MX"/>
        </w:rPr>
        <w:t>BuildContext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color w:val="D4D4D4"/>
          <w:lang w:eastAsia="es-MX"/>
        </w:rPr>
        <w:t>) {</w:t>
      </w:r>
    </w:p>
    <w:p w14:paraId="42A60B6D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proofErr w:type="gramStart"/>
      <w:r w:rsidRPr="0075287E">
        <w:rPr>
          <w:lang w:eastAsia="es-MX"/>
        </w:rPr>
        <w:t>ListView</w:t>
      </w:r>
      <w:proofErr w:type="spellEnd"/>
      <w:r w:rsidRPr="0075287E">
        <w:rPr>
          <w:color w:val="D4D4D4"/>
          <w:lang w:eastAsia="es-MX"/>
        </w:rPr>
        <w:t>(</w:t>
      </w:r>
      <w:proofErr w:type="gramEnd"/>
    </w:p>
    <w:p w14:paraId="7711279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6829BC20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proofErr w:type="gramStart"/>
      <w:r w:rsidRPr="0075287E">
        <w:rPr>
          <w:lang w:eastAsia="es-MX"/>
        </w:rPr>
        <w:t>DrawerHeader</w:t>
      </w:r>
      <w:proofErr w:type="spellEnd"/>
      <w:r w:rsidRPr="0075287E">
        <w:rPr>
          <w:color w:val="D4D4D4"/>
          <w:lang w:eastAsia="es-MX"/>
        </w:rPr>
        <w:t>(</w:t>
      </w:r>
      <w:proofErr w:type="gramEnd"/>
    </w:p>
    <w:p w14:paraId="24230ED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decoration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BoxDecoration</w:t>
      </w:r>
      <w:proofErr w:type="spellEnd"/>
      <w:r w:rsidRPr="0075287E">
        <w:rPr>
          <w:lang w:eastAsia="es-MX"/>
        </w:rPr>
        <w:t>(</w:t>
      </w:r>
      <w:proofErr w:type="gramEnd"/>
    </w:p>
    <w:p w14:paraId="6FFD013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r w:rsidRPr="0075287E">
        <w:rPr>
          <w:color w:val="9CDCFE"/>
          <w:lang w:eastAsia="es-MX"/>
        </w:rPr>
        <w:t>color</w:t>
      </w:r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Color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lue</w:t>
      </w:r>
      <w:proofErr w:type="spellEnd"/>
      <w:r w:rsidRPr="0075287E">
        <w:rPr>
          <w:lang w:eastAsia="es-MX"/>
        </w:rPr>
        <w:t>,</w:t>
      </w:r>
    </w:p>
    <w:p w14:paraId="5824237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7D70B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  <w:r w:rsidRPr="0075287E">
        <w:rPr>
          <w:color w:val="CE9178"/>
          <w:lang w:eastAsia="es-MX"/>
        </w:rPr>
        <w:t>"Hola mi APP"</w:t>
      </w:r>
      <w:r w:rsidRPr="0075287E">
        <w:rPr>
          <w:lang w:eastAsia="es-MX"/>
        </w:rPr>
        <w:t>),</w:t>
      </w:r>
    </w:p>
    <w:p w14:paraId="68AEFA5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BC7C1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proofErr w:type="gram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  <w:proofErr w:type="gramEnd"/>
    </w:p>
    <w:p w14:paraId="5952D99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5A7356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15C62BE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  <w:proofErr w:type="gramEnd"/>
    </w:p>
    <w:p w14:paraId="6E8FBE4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1B844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people_rounded</w:t>
      </w:r>
      <w:proofErr w:type="spellEnd"/>
      <w:r w:rsidRPr="0075287E">
        <w:rPr>
          <w:lang w:eastAsia="es-MX"/>
        </w:rPr>
        <w:t>),</w:t>
      </w:r>
    </w:p>
    <w:p w14:paraId="3BBD88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  <w:proofErr w:type="gramEnd"/>
    </w:p>
    <w:p w14:paraId="713882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1FF3E1F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A2F81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r w:rsidRPr="0075287E">
        <w:rPr>
          <w:lang w:eastAsia="es-MX"/>
        </w:rPr>
        <w:t xml:space="preserve">//Usar la </w:t>
      </w:r>
      <w:proofErr w:type="spellStart"/>
      <w:r w:rsidRPr="0075287E">
        <w:rPr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  <w:proofErr w:type="gramEnd"/>
    </w:p>
    <w:p w14:paraId="22B0391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5D8AB8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    </w:t>
      </w:r>
      <w:r w:rsidRPr="0075287E">
        <w:rPr>
          <w:lang w:eastAsia="es-MX"/>
        </w:rPr>
        <w:t>//</w:t>
      </w:r>
      <w:proofErr w:type="spellStart"/>
      <w:r w:rsidRPr="0075287E">
        <w:rPr>
          <w:lang w:eastAsia="es-MX"/>
        </w:rPr>
        <w:t>Codigo</w:t>
      </w:r>
      <w:proofErr w:type="spellEnd"/>
      <w:r w:rsidRPr="0075287E">
        <w:rPr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16BB3EA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285EFDE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gramStart"/>
      <w:r w:rsidRPr="0075287E">
        <w:rPr>
          <w:color w:val="4EC9B0"/>
          <w:lang w:eastAsia="es-MX"/>
        </w:rPr>
        <w:t>Nosotros</w:t>
      </w:r>
      <w:r w:rsidRPr="0075287E">
        <w:rPr>
          <w:lang w:eastAsia="es-MX"/>
        </w:rPr>
        <w:t>(</w:t>
      </w:r>
      <w:proofErr w:type="gramEnd"/>
      <w:r w:rsidRPr="0075287E">
        <w:rPr>
          <w:lang w:eastAsia="es-MX"/>
        </w:rPr>
        <w:t>);</w:t>
      </w:r>
    </w:p>
    <w:p w14:paraId="5F3F8F7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246E939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4120711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</w:p>
    <w:p w14:paraId="149EDD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Nosotros"</w:t>
      </w:r>
      <w:r w:rsidRPr="0075287E">
        <w:rPr>
          <w:lang w:eastAsia="es-MX"/>
        </w:rPr>
        <w:t>,</w:t>
      </w:r>
    </w:p>
    <w:p w14:paraId="2DAC79F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4CCFD35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5BEABB6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5724CE6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A0F8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01405F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D9FB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proofErr w:type="gram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  <w:proofErr w:type="gramEnd"/>
    </w:p>
    <w:p w14:paraId="13DEBA0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62944E1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E8598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  <w:proofErr w:type="gramEnd"/>
    </w:p>
    <w:p w14:paraId="16335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49B63F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ads_click_rounded</w:t>
      </w:r>
      <w:proofErr w:type="spellEnd"/>
      <w:r w:rsidRPr="0075287E">
        <w:rPr>
          <w:lang w:eastAsia="es-MX"/>
        </w:rPr>
        <w:t>),</w:t>
      </w:r>
    </w:p>
    <w:p w14:paraId="6FC1BD7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  <w:proofErr w:type="gramEnd"/>
    </w:p>
    <w:p w14:paraId="768DDE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3B938E9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6D14A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  <w:proofErr w:type="gramEnd"/>
    </w:p>
    <w:p w14:paraId="462CE4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43343F8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4674E7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0DDCE12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gramStart"/>
      <w:r w:rsidRPr="0075287E">
        <w:rPr>
          <w:color w:val="4EC9B0"/>
          <w:lang w:eastAsia="es-MX"/>
        </w:rPr>
        <w:t>Promociones</w:t>
      </w:r>
      <w:r w:rsidRPr="0075287E">
        <w:rPr>
          <w:lang w:eastAsia="es-MX"/>
        </w:rPr>
        <w:t>(</w:t>
      </w:r>
      <w:proofErr w:type="gramEnd"/>
      <w:r w:rsidRPr="0075287E">
        <w:rPr>
          <w:lang w:eastAsia="es-MX"/>
        </w:rPr>
        <w:t>);</w:t>
      </w:r>
    </w:p>
    <w:p w14:paraId="6DB5A2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6C3A318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0F8BDB3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</w:p>
    <w:p w14:paraId="0366BE7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Promociones"</w:t>
      </w:r>
      <w:r w:rsidRPr="0075287E">
        <w:rPr>
          <w:lang w:eastAsia="es-MX"/>
        </w:rPr>
        <w:t>,</w:t>
      </w:r>
    </w:p>
    <w:p w14:paraId="17A5355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37FB41B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D14C26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073A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507CFC4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5E6332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4B468F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proofErr w:type="gram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  <w:proofErr w:type="gramEnd"/>
    </w:p>
    <w:p w14:paraId="6D01E3F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7C94577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1EB980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  <w:proofErr w:type="gramEnd"/>
    </w:p>
    <w:p w14:paraId="263499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4AF412A9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color w:val="D4D4D4"/>
          <w:lang w:eastAsia="es-MX"/>
        </w:rPr>
        <w:t>(</w:t>
      </w:r>
      <w:proofErr w:type="spellStart"/>
      <w:proofErr w:type="gramEnd"/>
      <w:r w:rsidRPr="0075287E">
        <w:rPr>
          <w:color w:val="4EC9B0"/>
          <w:lang w:eastAsia="es-MX"/>
        </w:rPr>
        <w:t>Icons</w:t>
      </w:r>
      <w:r w:rsidRPr="0075287E">
        <w:rPr>
          <w:color w:val="D4D4D4"/>
          <w:lang w:eastAsia="es-MX"/>
        </w:rPr>
        <w:t>.</w:t>
      </w:r>
      <w:r w:rsidRPr="0075287E">
        <w:rPr>
          <w:lang w:eastAsia="es-MX"/>
        </w:rPr>
        <w:t>assignment_ind_rounded</w:t>
      </w:r>
      <w:proofErr w:type="spellEnd"/>
      <w:r w:rsidRPr="0075287E">
        <w:rPr>
          <w:color w:val="D4D4D4"/>
          <w:lang w:eastAsia="es-MX"/>
        </w:rPr>
        <w:t>),</w:t>
      </w:r>
    </w:p>
    <w:p w14:paraId="107CC61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  <w:proofErr w:type="gramEnd"/>
    </w:p>
    <w:p w14:paraId="1DC770D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07419D5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7B3DB7E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  <w:proofErr w:type="gramEnd"/>
    </w:p>
    <w:p w14:paraId="09C59DB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() {</w:t>
      </w:r>
    </w:p>
    <w:p w14:paraId="7D41671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511D2B8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671CE1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proofErr w:type="gramStart"/>
      <w:r w:rsidRPr="0075287E">
        <w:rPr>
          <w:color w:val="4EC9B0"/>
          <w:lang w:eastAsia="es-MX"/>
        </w:rPr>
        <w:t>AcercaDe</w:t>
      </w:r>
      <w:proofErr w:type="spellEnd"/>
      <w:r w:rsidRPr="0075287E">
        <w:rPr>
          <w:lang w:eastAsia="es-MX"/>
        </w:rPr>
        <w:t>(</w:t>
      </w:r>
      <w:proofErr w:type="gramEnd"/>
      <w:r w:rsidRPr="0075287E">
        <w:rPr>
          <w:lang w:eastAsia="es-MX"/>
        </w:rPr>
        <w:t>);</w:t>
      </w:r>
    </w:p>
    <w:p w14:paraId="5A16AD5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33046A7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),</w:t>
      </w:r>
    </w:p>
    <w:p w14:paraId="4B7580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</w:p>
    <w:p w14:paraId="75D227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Acerca de"</w:t>
      </w:r>
      <w:r w:rsidRPr="0075287E">
        <w:rPr>
          <w:lang w:eastAsia="es-MX"/>
        </w:rPr>
        <w:t>,</w:t>
      </w:r>
    </w:p>
    <w:p w14:paraId="1A553C0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52EBA8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5A1F6A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17FBA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C16774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44EB200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0B38BE0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proofErr w:type="gram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  <w:proofErr w:type="gramEnd"/>
    </w:p>
    <w:p w14:paraId="1ADFEF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1BE7BE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2487322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  <w:proofErr w:type="gramEnd"/>
    </w:p>
    <w:p w14:paraId="719C85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1CC8853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map_rounded</w:t>
      </w:r>
      <w:proofErr w:type="spellEnd"/>
      <w:r w:rsidRPr="0075287E">
        <w:rPr>
          <w:lang w:eastAsia="es-MX"/>
        </w:rPr>
        <w:t>),</w:t>
      </w:r>
    </w:p>
    <w:p w14:paraId="53AB7A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  <w:proofErr w:type="gramEnd"/>
    </w:p>
    <w:p w14:paraId="748D33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67F155B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072E80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proofErr w:type="gram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  <w:proofErr w:type="gramEnd"/>
    </w:p>
    <w:p w14:paraId="433C79D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021AD50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5A6BD9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768C2FB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proofErr w:type="gramStart"/>
      <w:r w:rsidRPr="0075287E">
        <w:rPr>
          <w:color w:val="4EC9B0"/>
          <w:lang w:eastAsia="es-MX"/>
        </w:rPr>
        <w:t>Direccion</w:t>
      </w:r>
      <w:proofErr w:type="spellEnd"/>
      <w:r w:rsidRPr="0075287E">
        <w:rPr>
          <w:lang w:eastAsia="es-MX"/>
        </w:rPr>
        <w:t>(</w:t>
      </w:r>
      <w:proofErr w:type="gramEnd"/>
      <w:r w:rsidRPr="0075287E">
        <w:rPr>
          <w:lang w:eastAsia="es-MX"/>
        </w:rPr>
        <w:t>);</w:t>
      </w:r>
    </w:p>
    <w:p w14:paraId="7B0EDE4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>                  }));</w:t>
      </w:r>
    </w:p>
    <w:p w14:paraId="047284E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3860E7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gramStart"/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proofErr w:type="gramEnd"/>
    </w:p>
    <w:p w14:paraId="78A6E7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Dirección"</w:t>
      </w:r>
      <w:r w:rsidRPr="0075287E">
        <w:rPr>
          <w:lang w:eastAsia="es-MX"/>
        </w:rPr>
        <w:t>,</w:t>
      </w:r>
    </w:p>
    <w:p w14:paraId="35F98ED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proofErr w:type="gram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proofErr w:type="gramEnd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41E9E13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4470DDC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8F9185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4727EE3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1EB87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23ADD4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],</w:t>
      </w:r>
    </w:p>
    <w:p w14:paraId="5EC084E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);</w:t>
      </w:r>
    </w:p>
    <w:p w14:paraId="1AB6B3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}</w:t>
      </w:r>
    </w:p>
    <w:p w14:paraId="6E11612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2BC9410E" w14:textId="77777777" w:rsidR="0075287E" w:rsidRPr="0075287E" w:rsidRDefault="0075287E" w:rsidP="00C6530B">
      <w:pPr>
        <w:rPr>
          <w:lang w:eastAsia="es-MX"/>
        </w:rPr>
      </w:pPr>
    </w:p>
    <w:p w14:paraId="6D284392" w14:textId="77777777" w:rsidR="00D66571" w:rsidRDefault="00D66571" w:rsidP="00C6530B"/>
    <w:p w14:paraId="0D629C9D" w14:textId="008568D7" w:rsidR="00B41745" w:rsidRDefault="00B41745" w:rsidP="00C6530B"/>
    <w:p w14:paraId="1913B741" w14:textId="1FCC95A4" w:rsidR="00D20CBF" w:rsidRDefault="00D20CBF" w:rsidP="00C6530B">
      <w:r>
        <w:tab/>
      </w:r>
    </w:p>
    <w:p w14:paraId="06958774" w14:textId="77777777" w:rsidR="00D20CBF" w:rsidRDefault="00D20CBF" w:rsidP="00C6530B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32806535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32806536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C6530B"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C6530B"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C6530B"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C6530B"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C6530B"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C6530B"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 w:rsidP="00C6530B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32806537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32806538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C6530B"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589709AB" w14:textId="77777777" w:rsidR="00BD3135" w:rsidRDefault="00BD3135" w:rsidP="00C6530B"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C6530B"/>
    <w:p w14:paraId="792E0911" w14:textId="77777777" w:rsidR="00BD3135" w:rsidRDefault="00BD3135" w:rsidP="00C6530B"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C6530B"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C6530B"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C6530B"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C6530B"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C6530B"/>
    <w:p w14:paraId="570E9303" w14:textId="77777777" w:rsidR="00BD3135" w:rsidRDefault="00BD3135" w:rsidP="00C6530B"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C6530B"/>
    <w:p w14:paraId="3348377F" w14:textId="77777777" w:rsidR="00BD3135" w:rsidRDefault="00BD3135" w:rsidP="00C6530B"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C6530B"/>
    <w:p w14:paraId="4A92E17F" w14:textId="77777777" w:rsidR="00BD3135" w:rsidRDefault="00BD3135" w:rsidP="00C6530B">
      <w:proofErr w:type="spellStart"/>
      <w:r>
        <w:t>content_copy</w:t>
      </w:r>
      <w:proofErr w:type="spellEnd"/>
    </w:p>
    <w:p w14:paraId="7FE1AD5C" w14:textId="77777777" w:rsidR="00BD3135" w:rsidRDefault="00BD3135" w:rsidP="00C6530B"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0FC495AA" w14:textId="77777777" w:rsidR="00BD3135" w:rsidRDefault="00BD3135" w:rsidP="00C6530B">
      <w:r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03AE5C53" w14:textId="77777777" w:rsidR="00BD3135" w:rsidRDefault="00BD3135" w:rsidP="00C6530B"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C6530B"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  <w:r>
        <w:t>),</w:t>
      </w:r>
    </w:p>
    <w:p w14:paraId="6FEC096D" w14:textId="77777777" w:rsidR="00BD3135" w:rsidRDefault="00BD3135" w:rsidP="00C6530B">
      <w:r>
        <w:t xml:space="preserve">  ),</w:t>
      </w:r>
    </w:p>
    <w:p w14:paraId="4D3288E4" w14:textId="77777777" w:rsidR="00BD3135" w:rsidRDefault="00BD3135" w:rsidP="00C6530B">
      <w:r>
        <w:t>);</w:t>
      </w:r>
    </w:p>
    <w:p w14:paraId="26BA7B0E" w14:textId="77777777" w:rsidR="00BD3135" w:rsidRDefault="00BD3135" w:rsidP="00C6530B"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C6530B"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C6530B"/>
    <w:p w14:paraId="4AE419DF" w14:textId="77777777" w:rsidR="00BD3135" w:rsidRDefault="00BD3135" w:rsidP="00C6530B">
      <w:proofErr w:type="spellStart"/>
      <w:r>
        <w:t>content_copy</w:t>
      </w:r>
      <w:proofErr w:type="spellEnd"/>
    </w:p>
    <w:p w14:paraId="2BC15A27" w14:textId="77777777" w:rsidR="00BD3135" w:rsidRDefault="00BD3135" w:rsidP="00C6530B"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33AC515A" w14:textId="77777777" w:rsidR="00BD3135" w:rsidRDefault="00BD3135" w:rsidP="00C6530B">
      <w:r>
        <w:lastRenderedPageBreak/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74B9B299" w14:textId="77777777" w:rsidR="00BD3135" w:rsidRDefault="00BD3135" w:rsidP="00C6530B"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C6530B"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</w:p>
    <w:p w14:paraId="5718BD26" w14:textId="77777777" w:rsidR="00BD3135" w:rsidRDefault="00BD3135" w:rsidP="00C6530B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6B1D4773" w14:textId="77777777" w:rsidR="00BD3135" w:rsidRDefault="00BD3135" w:rsidP="00C6530B"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</w:t>
      </w:r>
      <w:proofErr w:type="spellEnd"/>
      <w:r>
        <w:t>(</w:t>
      </w:r>
      <w:proofErr w:type="gramEnd"/>
    </w:p>
    <w:p w14:paraId="5D4AEF27" w14:textId="77777777" w:rsidR="00BD3135" w:rsidRDefault="00BD3135" w:rsidP="00C6530B"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C6530B"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C6530B"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C6530B"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C6530B">
      <w:r>
        <w:t xml:space="preserve">          ],</w:t>
      </w:r>
    </w:p>
    <w:p w14:paraId="66257A7F" w14:textId="77777777" w:rsidR="00BD3135" w:rsidRDefault="00BD3135" w:rsidP="00C6530B">
      <w:r>
        <w:t xml:space="preserve">        ),</w:t>
      </w:r>
    </w:p>
    <w:p w14:paraId="46D9388C" w14:textId="77777777" w:rsidR="00BD3135" w:rsidRDefault="00BD3135" w:rsidP="00C6530B">
      <w:r>
        <w:t xml:space="preserve">      ),</w:t>
      </w:r>
    </w:p>
    <w:p w14:paraId="165B279B" w14:textId="77777777" w:rsidR="00BD3135" w:rsidRDefault="00BD3135" w:rsidP="00C6530B">
      <w:r>
        <w:t xml:space="preserve">    ),</w:t>
      </w:r>
    </w:p>
    <w:p w14:paraId="420B297E" w14:textId="77777777" w:rsidR="00BD3135" w:rsidRDefault="00BD3135" w:rsidP="00C6530B">
      <w:r>
        <w:t xml:space="preserve">  ),</w:t>
      </w:r>
    </w:p>
    <w:p w14:paraId="4143ABDA" w14:textId="77777777" w:rsidR="00BD3135" w:rsidRDefault="00BD3135" w:rsidP="00C6530B">
      <w:r>
        <w:t>);</w:t>
      </w:r>
    </w:p>
    <w:p w14:paraId="5C24A54F" w14:textId="77777777" w:rsidR="00BD3135" w:rsidRDefault="00BD3135" w:rsidP="00C6530B"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gramStart"/>
      <w:r>
        <w:t>looks</w:t>
      </w:r>
      <w:proofErr w:type="gramEnd"/>
      <w:r>
        <w:t xml:space="preserve">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C6530B"/>
    <w:p w14:paraId="1E180515" w14:textId="77777777" w:rsidR="00BD3135" w:rsidRDefault="00BD3135" w:rsidP="00C6530B"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C6530B"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C6530B"/>
    <w:p w14:paraId="29A6DEBF" w14:textId="77777777" w:rsidR="00BD3135" w:rsidRDefault="00BD3135" w:rsidP="00C6530B"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C6530B"/>
    <w:p w14:paraId="291AE4D7" w14:textId="77777777" w:rsidR="00BD3135" w:rsidRDefault="00BD3135" w:rsidP="00C6530B">
      <w:proofErr w:type="spellStart"/>
      <w:r>
        <w:t>content_copy</w:t>
      </w:r>
      <w:proofErr w:type="spellEnd"/>
    </w:p>
    <w:p w14:paraId="07C9C8A7" w14:textId="77777777" w:rsidR="00BD3135" w:rsidRDefault="00BD3135" w:rsidP="00C6530B"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View</w:t>
      </w:r>
      <w:proofErr w:type="spellEnd"/>
      <w:r>
        <w:t>(</w:t>
      </w:r>
      <w:proofErr w:type="gramEnd"/>
    </w:p>
    <w:p w14:paraId="63237027" w14:textId="77777777" w:rsidR="00BD3135" w:rsidRDefault="00BD3135" w:rsidP="00C6530B"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C6530B"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car</w:t>
      </w:r>
      <w:proofErr w:type="spellEnd"/>
      <w:r>
        <w:t>),</w:t>
      </w:r>
    </w:p>
    <w:p w14:paraId="4C1C467A" w14:textId="77777777" w:rsidR="00BD3135" w:rsidRDefault="00BD3135" w:rsidP="00C6530B"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transit</w:t>
      </w:r>
      <w:proofErr w:type="spellEnd"/>
      <w:r>
        <w:t>),</w:t>
      </w:r>
    </w:p>
    <w:p w14:paraId="73C8A43D" w14:textId="77777777" w:rsidR="00BD3135" w:rsidRDefault="00BD3135" w:rsidP="00C6530B"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bike</w:t>
      </w:r>
      <w:proofErr w:type="spellEnd"/>
      <w:r>
        <w:t>),</w:t>
      </w:r>
    </w:p>
    <w:p w14:paraId="7351A3E7" w14:textId="77777777" w:rsidR="00BD3135" w:rsidRDefault="00BD3135" w:rsidP="00C6530B">
      <w:r>
        <w:lastRenderedPageBreak/>
        <w:t xml:space="preserve">  ],</w:t>
      </w:r>
    </w:p>
    <w:p w14:paraId="3177E4BC" w14:textId="2D4E6CCD" w:rsidR="00F07E83" w:rsidRDefault="00BD3135" w:rsidP="00C6530B">
      <w:r>
        <w:t>),</w:t>
      </w:r>
    </w:p>
    <w:p w14:paraId="27492C11" w14:textId="77777777" w:rsidR="007F4347" w:rsidRPr="007F4347" w:rsidRDefault="007F4347" w:rsidP="00C6530B">
      <w:pPr>
        <w:rPr>
          <w:color w:val="D4D4D4"/>
          <w:lang w:eastAsia="es-MX"/>
        </w:rPr>
      </w:pPr>
      <w:proofErr w:type="spellStart"/>
      <w:r w:rsidRPr="007F4347">
        <w:rPr>
          <w:color w:val="569CD6"/>
          <w:lang w:eastAsia="es-MX"/>
        </w:rPr>
        <w:t>import</w:t>
      </w:r>
      <w:proofErr w:type="spellEnd"/>
      <w:r w:rsidRPr="007F4347">
        <w:rPr>
          <w:color w:val="D4D4D4"/>
          <w:lang w:eastAsia="es-MX"/>
        </w:rPr>
        <w:t xml:space="preserve"> </w:t>
      </w:r>
      <w:r w:rsidRPr="007F4347">
        <w:rPr>
          <w:lang w:eastAsia="es-MX"/>
        </w:rPr>
        <w:t>'</w:t>
      </w:r>
      <w:proofErr w:type="spellStart"/>
      <w:proofErr w:type="gramStart"/>
      <w:r w:rsidRPr="007F4347">
        <w:rPr>
          <w:lang w:eastAsia="es-MX"/>
        </w:rPr>
        <w:t>package:flutter</w:t>
      </w:r>
      <w:proofErr w:type="spellEnd"/>
      <w:r w:rsidRPr="007F4347">
        <w:rPr>
          <w:lang w:eastAsia="es-MX"/>
        </w:rPr>
        <w:t>/</w:t>
      </w:r>
      <w:proofErr w:type="spellStart"/>
      <w:r w:rsidRPr="007F4347">
        <w:rPr>
          <w:lang w:eastAsia="es-MX"/>
        </w:rPr>
        <w:t>material.dart</w:t>
      </w:r>
      <w:proofErr w:type="spellEnd"/>
      <w:proofErr w:type="gramEnd"/>
      <w:r w:rsidRPr="007F4347">
        <w:rPr>
          <w:lang w:eastAsia="es-MX"/>
        </w:rPr>
        <w:t>'</w:t>
      </w:r>
      <w:r w:rsidRPr="007F4347">
        <w:rPr>
          <w:color w:val="D4D4D4"/>
          <w:lang w:eastAsia="es-MX"/>
        </w:rPr>
        <w:t>;</w:t>
      </w:r>
    </w:p>
    <w:p w14:paraId="3D2C50DB" w14:textId="77777777" w:rsidR="007F4347" w:rsidRPr="007F4347" w:rsidRDefault="007F4347" w:rsidP="00C6530B">
      <w:pPr>
        <w:rPr>
          <w:lang w:eastAsia="es-MX"/>
        </w:rPr>
      </w:pPr>
    </w:p>
    <w:p w14:paraId="6826C2BD" w14:textId="77777777" w:rsidR="007F4347" w:rsidRPr="007F4347" w:rsidRDefault="007F4347" w:rsidP="00C6530B">
      <w:pPr>
        <w:rPr>
          <w:lang w:eastAsia="es-MX"/>
        </w:rPr>
      </w:pPr>
      <w:proofErr w:type="spellStart"/>
      <w:r w:rsidRPr="007F4347">
        <w:rPr>
          <w:color w:val="569CD6"/>
          <w:lang w:eastAsia="es-MX"/>
        </w:rPr>
        <w:t>void</w:t>
      </w:r>
      <w:proofErr w:type="spellEnd"/>
      <w:r w:rsidRPr="007F4347">
        <w:rPr>
          <w:lang w:eastAsia="es-MX"/>
        </w:rPr>
        <w:t xml:space="preserve"> </w:t>
      </w:r>
      <w:proofErr w:type="spellStart"/>
      <w:proofErr w:type="gramStart"/>
      <w:r w:rsidRPr="007F4347">
        <w:rPr>
          <w:color w:val="DCDCAA"/>
          <w:lang w:eastAsia="es-MX"/>
        </w:rPr>
        <w:t>main</w:t>
      </w:r>
      <w:proofErr w:type="spellEnd"/>
      <w:r w:rsidRPr="007F4347">
        <w:rPr>
          <w:lang w:eastAsia="es-MX"/>
        </w:rPr>
        <w:t>(</w:t>
      </w:r>
      <w:proofErr w:type="gramEnd"/>
      <w:r w:rsidRPr="007F4347">
        <w:rPr>
          <w:lang w:eastAsia="es-MX"/>
        </w:rPr>
        <w:t>) {</w:t>
      </w:r>
    </w:p>
    <w:p w14:paraId="3209BD0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proofErr w:type="spellStart"/>
      <w:proofErr w:type="gramStart"/>
      <w:r w:rsidRPr="007F4347">
        <w:rPr>
          <w:color w:val="DCDCAA"/>
          <w:lang w:eastAsia="es-MX"/>
        </w:rPr>
        <w:t>runApp</w:t>
      </w:r>
      <w:proofErr w:type="spellEnd"/>
      <w:r w:rsidRPr="007F4347">
        <w:rPr>
          <w:lang w:eastAsia="es-MX"/>
        </w:rPr>
        <w:t>(</w:t>
      </w:r>
      <w:proofErr w:type="spellStart"/>
      <w:proofErr w:type="gramEnd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MyApp</w:t>
      </w:r>
      <w:proofErr w:type="spellEnd"/>
      <w:r w:rsidRPr="007F4347">
        <w:rPr>
          <w:lang w:eastAsia="es-MX"/>
        </w:rPr>
        <w:t>());</w:t>
      </w:r>
    </w:p>
    <w:p w14:paraId="3AA6873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219F4877" w14:textId="77777777" w:rsidR="007F4347" w:rsidRPr="007F4347" w:rsidRDefault="007F4347" w:rsidP="00C6530B">
      <w:pPr>
        <w:rPr>
          <w:lang w:eastAsia="es-MX"/>
        </w:rPr>
      </w:pPr>
    </w:p>
    <w:p w14:paraId="76ABC921" w14:textId="77777777" w:rsidR="007F4347" w:rsidRPr="007F4347" w:rsidRDefault="007F4347" w:rsidP="00C6530B">
      <w:pPr>
        <w:rPr>
          <w:color w:val="D4D4D4"/>
          <w:lang w:eastAsia="es-MX"/>
        </w:rPr>
      </w:pPr>
      <w:proofErr w:type="spellStart"/>
      <w:r w:rsidRPr="007F4347">
        <w:rPr>
          <w:color w:val="569CD6"/>
          <w:lang w:eastAsia="es-MX"/>
        </w:rPr>
        <w:t>class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MyApp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569CD6"/>
          <w:lang w:eastAsia="es-MX"/>
        </w:rPr>
        <w:t>extends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StatelessWidget</w:t>
      </w:r>
      <w:proofErr w:type="spellEnd"/>
      <w:r w:rsidRPr="007F4347">
        <w:rPr>
          <w:color w:val="D4D4D4"/>
          <w:lang w:eastAsia="es-MX"/>
        </w:rPr>
        <w:t xml:space="preserve"> {</w:t>
      </w:r>
    </w:p>
    <w:p w14:paraId="374FF74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MyApp</w:t>
      </w:r>
      <w:proofErr w:type="spellEnd"/>
      <w:r w:rsidRPr="007F4347">
        <w:rPr>
          <w:lang w:eastAsia="es-MX"/>
        </w:rPr>
        <w:t>({</w:t>
      </w:r>
      <w:proofErr w:type="spellStart"/>
      <w:r w:rsidRPr="007F4347">
        <w:rPr>
          <w:color w:val="569CD6"/>
          <w:lang w:eastAsia="es-MX"/>
        </w:rPr>
        <w:t>super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key</w:t>
      </w:r>
      <w:proofErr w:type="spellEnd"/>
      <w:r w:rsidRPr="007F4347">
        <w:rPr>
          <w:lang w:eastAsia="es-MX"/>
        </w:rPr>
        <w:t>});</w:t>
      </w:r>
    </w:p>
    <w:p w14:paraId="11CDC459" w14:textId="77777777" w:rsidR="007F4347" w:rsidRPr="007F4347" w:rsidRDefault="007F4347" w:rsidP="00C6530B">
      <w:pPr>
        <w:rPr>
          <w:lang w:eastAsia="es-MX"/>
        </w:rPr>
      </w:pPr>
    </w:p>
    <w:p w14:paraId="1DF2393D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 xml:space="preserve">// </w:t>
      </w:r>
      <w:proofErr w:type="spellStart"/>
      <w:r w:rsidRPr="007F4347">
        <w:rPr>
          <w:lang w:eastAsia="es-MX"/>
        </w:rPr>
        <w:t>This</w:t>
      </w:r>
      <w:proofErr w:type="spellEnd"/>
      <w:r w:rsidRPr="007F4347">
        <w:rPr>
          <w:lang w:eastAsia="es-MX"/>
        </w:rPr>
        <w:t xml:space="preserve"> widget </w:t>
      </w:r>
      <w:proofErr w:type="spellStart"/>
      <w:r w:rsidRPr="007F4347">
        <w:rPr>
          <w:lang w:eastAsia="es-MX"/>
        </w:rPr>
        <w:t>is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the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roo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of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your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application</w:t>
      </w:r>
      <w:proofErr w:type="spellEnd"/>
      <w:r w:rsidRPr="007F4347">
        <w:rPr>
          <w:lang w:eastAsia="es-MX"/>
        </w:rPr>
        <w:t>.</w:t>
      </w:r>
    </w:p>
    <w:p w14:paraId="708AA7C2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@override</w:t>
      </w:r>
    </w:p>
    <w:p w14:paraId="1252AC13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Widget</w:t>
      </w:r>
      <w:r w:rsidRPr="007F4347">
        <w:rPr>
          <w:color w:val="D4D4D4"/>
          <w:lang w:eastAsia="es-MX"/>
        </w:rPr>
        <w:t xml:space="preserve"> </w:t>
      </w:r>
      <w:proofErr w:type="spellStart"/>
      <w:proofErr w:type="gramStart"/>
      <w:r w:rsidRPr="007F4347">
        <w:rPr>
          <w:color w:val="DCDCAA"/>
          <w:lang w:eastAsia="es-MX"/>
        </w:rPr>
        <w:t>build</w:t>
      </w:r>
      <w:proofErr w:type="spellEnd"/>
      <w:r w:rsidRPr="007F4347">
        <w:rPr>
          <w:color w:val="D4D4D4"/>
          <w:lang w:eastAsia="es-MX"/>
        </w:rPr>
        <w:t>(</w:t>
      </w:r>
      <w:proofErr w:type="spellStart"/>
      <w:proofErr w:type="gramEnd"/>
      <w:r w:rsidRPr="007F4347">
        <w:rPr>
          <w:lang w:eastAsia="es-MX"/>
        </w:rPr>
        <w:t>BuildContext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9CDCFE"/>
          <w:lang w:eastAsia="es-MX"/>
        </w:rPr>
        <w:t>context</w:t>
      </w:r>
      <w:proofErr w:type="spellEnd"/>
      <w:r w:rsidRPr="007F4347">
        <w:rPr>
          <w:color w:val="D4D4D4"/>
          <w:lang w:eastAsia="es-MX"/>
        </w:rPr>
        <w:t>) {</w:t>
      </w:r>
    </w:p>
    <w:p w14:paraId="08A00C47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</w:t>
      </w:r>
      <w:proofErr w:type="spellStart"/>
      <w:r w:rsidRPr="007F4347">
        <w:rPr>
          <w:color w:val="C586C0"/>
          <w:lang w:eastAsia="es-MX"/>
        </w:rPr>
        <w:t>return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proofErr w:type="gramStart"/>
      <w:r w:rsidRPr="007F4347">
        <w:rPr>
          <w:lang w:eastAsia="es-MX"/>
        </w:rPr>
        <w:t>MaterialApp</w:t>
      </w:r>
      <w:proofErr w:type="spellEnd"/>
      <w:r w:rsidRPr="007F4347">
        <w:rPr>
          <w:color w:val="D4D4D4"/>
          <w:lang w:eastAsia="es-MX"/>
        </w:rPr>
        <w:t>(</w:t>
      </w:r>
      <w:proofErr w:type="gramEnd"/>
    </w:p>
    <w:p w14:paraId="7F03BC2F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proofErr w:type="spellStart"/>
      <w:r w:rsidRPr="007F4347">
        <w:rPr>
          <w:color w:val="9CDCFE"/>
          <w:lang w:eastAsia="es-MX"/>
        </w:rPr>
        <w:t>title</w:t>
      </w:r>
      <w:proofErr w:type="spellEnd"/>
      <w:r w:rsidRPr="007F4347">
        <w:rPr>
          <w:color w:val="D4D4D4"/>
          <w:lang w:eastAsia="es-MX"/>
        </w:rPr>
        <w:t xml:space="preserve">: </w:t>
      </w:r>
      <w:r w:rsidRPr="007F4347">
        <w:rPr>
          <w:lang w:eastAsia="es-MX"/>
        </w:rPr>
        <w:t>'</w:t>
      </w:r>
      <w:proofErr w:type="spellStart"/>
      <w:r w:rsidRPr="007F4347">
        <w:rPr>
          <w:lang w:eastAsia="es-MX"/>
        </w:rPr>
        <w:t>Flutter</w:t>
      </w:r>
      <w:proofErr w:type="spellEnd"/>
      <w:r w:rsidRPr="007F4347">
        <w:rPr>
          <w:lang w:eastAsia="es-MX"/>
        </w:rPr>
        <w:t xml:space="preserve"> Demo'</w:t>
      </w:r>
      <w:r w:rsidRPr="007F4347">
        <w:rPr>
          <w:color w:val="D4D4D4"/>
          <w:lang w:eastAsia="es-MX"/>
        </w:rPr>
        <w:t>,</w:t>
      </w:r>
    </w:p>
    <w:p w14:paraId="4D574059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</w:t>
      </w:r>
      <w:proofErr w:type="spellStart"/>
      <w:r w:rsidRPr="007F4347">
        <w:rPr>
          <w:color w:val="9CDCFE"/>
          <w:lang w:eastAsia="es-MX"/>
        </w:rPr>
        <w:t>theme</w:t>
      </w:r>
      <w:proofErr w:type="spellEnd"/>
      <w:r w:rsidRPr="007F4347">
        <w:rPr>
          <w:lang w:eastAsia="es-MX"/>
        </w:rPr>
        <w:t xml:space="preserve">: </w:t>
      </w:r>
      <w:proofErr w:type="spellStart"/>
      <w:proofErr w:type="gramStart"/>
      <w:r w:rsidRPr="007F4347">
        <w:rPr>
          <w:color w:val="4EC9B0"/>
          <w:lang w:eastAsia="es-MX"/>
        </w:rPr>
        <w:t>ThemeData</w:t>
      </w:r>
      <w:proofErr w:type="spellEnd"/>
      <w:r w:rsidRPr="007F4347">
        <w:rPr>
          <w:lang w:eastAsia="es-MX"/>
        </w:rPr>
        <w:t>(</w:t>
      </w:r>
      <w:proofErr w:type="gramEnd"/>
    </w:p>
    <w:p w14:paraId="274C781E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  </w:t>
      </w:r>
      <w:proofErr w:type="spellStart"/>
      <w:r w:rsidRPr="007F4347">
        <w:rPr>
          <w:lang w:eastAsia="es-MX"/>
        </w:rPr>
        <w:t>primarySwatch</w:t>
      </w:r>
      <w:proofErr w:type="spellEnd"/>
      <w:r w:rsidRPr="007F4347">
        <w:rPr>
          <w:color w:val="D4D4D4"/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Colors</w:t>
      </w:r>
      <w:r w:rsidRPr="007F4347">
        <w:rPr>
          <w:color w:val="D4D4D4"/>
          <w:lang w:eastAsia="es-MX"/>
        </w:rPr>
        <w:t>.</w:t>
      </w:r>
      <w:r w:rsidRPr="007F4347">
        <w:rPr>
          <w:lang w:eastAsia="es-MX"/>
        </w:rPr>
        <w:t>blue</w:t>
      </w:r>
      <w:proofErr w:type="spellEnd"/>
      <w:r w:rsidRPr="007F4347">
        <w:rPr>
          <w:color w:val="D4D4D4"/>
          <w:lang w:eastAsia="es-MX"/>
        </w:rPr>
        <w:t>,</w:t>
      </w:r>
    </w:p>
    <w:p w14:paraId="3BA8CBF3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,</w:t>
      </w:r>
    </w:p>
    <w:p w14:paraId="55A4F3D4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r w:rsidRPr="007F4347">
        <w:rPr>
          <w:color w:val="9CDCFE"/>
          <w:lang w:eastAsia="es-MX"/>
        </w:rPr>
        <w:t>home</w:t>
      </w:r>
      <w:r w:rsidRPr="007F4347">
        <w:rPr>
          <w:color w:val="D4D4D4"/>
          <w:lang w:eastAsia="es-MX"/>
        </w:rPr>
        <w:t xml:space="preserve">: </w:t>
      </w:r>
      <w:proofErr w:type="spellStart"/>
      <w:proofErr w:type="gramStart"/>
      <w:r w:rsidRPr="007F4347">
        <w:rPr>
          <w:lang w:eastAsia="es-MX"/>
        </w:rPr>
        <w:t>DefaultTabController</w:t>
      </w:r>
      <w:proofErr w:type="spellEnd"/>
      <w:r w:rsidRPr="007F4347">
        <w:rPr>
          <w:color w:val="D4D4D4"/>
          <w:lang w:eastAsia="es-MX"/>
        </w:rPr>
        <w:t>(</w:t>
      </w:r>
      <w:proofErr w:type="gramEnd"/>
    </w:p>
    <w:p w14:paraId="342B01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proofErr w:type="spellStart"/>
      <w:r w:rsidRPr="007F4347">
        <w:rPr>
          <w:color w:val="9CDCFE"/>
          <w:lang w:eastAsia="es-MX"/>
        </w:rPr>
        <w:t>length</w:t>
      </w:r>
      <w:proofErr w:type="spellEnd"/>
      <w:r w:rsidRPr="007F4347">
        <w:rPr>
          <w:lang w:eastAsia="es-MX"/>
        </w:rPr>
        <w:t xml:space="preserve">: </w:t>
      </w:r>
      <w:r w:rsidRPr="007F4347">
        <w:rPr>
          <w:color w:val="B5CEA8"/>
          <w:lang w:eastAsia="es-MX"/>
        </w:rPr>
        <w:t>3</w:t>
      </w:r>
      <w:r w:rsidRPr="007F4347">
        <w:rPr>
          <w:lang w:eastAsia="es-MX"/>
        </w:rPr>
        <w:t>,</w:t>
      </w:r>
    </w:p>
    <w:p w14:paraId="70F6C3B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proofErr w:type="spellStart"/>
      <w:r w:rsidRPr="007F4347">
        <w:rPr>
          <w:color w:val="9CDCFE"/>
          <w:lang w:eastAsia="es-MX"/>
        </w:rPr>
        <w:t>child</w:t>
      </w:r>
      <w:proofErr w:type="spellEnd"/>
      <w:r w:rsidRPr="007F4347">
        <w:rPr>
          <w:lang w:eastAsia="es-MX"/>
        </w:rPr>
        <w:t xml:space="preserve">: </w:t>
      </w:r>
      <w:proofErr w:type="spellStart"/>
      <w:proofErr w:type="gramStart"/>
      <w:r w:rsidRPr="007F4347">
        <w:rPr>
          <w:color w:val="4EC9B0"/>
          <w:lang w:eastAsia="es-MX"/>
        </w:rPr>
        <w:t>Scaffold</w:t>
      </w:r>
      <w:proofErr w:type="spellEnd"/>
      <w:r w:rsidRPr="007F4347">
        <w:rPr>
          <w:lang w:eastAsia="es-MX"/>
        </w:rPr>
        <w:t>(</w:t>
      </w:r>
      <w:proofErr w:type="gramEnd"/>
    </w:p>
    <w:p w14:paraId="45BFD1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proofErr w:type="spellStart"/>
      <w:r w:rsidRPr="007F4347">
        <w:rPr>
          <w:color w:val="9CDCFE"/>
          <w:lang w:eastAsia="es-MX"/>
        </w:rPr>
        <w:t>appBar</w:t>
      </w:r>
      <w:proofErr w:type="spellEnd"/>
      <w:r w:rsidRPr="007F4347">
        <w:rPr>
          <w:lang w:eastAsia="es-MX"/>
        </w:rPr>
        <w:t xml:space="preserve">: </w:t>
      </w:r>
      <w:proofErr w:type="spellStart"/>
      <w:proofErr w:type="gramStart"/>
      <w:r w:rsidRPr="007F4347">
        <w:rPr>
          <w:color w:val="4EC9B0"/>
          <w:lang w:eastAsia="es-MX"/>
        </w:rPr>
        <w:t>AppBar</w:t>
      </w:r>
      <w:proofErr w:type="spellEnd"/>
      <w:r w:rsidRPr="007F4347">
        <w:rPr>
          <w:lang w:eastAsia="es-MX"/>
        </w:rPr>
        <w:t>(</w:t>
      </w:r>
      <w:proofErr w:type="gramEnd"/>
    </w:p>
    <w:p w14:paraId="6AE14CE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r w:rsidRPr="007F4347">
        <w:rPr>
          <w:color w:val="9CDCFE"/>
          <w:lang w:eastAsia="es-MX"/>
        </w:rPr>
        <w:t>bottom</w:t>
      </w:r>
      <w:r w:rsidRPr="007F4347">
        <w:rPr>
          <w:lang w:eastAsia="es-MX"/>
        </w:rPr>
        <w:t xml:space="preserve">: </w:t>
      </w:r>
      <w:proofErr w:type="spellStart"/>
      <w:proofErr w:type="gramStart"/>
      <w:r w:rsidRPr="007F4347">
        <w:rPr>
          <w:color w:val="4EC9B0"/>
          <w:lang w:eastAsia="es-MX"/>
        </w:rPr>
        <w:t>TabBar</w:t>
      </w:r>
      <w:proofErr w:type="spellEnd"/>
      <w:r w:rsidRPr="007F4347">
        <w:rPr>
          <w:lang w:eastAsia="es-MX"/>
        </w:rPr>
        <w:t>(</w:t>
      </w:r>
      <w:proofErr w:type="gramEnd"/>
    </w:p>
    <w:p w14:paraId="60508ED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spellStart"/>
      <w:r w:rsidRPr="007F4347">
        <w:rPr>
          <w:color w:val="9CDCFE"/>
          <w:lang w:eastAsia="es-MX"/>
        </w:rPr>
        <w:t>tabs</w:t>
      </w:r>
      <w:proofErr w:type="spellEnd"/>
      <w:r w:rsidRPr="007F4347">
        <w:rPr>
          <w:lang w:eastAsia="es-MX"/>
        </w:rPr>
        <w:t>: [</w:t>
      </w:r>
    </w:p>
    <w:p w14:paraId="0D8596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proofErr w:type="gramEnd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car</w:t>
      </w:r>
      <w:proofErr w:type="spellEnd"/>
      <w:r w:rsidRPr="007F4347">
        <w:rPr>
          <w:lang w:eastAsia="es-MX"/>
        </w:rPr>
        <w:t>)),</w:t>
      </w:r>
    </w:p>
    <w:p w14:paraId="58F7A44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proofErr w:type="gramEnd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transit</w:t>
      </w:r>
      <w:proofErr w:type="spellEnd"/>
      <w:r w:rsidRPr="007F4347">
        <w:rPr>
          <w:lang w:eastAsia="es-MX"/>
        </w:rPr>
        <w:t>)),</w:t>
      </w:r>
    </w:p>
    <w:p w14:paraId="2F66BF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proofErr w:type="gramEnd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bike</w:t>
      </w:r>
      <w:proofErr w:type="spellEnd"/>
      <w:r w:rsidRPr="007F4347">
        <w:rPr>
          <w:lang w:eastAsia="es-MX"/>
        </w:rPr>
        <w:t>)),</w:t>
      </w:r>
    </w:p>
    <w:p w14:paraId="13C659C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  ],</w:t>
      </w:r>
    </w:p>
    <w:p w14:paraId="3B6DCDA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lastRenderedPageBreak/>
        <w:t>              ),</w:t>
      </w:r>
    </w:p>
    <w:p w14:paraId="7E7659C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proofErr w:type="spellStart"/>
      <w:r w:rsidRPr="007F4347">
        <w:rPr>
          <w:color w:val="9CDCFE"/>
          <w:lang w:eastAsia="es-MX"/>
        </w:rPr>
        <w:t>title</w:t>
      </w:r>
      <w:proofErr w:type="spellEnd"/>
      <w:r w:rsidRPr="007F4347">
        <w:rPr>
          <w:lang w:eastAsia="es-MX"/>
        </w:rPr>
        <w:t xml:space="preserve">: </w:t>
      </w:r>
      <w:proofErr w:type="gramStart"/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proofErr w:type="gramEnd"/>
      <w:r w:rsidRPr="007F4347">
        <w:rPr>
          <w:color w:val="CE9178"/>
          <w:lang w:eastAsia="es-MX"/>
        </w:rPr>
        <w:t xml:space="preserve">"Mi Demo con </w:t>
      </w:r>
      <w:proofErr w:type="spellStart"/>
      <w:r w:rsidRPr="007F4347">
        <w:rPr>
          <w:color w:val="CE9178"/>
          <w:lang w:eastAsia="es-MX"/>
        </w:rPr>
        <w:t>Tabs</w:t>
      </w:r>
      <w:proofErr w:type="spellEnd"/>
      <w:r w:rsidRPr="007F4347">
        <w:rPr>
          <w:color w:val="CE9178"/>
          <w:lang w:eastAsia="es-MX"/>
        </w:rPr>
        <w:t>"</w:t>
      </w:r>
      <w:r w:rsidRPr="007F4347">
        <w:rPr>
          <w:lang w:eastAsia="es-MX"/>
        </w:rPr>
        <w:t>),</w:t>
      </w:r>
    </w:p>
    <w:p w14:paraId="1D5EFB4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5FDB112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proofErr w:type="spellStart"/>
      <w:r w:rsidRPr="007F4347">
        <w:rPr>
          <w:color w:val="9CDCFE"/>
          <w:lang w:eastAsia="es-MX"/>
        </w:rPr>
        <w:t>body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proofErr w:type="gramStart"/>
      <w:r w:rsidRPr="007F4347">
        <w:rPr>
          <w:color w:val="4EC9B0"/>
          <w:lang w:eastAsia="es-MX"/>
        </w:rPr>
        <w:t>TabBarView</w:t>
      </w:r>
      <w:proofErr w:type="spellEnd"/>
      <w:r w:rsidRPr="007F4347">
        <w:rPr>
          <w:lang w:eastAsia="es-MX"/>
        </w:rPr>
        <w:t>(</w:t>
      </w:r>
      <w:proofErr w:type="gramEnd"/>
    </w:p>
    <w:p w14:paraId="722F26F7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proofErr w:type="spellStart"/>
      <w:r w:rsidRPr="007F4347">
        <w:rPr>
          <w:color w:val="9CDCFE"/>
          <w:lang w:eastAsia="es-MX"/>
        </w:rPr>
        <w:t>children</w:t>
      </w:r>
      <w:proofErr w:type="spellEnd"/>
      <w:r w:rsidRPr="007F4347">
        <w:rPr>
          <w:lang w:eastAsia="es-MX"/>
        </w:rPr>
        <w:t>: [</w:t>
      </w:r>
    </w:p>
    <w:p w14:paraId="15F6CB58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gramStart"/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proofErr w:type="gramEnd"/>
      <w:r w:rsidRPr="007F4347">
        <w:rPr>
          <w:color w:val="CE9178"/>
          <w:lang w:eastAsia="es-MX"/>
        </w:rPr>
        <w:t>"TAB UNO"</w:t>
      </w:r>
      <w:r w:rsidRPr="007F4347">
        <w:rPr>
          <w:lang w:eastAsia="es-MX"/>
        </w:rPr>
        <w:t>),</w:t>
      </w:r>
    </w:p>
    <w:p w14:paraId="37E39A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gramStart"/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proofErr w:type="gramEnd"/>
      <w:r w:rsidRPr="007F4347">
        <w:rPr>
          <w:color w:val="CE9178"/>
          <w:lang w:eastAsia="es-MX"/>
        </w:rPr>
        <w:t>"TAB DOS"</w:t>
      </w:r>
      <w:r w:rsidRPr="007F4347">
        <w:rPr>
          <w:lang w:eastAsia="es-MX"/>
        </w:rPr>
        <w:t>),</w:t>
      </w:r>
    </w:p>
    <w:p w14:paraId="31BC4E0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gramStart"/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proofErr w:type="gramEnd"/>
      <w:r w:rsidRPr="007F4347">
        <w:rPr>
          <w:color w:val="CE9178"/>
          <w:lang w:eastAsia="es-MX"/>
        </w:rPr>
        <w:t>"TAB TRES"</w:t>
      </w:r>
      <w:r w:rsidRPr="007F4347">
        <w:rPr>
          <w:lang w:eastAsia="es-MX"/>
        </w:rPr>
        <w:t>),</w:t>
      </w:r>
    </w:p>
    <w:p w14:paraId="2009E5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],</w:t>
      </w:r>
    </w:p>
    <w:p w14:paraId="36AF238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77F3AAD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),</w:t>
      </w:r>
    </w:p>
    <w:p w14:paraId="59EEEDE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);</w:t>
      </w:r>
    </w:p>
    <w:p w14:paraId="3E29761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}</w:t>
      </w:r>
    </w:p>
    <w:p w14:paraId="57A3E23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45292E1E" w14:textId="77777777" w:rsidR="007F4347" w:rsidRPr="007F4347" w:rsidRDefault="007F4347" w:rsidP="00C6530B">
      <w:pPr>
        <w:rPr>
          <w:lang w:eastAsia="es-MX"/>
        </w:rPr>
      </w:pPr>
    </w:p>
    <w:p w14:paraId="34B0AD32" w14:textId="25A451A3" w:rsidR="00E51CA5" w:rsidRDefault="007F4347" w:rsidP="00C653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 w:rsidP="00C6530B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32806539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32806540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C6530B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C6530B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C6530B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 w:rsidP="00C6530B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32806541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32806542"/>
      <w:r>
        <w:t xml:space="preserve">Contenido de la Sesión 16 – Consumo de Api Desarrollo de APP </w:t>
      </w:r>
      <w:proofErr w:type="spellStart"/>
      <w:r>
        <w:t>Pokemon</w:t>
      </w:r>
      <w:bookmarkEnd w:id="19"/>
      <w:proofErr w:type="spellEnd"/>
    </w:p>
    <w:p w14:paraId="595A60A7" w14:textId="25F72878" w:rsidR="0057643D" w:rsidRDefault="00460578" w:rsidP="00C6530B">
      <w:r>
        <w:t>Consumo de librería HTTP</w:t>
      </w:r>
    </w:p>
    <w:p w14:paraId="15D83D71" w14:textId="3CF387B6" w:rsidR="00460578" w:rsidRDefault="00460578" w:rsidP="00C6530B">
      <w:r>
        <w:t xml:space="preserve">Consumo de </w:t>
      </w:r>
      <w:proofErr w:type="spellStart"/>
      <w:r>
        <w:t>apipokemon</w:t>
      </w:r>
      <w:proofErr w:type="spellEnd"/>
    </w:p>
    <w:p w14:paraId="0A619F03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proofErr w:type="gramStart"/>
      <w:r w:rsidRPr="00460578">
        <w:rPr>
          <w:lang w:eastAsia="es-MX"/>
        </w:rPr>
        <w:t>dart:convert</w:t>
      </w:r>
      <w:proofErr w:type="spellEnd"/>
      <w:proofErr w:type="gram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;</w:t>
      </w:r>
    </w:p>
    <w:p w14:paraId="5E1DF45B" w14:textId="77777777" w:rsidR="00460578" w:rsidRPr="00460578" w:rsidRDefault="00460578" w:rsidP="00C6530B">
      <w:pPr>
        <w:rPr>
          <w:lang w:eastAsia="es-MX"/>
        </w:rPr>
      </w:pPr>
    </w:p>
    <w:p w14:paraId="3E341EBA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proofErr w:type="gramStart"/>
      <w:r w:rsidRPr="00460578">
        <w:rPr>
          <w:lang w:eastAsia="es-MX"/>
        </w:rPr>
        <w:t>package:flutter</w:t>
      </w:r>
      <w:proofErr w:type="spellEnd"/>
      <w:r w:rsidRPr="00460578">
        <w:rPr>
          <w:lang w:eastAsia="es-MX"/>
        </w:rPr>
        <w:t>/</w:t>
      </w:r>
      <w:proofErr w:type="spellStart"/>
      <w:r w:rsidRPr="00460578">
        <w:rPr>
          <w:lang w:eastAsia="es-MX"/>
        </w:rPr>
        <w:t>material.dart</w:t>
      </w:r>
      <w:proofErr w:type="spellEnd"/>
      <w:proofErr w:type="gram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;</w:t>
      </w:r>
    </w:p>
    <w:p w14:paraId="708B8CF9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proofErr w:type="gramStart"/>
      <w:r w:rsidRPr="00460578">
        <w:rPr>
          <w:lang w:eastAsia="es-MX"/>
        </w:rPr>
        <w:t>package:http</w:t>
      </w:r>
      <w:proofErr w:type="spellEnd"/>
      <w:r w:rsidRPr="00460578">
        <w:rPr>
          <w:lang w:eastAsia="es-MX"/>
        </w:rPr>
        <w:t>/</w:t>
      </w:r>
      <w:proofErr w:type="spellStart"/>
      <w:r w:rsidRPr="00460578">
        <w:rPr>
          <w:lang w:eastAsia="es-MX"/>
        </w:rPr>
        <w:t>http.dart</w:t>
      </w:r>
      <w:proofErr w:type="spellEnd"/>
      <w:proofErr w:type="gram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569CD6"/>
          <w:lang w:eastAsia="es-MX"/>
        </w:rPr>
        <w:t>as</w:t>
      </w:r>
      <w:r w:rsidRPr="00460578">
        <w:rPr>
          <w:color w:val="D4D4D4"/>
          <w:lang w:eastAsia="es-MX"/>
        </w:rPr>
        <w:t xml:space="preserve"> http;</w:t>
      </w:r>
    </w:p>
    <w:p w14:paraId="34AC30A2" w14:textId="77777777" w:rsidR="00460578" w:rsidRPr="00460578" w:rsidRDefault="00460578" w:rsidP="00C6530B">
      <w:pPr>
        <w:rPr>
          <w:lang w:eastAsia="es-MX"/>
        </w:rPr>
      </w:pPr>
    </w:p>
    <w:p w14:paraId="4CD27A36" w14:textId="77777777" w:rsidR="00460578" w:rsidRPr="00460578" w:rsidRDefault="00460578" w:rsidP="00C6530B">
      <w:pPr>
        <w:rPr>
          <w:lang w:eastAsia="es-MX"/>
        </w:rPr>
      </w:pPr>
      <w:proofErr w:type="spellStart"/>
      <w:r w:rsidRPr="00460578">
        <w:rPr>
          <w:color w:val="569CD6"/>
          <w:lang w:eastAsia="es-MX"/>
        </w:rPr>
        <w:t>voi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DCDCAA"/>
          <w:lang w:eastAsia="es-MX"/>
        </w:rPr>
        <w:t>main</w:t>
      </w:r>
      <w:proofErr w:type="spellEnd"/>
      <w:r w:rsidRPr="00460578">
        <w:rPr>
          <w:lang w:eastAsia="es-MX"/>
        </w:rPr>
        <w:t>(</w:t>
      </w:r>
      <w:proofErr w:type="gramEnd"/>
      <w:r w:rsidRPr="00460578">
        <w:rPr>
          <w:lang w:eastAsia="es-MX"/>
        </w:rPr>
        <w:t>) {</w:t>
      </w:r>
    </w:p>
    <w:p w14:paraId="41A74EC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proofErr w:type="gramStart"/>
      <w:r w:rsidRPr="00460578">
        <w:rPr>
          <w:color w:val="DCDCAA"/>
          <w:lang w:eastAsia="es-MX"/>
        </w:rPr>
        <w:t>runApp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proofErr w:type="gramEnd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AppPokemon</w:t>
      </w:r>
      <w:proofErr w:type="spellEnd"/>
      <w:r w:rsidRPr="00460578">
        <w:rPr>
          <w:color w:val="D4D4D4"/>
          <w:lang w:eastAsia="es-MX"/>
        </w:rPr>
        <w:t>());</w:t>
      </w:r>
    </w:p>
    <w:p w14:paraId="4A85BD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07C95A3B" w14:textId="77777777" w:rsidR="00460578" w:rsidRPr="00460578" w:rsidRDefault="00460578" w:rsidP="00C6530B">
      <w:pPr>
        <w:rPr>
          <w:lang w:eastAsia="es-MX"/>
        </w:rPr>
      </w:pPr>
    </w:p>
    <w:p w14:paraId="52974381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AppPokemo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extend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tatelessWidget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10057CF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AppPokemon</w:t>
      </w:r>
      <w:proofErr w:type="spellEnd"/>
      <w:r w:rsidRPr="00460578">
        <w:rPr>
          <w:lang w:eastAsia="es-MX"/>
        </w:rPr>
        <w:t>({</w:t>
      </w:r>
      <w:proofErr w:type="spellStart"/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</w:t>
      </w:r>
      <w:proofErr w:type="spellEnd"/>
      <w:r w:rsidRPr="00460578">
        <w:rPr>
          <w:lang w:eastAsia="es-MX"/>
        </w:rPr>
        <w:t>});</w:t>
      </w:r>
    </w:p>
    <w:p w14:paraId="3D96CB32" w14:textId="77777777" w:rsidR="00460578" w:rsidRPr="00460578" w:rsidRDefault="00460578" w:rsidP="00C6530B">
      <w:pPr>
        <w:rPr>
          <w:lang w:eastAsia="es-MX"/>
        </w:rPr>
      </w:pPr>
    </w:p>
    <w:p w14:paraId="5CFE05FE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1838D06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color w:val="DCDCAA"/>
          <w:lang w:eastAsia="es-MX"/>
        </w:rPr>
        <w:t>build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proofErr w:type="gramEnd"/>
      <w:r w:rsidRPr="00460578">
        <w:rPr>
          <w:lang w:eastAsia="es-MX"/>
        </w:rPr>
        <w:t>BuildContex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4D4D4"/>
          <w:lang w:eastAsia="es-MX"/>
        </w:rPr>
        <w:t>context</w:t>
      </w:r>
      <w:proofErr w:type="spellEnd"/>
      <w:r w:rsidRPr="00460578">
        <w:rPr>
          <w:color w:val="D4D4D4"/>
          <w:lang w:eastAsia="es-MX"/>
        </w:rPr>
        <w:t>) {</w:t>
      </w:r>
    </w:p>
    <w:p w14:paraId="569F747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lang w:eastAsia="es-MX"/>
        </w:rPr>
        <w:t>MaterialApp</w:t>
      </w:r>
      <w:proofErr w:type="spellEnd"/>
      <w:r w:rsidRPr="00460578">
        <w:rPr>
          <w:color w:val="D4D4D4"/>
          <w:lang w:eastAsia="es-MX"/>
        </w:rPr>
        <w:t>(</w:t>
      </w:r>
      <w:proofErr w:type="gramEnd"/>
    </w:p>
    <w:p w14:paraId="3E44589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 xml:space="preserve">: 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Flutter</w:t>
      </w:r>
      <w:proofErr w:type="spellEnd"/>
      <w:r w:rsidRPr="00460578">
        <w:rPr>
          <w:color w:val="CE9178"/>
          <w:lang w:eastAsia="es-MX"/>
        </w:rPr>
        <w:t xml:space="preserve"> Demo'</w:t>
      </w:r>
      <w:r w:rsidRPr="00460578">
        <w:rPr>
          <w:lang w:eastAsia="es-MX"/>
        </w:rPr>
        <w:t>,</w:t>
      </w:r>
    </w:p>
    <w:p w14:paraId="5F0784C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theme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color w:val="4EC9B0"/>
          <w:lang w:eastAsia="es-MX"/>
        </w:rPr>
        <w:t>ThemeData</w:t>
      </w:r>
      <w:proofErr w:type="spellEnd"/>
      <w:r w:rsidRPr="00460578">
        <w:rPr>
          <w:lang w:eastAsia="es-MX"/>
        </w:rPr>
        <w:t>(</w:t>
      </w:r>
      <w:proofErr w:type="gramEnd"/>
    </w:p>
    <w:p w14:paraId="3E7CA92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primarySwatch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Colors</w:t>
      </w:r>
      <w:r w:rsidRPr="00460578">
        <w:rPr>
          <w:lang w:eastAsia="es-MX"/>
        </w:rPr>
        <w:t>.blue</w:t>
      </w:r>
      <w:proofErr w:type="spellEnd"/>
      <w:r w:rsidRPr="00460578">
        <w:rPr>
          <w:lang w:eastAsia="es-MX"/>
        </w:rPr>
        <w:t>,</w:t>
      </w:r>
    </w:p>
    <w:p w14:paraId="4F72B44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E7B09F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home: </w:t>
      </w:r>
      <w:proofErr w:type="spellStart"/>
      <w:proofErr w:type="gramStart"/>
      <w:r w:rsidRPr="00460578">
        <w:rPr>
          <w:color w:val="4EC9B0"/>
          <w:lang w:eastAsia="es-MX"/>
        </w:rPr>
        <w:t>MyPokemon</w:t>
      </w:r>
      <w:proofErr w:type="spellEnd"/>
      <w:r w:rsidRPr="00460578">
        <w:rPr>
          <w:lang w:eastAsia="es-MX"/>
        </w:rPr>
        <w:t>(</w:t>
      </w:r>
      <w:proofErr w:type="gramEnd"/>
      <w:r w:rsidRPr="00460578">
        <w:rPr>
          <w:lang w:eastAsia="es-MX"/>
        </w:rPr>
        <w:t>),</w:t>
      </w:r>
    </w:p>
    <w:p w14:paraId="51394F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1EBCD8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4DC0C0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6B34E79" w14:textId="77777777" w:rsidR="00460578" w:rsidRPr="00460578" w:rsidRDefault="00460578" w:rsidP="00C6530B">
      <w:pPr>
        <w:rPr>
          <w:lang w:eastAsia="es-MX"/>
        </w:rPr>
      </w:pPr>
    </w:p>
    <w:p w14:paraId="57D66BA5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MyPokemo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extend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tatelessWidget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57EC842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MyPokemon</w:t>
      </w:r>
      <w:proofErr w:type="spellEnd"/>
      <w:r w:rsidRPr="00460578">
        <w:rPr>
          <w:lang w:eastAsia="es-MX"/>
        </w:rPr>
        <w:t>({</w:t>
      </w:r>
      <w:proofErr w:type="spellStart"/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</w:t>
      </w:r>
      <w:proofErr w:type="spellEnd"/>
      <w:r w:rsidRPr="00460578">
        <w:rPr>
          <w:lang w:eastAsia="es-MX"/>
        </w:rPr>
        <w:t>});</w:t>
      </w:r>
    </w:p>
    <w:p w14:paraId="27971654" w14:textId="77777777" w:rsidR="00460578" w:rsidRPr="00460578" w:rsidRDefault="00460578" w:rsidP="00C6530B">
      <w:pPr>
        <w:rPr>
          <w:lang w:eastAsia="es-MX"/>
        </w:rPr>
      </w:pPr>
    </w:p>
    <w:p w14:paraId="6A404A8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3F78688C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color w:val="DCDCAA"/>
          <w:lang w:eastAsia="es-MX"/>
        </w:rPr>
        <w:t>build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proofErr w:type="gramEnd"/>
      <w:r w:rsidRPr="00460578">
        <w:rPr>
          <w:lang w:eastAsia="es-MX"/>
        </w:rPr>
        <w:t>BuildContex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4D4D4"/>
          <w:lang w:eastAsia="es-MX"/>
        </w:rPr>
        <w:t>context</w:t>
      </w:r>
      <w:proofErr w:type="spellEnd"/>
      <w:r w:rsidRPr="00460578">
        <w:rPr>
          <w:color w:val="D4D4D4"/>
          <w:lang w:eastAsia="es-MX"/>
        </w:rPr>
        <w:t>) {</w:t>
      </w:r>
    </w:p>
    <w:p w14:paraId="094FA997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lang w:eastAsia="es-MX"/>
        </w:rPr>
        <w:t>Scaffold</w:t>
      </w:r>
      <w:proofErr w:type="spellEnd"/>
      <w:r w:rsidRPr="00460578">
        <w:rPr>
          <w:color w:val="D4D4D4"/>
          <w:lang w:eastAsia="es-MX"/>
        </w:rPr>
        <w:t>(</w:t>
      </w:r>
      <w:proofErr w:type="gramEnd"/>
    </w:p>
    <w:p w14:paraId="5029BA7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appBar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color w:val="4EC9B0"/>
          <w:lang w:eastAsia="es-MX"/>
        </w:rPr>
        <w:t>AppBar</w:t>
      </w:r>
      <w:proofErr w:type="spellEnd"/>
      <w:r w:rsidRPr="00460578">
        <w:rPr>
          <w:lang w:eastAsia="es-MX"/>
        </w:rPr>
        <w:t>(</w:t>
      </w:r>
      <w:proofErr w:type="gramEnd"/>
    </w:p>
    <w:p w14:paraId="6BE2E1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Pokémon'</w:t>
      </w:r>
      <w:r w:rsidRPr="00460578">
        <w:rPr>
          <w:lang w:eastAsia="es-MX"/>
        </w:rPr>
        <w:t>),</w:t>
      </w:r>
    </w:p>
    <w:p w14:paraId="79F605F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6E4FF54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</w:t>
      </w:r>
      <w:proofErr w:type="spellStart"/>
      <w:r w:rsidRPr="00460578">
        <w:rPr>
          <w:color w:val="D4D4D4"/>
          <w:lang w:eastAsia="es-MX"/>
        </w:rPr>
        <w:t>body</w:t>
      </w:r>
      <w:proofErr w:type="spellEnd"/>
      <w:r w:rsidRPr="00460578">
        <w:rPr>
          <w:color w:val="D4D4D4"/>
          <w:lang w:eastAsia="es-MX"/>
        </w:rPr>
        <w:t xml:space="preserve">: </w:t>
      </w:r>
      <w:proofErr w:type="spellStart"/>
      <w:r w:rsidRPr="00460578">
        <w:rPr>
          <w:lang w:eastAsia="es-MX"/>
        </w:rPr>
        <w:t>FutureBuilder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List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>&gt;</w:t>
      </w:r>
      <w:proofErr w:type="gramStart"/>
      <w:r w:rsidRPr="00460578">
        <w:rPr>
          <w:color w:val="D4D4D4"/>
          <w:lang w:eastAsia="es-MX"/>
        </w:rPr>
        <w:t>&gt;(</w:t>
      </w:r>
      <w:proofErr w:type="gramEnd"/>
    </w:p>
    <w:p w14:paraId="0C826EB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future: </w:t>
      </w:r>
      <w:proofErr w:type="spellStart"/>
      <w:r w:rsidRPr="00460578">
        <w:rPr>
          <w:color w:val="4EC9B0"/>
          <w:lang w:eastAsia="es-MX"/>
        </w:rPr>
        <w:t>PokemonAp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fetchPokemons</w:t>
      </w:r>
      <w:proofErr w:type="spellEnd"/>
      <w:r w:rsidRPr="00460578">
        <w:rPr>
          <w:lang w:eastAsia="es-MX"/>
        </w:rPr>
        <w:t>(),</w:t>
      </w:r>
    </w:p>
    <w:p w14:paraId="02DDC03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builder</w:t>
      </w:r>
      <w:proofErr w:type="spellEnd"/>
      <w:r w:rsidRPr="00460578">
        <w:rPr>
          <w:lang w:eastAsia="es-MX"/>
        </w:rPr>
        <w:t>: (</w:t>
      </w:r>
      <w:proofErr w:type="spellStart"/>
      <w:r w:rsidRPr="00460578">
        <w:rPr>
          <w:lang w:eastAsia="es-MX"/>
        </w:rPr>
        <w:t>context</w:t>
      </w:r>
      <w:proofErr w:type="spellEnd"/>
      <w:r w:rsidRPr="00460578">
        <w:rPr>
          <w:lang w:eastAsia="es-MX"/>
        </w:rPr>
        <w:t xml:space="preserve">, </w:t>
      </w:r>
      <w:proofErr w:type="spellStart"/>
      <w:r w:rsidRPr="00460578">
        <w:rPr>
          <w:lang w:eastAsia="es-MX"/>
        </w:rPr>
        <w:t>snapshot</w:t>
      </w:r>
      <w:proofErr w:type="spellEnd"/>
      <w:r w:rsidRPr="00460578">
        <w:rPr>
          <w:lang w:eastAsia="es-MX"/>
        </w:rPr>
        <w:t>) {</w:t>
      </w:r>
    </w:p>
    <w:p w14:paraId="1024BD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proofErr w:type="gramStart"/>
      <w:r w:rsidRPr="00460578">
        <w:rPr>
          <w:lang w:eastAsia="es-MX"/>
        </w:rPr>
        <w:t>snapshot.hasData</w:t>
      </w:r>
      <w:proofErr w:type="spellEnd"/>
      <w:proofErr w:type="gramEnd"/>
      <w:r w:rsidRPr="00460578">
        <w:rPr>
          <w:lang w:eastAsia="es-MX"/>
        </w:rPr>
        <w:t>) {</w:t>
      </w:r>
    </w:p>
    <w:p w14:paraId="6C8B785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lang w:eastAsia="es-MX"/>
        </w:rPr>
        <w:t>snapshot.data</w:t>
      </w:r>
      <w:proofErr w:type="spellEnd"/>
      <w:r w:rsidRPr="00460578">
        <w:rPr>
          <w:lang w:eastAsia="es-MX"/>
        </w:rPr>
        <w:t>!;</w:t>
      </w:r>
    </w:p>
    <w:p w14:paraId="3D93C0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ListView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builder</w:t>
      </w:r>
      <w:proofErr w:type="spellEnd"/>
      <w:r w:rsidRPr="00460578">
        <w:rPr>
          <w:lang w:eastAsia="es-MX"/>
        </w:rPr>
        <w:t>(</w:t>
      </w:r>
    </w:p>
    <w:p w14:paraId="6849D8F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itemCount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lang w:eastAsia="es-MX"/>
        </w:rPr>
        <w:t>pokemons.length</w:t>
      </w:r>
      <w:proofErr w:type="spellEnd"/>
      <w:proofErr w:type="gramEnd"/>
      <w:r w:rsidRPr="00460578">
        <w:rPr>
          <w:lang w:eastAsia="es-MX"/>
        </w:rPr>
        <w:t>,</w:t>
      </w:r>
    </w:p>
    <w:p w14:paraId="741514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itemBuilder</w:t>
      </w:r>
      <w:proofErr w:type="spellEnd"/>
      <w:r w:rsidRPr="00460578">
        <w:rPr>
          <w:lang w:eastAsia="es-MX"/>
        </w:rPr>
        <w:t>: (</w:t>
      </w:r>
      <w:proofErr w:type="spellStart"/>
      <w:r w:rsidRPr="00460578">
        <w:rPr>
          <w:lang w:eastAsia="es-MX"/>
        </w:rPr>
        <w:t>context</w:t>
      </w:r>
      <w:proofErr w:type="spellEnd"/>
      <w:r w:rsidRPr="00460578">
        <w:rPr>
          <w:lang w:eastAsia="es-MX"/>
        </w:rPr>
        <w:t xml:space="preserve">, </w:t>
      </w:r>
      <w:proofErr w:type="spellStart"/>
      <w:r w:rsidRPr="00460578">
        <w:rPr>
          <w:lang w:eastAsia="es-MX"/>
        </w:rPr>
        <w:t>index</w:t>
      </w:r>
      <w:proofErr w:type="spellEnd"/>
      <w:r w:rsidRPr="00460578">
        <w:rPr>
          <w:lang w:eastAsia="es-MX"/>
        </w:rPr>
        <w:t>) {</w:t>
      </w:r>
    </w:p>
    <w:p w14:paraId="67B324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[</w:t>
      </w:r>
      <w:proofErr w:type="spellStart"/>
      <w:r w:rsidRPr="00460578">
        <w:rPr>
          <w:lang w:eastAsia="es-MX"/>
        </w:rPr>
        <w:t>index</w:t>
      </w:r>
      <w:proofErr w:type="spellEnd"/>
      <w:r w:rsidRPr="00460578">
        <w:rPr>
          <w:lang w:eastAsia="es-MX"/>
        </w:rPr>
        <w:t>];</w:t>
      </w:r>
    </w:p>
    <w:p w14:paraId="5E906C0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4EC9B0"/>
          <w:lang w:eastAsia="es-MX"/>
        </w:rPr>
        <w:t>Card</w:t>
      </w:r>
      <w:proofErr w:type="spellEnd"/>
      <w:r w:rsidRPr="00460578">
        <w:rPr>
          <w:lang w:eastAsia="es-MX"/>
        </w:rPr>
        <w:t>(</w:t>
      </w:r>
      <w:proofErr w:type="gramEnd"/>
    </w:p>
    <w:p w14:paraId="658D564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color w:val="4EC9B0"/>
          <w:lang w:eastAsia="es-MX"/>
        </w:rPr>
        <w:t>Column</w:t>
      </w:r>
      <w:proofErr w:type="spellEnd"/>
      <w:r w:rsidRPr="00460578">
        <w:rPr>
          <w:lang w:eastAsia="es-MX"/>
        </w:rPr>
        <w:t>(</w:t>
      </w:r>
      <w:proofErr w:type="gramEnd"/>
    </w:p>
    <w:p w14:paraId="7A34E1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</w:t>
      </w:r>
      <w:proofErr w:type="spellStart"/>
      <w:r w:rsidRPr="00460578">
        <w:rPr>
          <w:lang w:eastAsia="es-MX"/>
        </w:rPr>
        <w:t>children</w:t>
      </w:r>
      <w:proofErr w:type="spellEnd"/>
      <w:r w:rsidRPr="00460578">
        <w:rPr>
          <w:lang w:eastAsia="es-MX"/>
        </w:rPr>
        <w:t>: [</w:t>
      </w:r>
    </w:p>
    <w:p w14:paraId="59C18C0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gramStart"/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proofErr w:type="gramEnd"/>
      <w:r w:rsidRPr="00460578">
        <w:rPr>
          <w:color w:val="CE9178"/>
          <w:lang w:eastAsia="es-MX"/>
        </w:rPr>
        <w:t>"Nombre: ${</w:t>
      </w:r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name</w:t>
      </w:r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126942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gramStart"/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proofErr w:type="gramEnd"/>
      <w:r w:rsidRPr="00460578">
        <w:rPr>
          <w:color w:val="CE9178"/>
          <w:lang w:eastAsia="es-MX"/>
        </w:rPr>
        <w:t>"</w:t>
      </w:r>
      <w:proofErr w:type="spellStart"/>
      <w:r w:rsidRPr="00460578">
        <w:rPr>
          <w:color w:val="CE9178"/>
          <w:lang w:eastAsia="es-MX"/>
        </w:rPr>
        <w:t>Abilidad</w:t>
      </w:r>
      <w:proofErr w:type="spellEnd"/>
      <w:r w:rsidRPr="00460578">
        <w:rPr>
          <w:color w:val="CE9178"/>
          <w:lang w:eastAsia="es-MX"/>
        </w:rPr>
        <w:t>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abilities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00F912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gramStart"/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proofErr w:type="gramEnd"/>
      <w:r w:rsidRPr="00460578">
        <w:rPr>
          <w:color w:val="CE9178"/>
          <w:lang w:eastAsia="es-MX"/>
        </w:rPr>
        <w:t>"Movimiento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moves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2040B3D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gramStart"/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proofErr w:type="gramEnd"/>
      <w:r w:rsidRPr="00460578">
        <w:rPr>
          <w:color w:val="CE9178"/>
          <w:lang w:eastAsia="es-MX"/>
        </w:rPr>
        <w:t>"Tipo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type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6D3F8F1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spellStart"/>
      <w:r w:rsidRPr="00460578">
        <w:rPr>
          <w:color w:val="4EC9B0"/>
          <w:lang w:eastAsia="es-MX"/>
        </w:rPr>
        <w:t>Image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network</w:t>
      </w:r>
      <w:proofErr w:type="spellEnd"/>
      <w:r w:rsidRPr="00460578">
        <w:rPr>
          <w:lang w:eastAsia="es-MX"/>
        </w:rPr>
        <w:t>(</w:t>
      </w:r>
      <w:proofErr w:type="spellStart"/>
      <w:proofErr w:type="gramStart"/>
      <w:r w:rsidRPr="00460578">
        <w:rPr>
          <w:lang w:eastAsia="es-MX"/>
        </w:rPr>
        <w:t>pokemon.imageUrl</w:t>
      </w:r>
      <w:proofErr w:type="spellEnd"/>
      <w:proofErr w:type="gramEnd"/>
      <w:r w:rsidRPr="00460578">
        <w:rPr>
          <w:lang w:eastAsia="es-MX"/>
        </w:rPr>
        <w:t>)</w:t>
      </w:r>
    </w:p>
    <w:p w14:paraId="3A60BB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  ],</w:t>
      </w:r>
    </w:p>
    <w:p w14:paraId="2C07B63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),</w:t>
      </w:r>
    </w:p>
    <w:p w14:paraId="3EE612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);</w:t>
      </w:r>
    </w:p>
    <w:p w14:paraId="1B72E71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6A9955"/>
          <w:lang w:eastAsia="es-MX"/>
        </w:rPr>
        <w:t>/*</w:t>
      </w:r>
      <w:proofErr w:type="spellStart"/>
      <w:proofErr w:type="gramStart"/>
      <w:r w:rsidRPr="00460578">
        <w:rPr>
          <w:color w:val="6A9955"/>
          <w:lang w:eastAsia="es-MX"/>
        </w:rPr>
        <w:t>ListTile</w:t>
      </w:r>
      <w:proofErr w:type="spellEnd"/>
      <w:r w:rsidRPr="00460578">
        <w:rPr>
          <w:color w:val="6A9955"/>
          <w:lang w:eastAsia="es-MX"/>
        </w:rPr>
        <w:t>(</w:t>
      </w:r>
      <w:proofErr w:type="gramEnd"/>
    </w:p>
    <w:p w14:paraId="2218819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lastRenderedPageBreak/>
        <w:t xml:space="preserve">                  </w:t>
      </w:r>
      <w:proofErr w:type="spellStart"/>
      <w:r w:rsidRPr="00460578">
        <w:rPr>
          <w:lang w:eastAsia="es-MX"/>
        </w:rPr>
        <w:t>leading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Image.network</w:t>
      </w:r>
      <w:proofErr w:type="spellEnd"/>
      <w:r w:rsidRPr="00460578">
        <w:rPr>
          <w:lang w:eastAsia="es-MX"/>
        </w:rPr>
        <w:t>(</w:t>
      </w:r>
      <w:proofErr w:type="spellStart"/>
      <w:proofErr w:type="gramStart"/>
      <w:r w:rsidRPr="00460578">
        <w:rPr>
          <w:lang w:eastAsia="es-MX"/>
        </w:rPr>
        <w:t>pokemon.imageUrl</w:t>
      </w:r>
      <w:proofErr w:type="spellEnd"/>
      <w:proofErr w:type="gramEnd"/>
      <w:r w:rsidRPr="00460578">
        <w:rPr>
          <w:lang w:eastAsia="es-MX"/>
        </w:rPr>
        <w:t>),</w:t>
      </w:r>
    </w:p>
    <w:p w14:paraId="2130AA6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 xml:space="preserve">            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>: Text(pokemon.name),</w:t>
      </w:r>
    </w:p>
    <w:p w14:paraId="63068A8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  //</w:t>
      </w:r>
      <w:proofErr w:type="spellStart"/>
      <w:r w:rsidRPr="00460578">
        <w:rPr>
          <w:lang w:eastAsia="es-MX"/>
        </w:rPr>
        <w:t>subtitle</w:t>
      </w:r>
      <w:proofErr w:type="spellEnd"/>
      <w:r w:rsidRPr="00460578">
        <w:rPr>
          <w:lang w:eastAsia="es-MX"/>
        </w:rPr>
        <w:t>: Text(</w:t>
      </w:r>
      <w:proofErr w:type="spellStart"/>
      <w:proofErr w:type="gramStart"/>
      <w:r w:rsidRPr="00460578">
        <w:rPr>
          <w:lang w:eastAsia="es-MX"/>
        </w:rPr>
        <w:t>pokemon.abilities</w:t>
      </w:r>
      <w:proofErr w:type="spellEnd"/>
      <w:proofErr w:type="gramEnd"/>
      <w:r w:rsidRPr="00460578">
        <w:rPr>
          <w:lang w:eastAsia="es-MX"/>
        </w:rPr>
        <w:t>),</w:t>
      </w:r>
    </w:p>
    <w:p w14:paraId="0CFE78E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);*/</w:t>
      </w:r>
    </w:p>
    <w:p w14:paraId="1971E1E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},</w:t>
      </w:r>
    </w:p>
    <w:p w14:paraId="40F54C6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1D80658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proofErr w:type="gramStart"/>
      <w:r w:rsidRPr="00460578">
        <w:rPr>
          <w:lang w:eastAsia="es-MX"/>
        </w:rPr>
        <w:t>snapshot.hasError</w:t>
      </w:r>
      <w:proofErr w:type="spellEnd"/>
      <w:proofErr w:type="gramEnd"/>
      <w:r w:rsidRPr="00460578">
        <w:rPr>
          <w:lang w:eastAsia="es-MX"/>
        </w:rPr>
        <w:t>) {</w:t>
      </w:r>
    </w:p>
    <w:p w14:paraId="61C2E32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gramStart"/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  <w:proofErr w:type="gramEnd"/>
    </w:p>
    <w:p w14:paraId="0C91081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{</w:t>
      </w:r>
      <w:proofErr w:type="spellStart"/>
      <w:proofErr w:type="gramStart"/>
      <w:r w:rsidRPr="00460578">
        <w:rPr>
          <w:color w:val="9CDCFE"/>
          <w:lang w:eastAsia="es-MX"/>
        </w:rPr>
        <w:t>snapshot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error</w:t>
      </w:r>
      <w:proofErr w:type="spellEnd"/>
      <w:proofErr w:type="gramEnd"/>
      <w:r w:rsidRPr="00460578">
        <w:rPr>
          <w:color w:val="CE9178"/>
          <w:lang w:eastAsia="es-MX"/>
        </w:rPr>
        <w:t>}'</w:t>
      </w:r>
      <w:r w:rsidRPr="00460578">
        <w:rPr>
          <w:lang w:eastAsia="es-MX"/>
        </w:rPr>
        <w:t>),</w:t>
      </w:r>
    </w:p>
    <w:p w14:paraId="32F11C2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66D2A3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{</w:t>
      </w:r>
    </w:p>
    <w:p w14:paraId="39D50FA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gramStart"/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  <w:proofErr w:type="gramEnd"/>
    </w:p>
    <w:p w14:paraId="3DC5445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proofErr w:type="spellStart"/>
      <w:proofErr w:type="gramStart"/>
      <w:r w:rsidRPr="00460578">
        <w:rPr>
          <w:color w:val="4EC9B0"/>
          <w:lang w:eastAsia="es-MX"/>
        </w:rPr>
        <w:t>CircularProgressIndicator</w:t>
      </w:r>
      <w:proofErr w:type="spellEnd"/>
      <w:r w:rsidRPr="00460578">
        <w:rPr>
          <w:lang w:eastAsia="es-MX"/>
        </w:rPr>
        <w:t>(</w:t>
      </w:r>
      <w:proofErr w:type="gramEnd"/>
      <w:r w:rsidRPr="00460578">
        <w:rPr>
          <w:lang w:eastAsia="es-MX"/>
        </w:rPr>
        <w:t>),</w:t>
      </w:r>
    </w:p>
    <w:p w14:paraId="53DBA7E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2CC625A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}</w:t>
      </w:r>
    </w:p>
    <w:p w14:paraId="489E9F5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,</w:t>
      </w:r>
    </w:p>
    <w:p w14:paraId="08532D7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A02E5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5C3C60F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1360948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B2E2294" w14:textId="77777777" w:rsidR="00460578" w:rsidRPr="00460578" w:rsidRDefault="00460578" w:rsidP="00C6530B">
      <w:pPr>
        <w:rPr>
          <w:lang w:eastAsia="es-MX"/>
        </w:rPr>
      </w:pPr>
    </w:p>
    <w:p w14:paraId="33F1826D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5325506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name</w:t>
      </w:r>
      <w:proofErr w:type="spellEnd"/>
      <w:r w:rsidRPr="00460578">
        <w:rPr>
          <w:lang w:eastAsia="es-MX"/>
        </w:rPr>
        <w:t>;</w:t>
      </w:r>
    </w:p>
    <w:p w14:paraId="598AAA8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imageUrl</w:t>
      </w:r>
      <w:proofErr w:type="spellEnd"/>
      <w:r w:rsidRPr="00460578">
        <w:rPr>
          <w:lang w:eastAsia="es-MX"/>
        </w:rPr>
        <w:t>;</w:t>
      </w:r>
    </w:p>
    <w:p w14:paraId="37BDDE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abilities</w:t>
      </w:r>
      <w:proofErr w:type="spellEnd"/>
      <w:r w:rsidRPr="00460578">
        <w:rPr>
          <w:lang w:eastAsia="es-MX"/>
        </w:rPr>
        <w:t>;</w:t>
      </w:r>
    </w:p>
    <w:p w14:paraId="0A07271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moves</w:t>
      </w:r>
      <w:proofErr w:type="spellEnd"/>
      <w:r w:rsidRPr="00460578">
        <w:rPr>
          <w:lang w:eastAsia="es-MX"/>
        </w:rPr>
        <w:t>;</w:t>
      </w:r>
    </w:p>
    <w:p w14:paraId="4F7275E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type</w:t>
      </w:r>
      <w:proofErr w:type="spellEnd"/>
      <w:r w:rsidRPr="00460578">
        <w:rPr>
          <w:lang w:eastAsia="es-MX"/>
        </w:rPr>
        <w:t>;</w:t>
      </w:r>
    </w:p>
    <w:p w14:paraId="752186F0" w14:textId="77777777" w:rsidR="00460578" w:rsidRPr="00460578" w:rsidRDefault="00460578" w:rsidP="00C6530B">
      <w:pPr>
        <w:rPr>
          <w:lang w:eastAsia="es-MX"/>
        </w:rPr>
      </w:pPr>
    </w:p>
    <w:p w14:paraId="2242A09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proofErr w:type="gram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>(</w:t>
      </w:r>
      <w:proofErr w:type="gramEnd"/>
      <w:r w:rsidRPr="00460578">
        <w:rPr>
          <w:color w:val="D4D4D4"/>
          <w:lang w:eastAsia="es-MX"/>
        </w:rPr>
        <w:t>{</w:t>
      </w:r>
    </w:p>
    <w:p w14:paraId="7117C75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name,</w:t>
      </w:r>
    </w:p>
    <w:p w14:paraId="3847A34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imageUrl</w:t>
      </w:r>
      <w:proofErr w:type="spellEnd"/>
      <w:proofErr w:type="gramEnd"/>
      <w:r w:rsidRPr="00460578">
        <w:rPr>
          <w:lang w:eastAsia="es-MX"/>
        </w:rPr>
        <w:t>,</w:t>
      </w:r>
    </w:p>
    <w:p w14:paraId="2F4EF39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abilities</w:t>
      </w:r>
      <w:proofErr w:type="spellEnd"/>
      <w:proofErr w:type="gramEnd"/>
      <w:r w:rsidRPr="00460578">
        <w:rPr>
          <w:lang w:eastAsia="es-MX"/>
        </w:rPr>
        <w:t>,</w:t>
      </w:r>
    </w:p>
    <w:p w14:paraId="02E4C9A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moves</w:t>
      </w:r>
      <w:proofErr w:type="spellEnd"/>
      <w:proofErr w:type="gramEnd"/>
      <w:r w:rsidRPr="00460578">
        <w:rPr>
          <w:lang w:eastAsia="es-MX"/>
        </w:rPr>
        <w:t>,</w:t>
      </w:r>
    </w:p>
    <w:p w14:paraId="1E1973B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type</w:t>
      </w:r>
      <w:proofErr w:type="spellEnd"/>
      <w:proofErr w:type="gramEnd"/>
      <w:r w:rsidRPr="00460578">
        <w:rPr>
          <w:lang w:eastAsia="es-MX"/>
        </w:rPr>
        <w:t>,</w:t>
      </w:r>
    </w:p>
    <w:p w14:paraId="517948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);</w:t>
      </w:r>
    </w:p>
    <w:p w14:paraId="34DCE5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195A604A" w14:textId="77777777" w:rsidR="00460578" w:rsidRPr="00460578" w:rsidRDefault="00460578" w:rsidP="00C6530B">
      <w:pPr>
        <w:rPr>
          <w:lang w:eastAsia="es-MX"/>
        </w:rPr>
      </w:pPr>
    </w:p>
    <w:p w14:paraId="3B2CBA9E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PokemonApi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3E002108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 xml:space="preserve">//Declarar una constante con </w:t>
      </w:r>
      <w:proofErr w:type="spellStart"/>
      <w:r w:rsidRPr="00460578">
        <w:rPr>
          <w:lang w:eastAsia="es-MX"/>
        </w:rPr>
        <w:t>url</w:t>
      </w:r>
      <w:proofErr w:type="spellEnd"/>
      <w:r w:rsidRPr="00460578">
        <w:rPr>
          <w:lang w:eastAsia="es-MX"/>
        </w:rPr>
        <w:t xml:space="preserve"> del api</w:t>
      </w:r>
    </w:p>
    <w:p w14:paraId="25FFFD6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static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color w:val="D4D4D4"/>
          <w:lang w:eastAsia="es-MX"/>
        </w:rPr>
        <w:t xml:space="preserve"> _</w:t>
      </w:r>
      <w:proofErr w:type="spellStart"/>
      <w:r w:rsidRPr="00460578">
        <w:rPr>
          <w:color w:val="D4D4D4"/>
          <w:lang w:eastAsia="es-MX"/>
        </w:rPr>
        <w:t>baseUrl</w:t>
      </w:r>
      <w:proofErr w:type="spellEnd"/>
      <w:r w:rsidRPr="00460578">
        <w:rPr>
          <w:color w:val="D4D4D4"/>
          <w:lang w:eastAsia="es-MX"/>
        </w:rPr>
        <w:t xml:space="preserve"> = </w:t>
      </w:r>
      <w:r w:rsidRPr="00460578">
        <w:rPr>
          <w:lang w:eastAsia="es-MX"/>
        </w:rPr>
        <w:t>'https://pokeapi.co/api/v2'</w:t>
      </w:r>
      <w:r w:rsidRPr="00460578">
        <w:rPr>
          <w:color w:val="D4D4D4"/>
          <w:lang w:eastAsia="es-MX"/>
        </w:rPr>
        <w:t>;</w:t>
      </w:r>
    </w:p>
    <w:p w14:paraId="68A86B65" w14:textId="77777777" w:rsidR="00460578" w:rsidRPr="00460578" w:rsidRDefault="00460578" w:rsidP="00C6530B">
      <w:pPr>
        <w:rPr>
          <w:lang w:eastAsia="es-MX"/>
        </w:rPr>
      </w:pPr>
    </w:p>
    <w:p w14:paraId="202CF6E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static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Future</w:t>
      </w:r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List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 xml:space="preserve">&gt;&gt; </w:t>
      </w:r>
      <w:proofErr w:type="spellStart"/>
      <w:proofErr w:type="gramStart"/>
      <w:r w:rsidRPr="00460578">
        <w:rPr>
          <w:color w:val="DCDCAA"/>
          <w:lang w:eastAsia="es-MX"/>
        </w:rPr>
        <w:t>fetchPokemons</w:t>
      </w:r>
      <w:proofErr w:type="spellEnd"/>
      <w:r w:rsidRPr="00460578">
        <w:rPr>
          <w:color w:val="D4D4D4"/>
          <w:lang w:eastAsia="es-MX"/>
        </w:rPr>
        <w:t>(</w:t>
      </w:r>
      <w:proofErr w:type="gramEnd"/>
      <w:r w:rsidRPr="00460578">
        <w:rPr>
          <w:color w:val="D4D4D4"/>
          <w:lang w:eastAsia="es-MX"/>
        </w:rPr>
        <w:t xml:space="preserve">) </w:t>
      </w:r>
      <w:proofErr w:type="spellStart"/>
      <w:r w:rsidRPr="00460578">
        <w:rPr>
          <w:color w:val="C586C0"/>
          <w:lang w:eastAsia="es-MX"/>
        </w:rPr>
        <w:t>async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63FD4CB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response = </w:t>
      </w:r>
      <w:proofErr w:type="spellStart"/>
      <w:r w:rsidRPr="00460578">
        <w:rPr>
          <w:color w:val="C586C0"/>
          <w:lang w:eastAsia="es-MX"/>
        </w:rPr>
        <w:t>await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lang w:eastAsia="es-MX"/>
        </w:rPr>
        <w:t>http.</w:t>
      </w:r>
      <w:r w:rsidRPr="00460578">
        <w:rPr>
          <w:color w:val="DCDCAA"/>
          <w:lang w:eastAsia="es-MX"/>
        </w:rPr>
        <w:t>get</w:t>
      </w:r>
      <w:proofErr w:type="spellEnd"/>
      <w:r w:rsidRPr="00460578">
        <w:rPr>
          <w:lang w:eastAsia="es-MX"/>
        </w:rPr>
        <w:t>(</w:t>
      </w:r>
      <w:proofErr w:type="spellStart"/>
      <w:proofErr w:type="gramEnd"/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proofErr w:type="spellEnd"/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</w:t>
      </w:r>
      <w:r w:rsidRPr="00460578">
        <w:rPr>
          <w:color w:val="9CDCFE"/>
          <w:lang w:eastAsia="es-MX"/>
        </w:rPr>
        <w:t>_</w:t>
      </w:r>
      <w:proofErr w:type="spellStart"/>
      <w:r w:rsidRPr="00460578">
        <w:rPr>
          <w:color w:val="9CDCFE"/>
          <w:lang w:eastAsia="es-MX"/>
        </w:rPr>
        <w:t>baseUrl</w:t>
      </w:r>
      <w:proofErr w:type="spellEnd"/>
      <w:r w:rsidRPr="00460578">
        <w:rPr>
          <w:color w:val="CE9178"/>
          <w:lang w:eastAsia="es-MX"/>
        </w:rPr>
        <w:t>/</w:t>
      </w:r>
      <w:proofErr w:type="spellStart"/>
      <w:r w:rsidRPr="00460578">
        <w:rPr>
          <w:color w:val="CE9178"/>
          <w:lang w:eastAsia="es-MX"/>
        </w:rPr>
        <w:t>pokemon?limit</w:t>
      </w:r>
      <w:proofErr w:type="spellEnd"/>
      <w:r w:rsidRPr="00460578">
        <w:rPr>
          <w:color w:val="CE9178"/>
          <w:lang w:eastAsia="es-MX"/>
        </w:rPr>
        <w:t>=15'</w:t>
      </w:r>
      <w:r w:rsidRPr="00460578">
        <w:rPr>
          <w:lang w:eastAsia="es-MX"/>
        </w:rPr>
        <w:t>));</w:t>
      </w:r>
    </w:p>
    <w:p w14:paraId="07761F6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proofErr w:type="gramStart"/>
      <w:r w:rsidRPr="00460578">
        <w:rPr>
          <w:lang w:eastAsia="es-MX"/>
        </w:rPr>
        <w:t>response.statusCode</w:t>
      </w:r>
      <w:proofErr w:type="spellEnd"/>
      <w:proofErr w:type="gramEnd"/>
      <w:r w:rsidRPr="00460578">
        <w:rPr>
          <w:lang w:eastAsia="es-MX"/>
        </w:rPr>
        <w:t xml:space="preserve">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59A012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DCDCAA"/>
          <w:lang w:eastAsia="es-MX"/>
        </w:rPr>
        <w:t>print</w:t>
      </w:r>
      <w:proofErr w:type="spellEnd"/>
      <w:r w:rsidRPr="00460578">
        <w:rPr>
          <w:lang w:eastAsia="es-MX"/>
        </w:rPr>
        <w:t>(</w:t>
      </w:r>
      <w:proofErr w:type="spellStart"/>
      <w:proofErr w:type="gramStart"/>
      <w:r w:rsidRPr="00460578">
        <w:rPr>
          <w:lang w:eastAsia="es-MX"/>
        </w:rPr>
        <w:t>response.body</w:t>
      </w:r>
      <w:proofErr w:type="spellEnd"/>
      <w:proofErr w:type="gramEnd"/>
      <w:r w:rsidRPr="00460578">
        <w:rPr>
          <w:lang w:eastAsia="es-MX"/>
        </w:rPr>
        <w:t>);</w:t>
      </w:r>
    </w:p>
    <w:p w14:paraId="6CE54A8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decodedBody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DCDCAA"/>
          <w:lang w:eastAsia="es-MX"/>
        </w:rPr>
        <w:t>jsonDecode</w:t>
      </w:r>
      <w:proofErr w:type="spellEnd"/>
      <w:r w:rsidRPr="00460578">
        <w:rPr>
          <w:lang w:eastAsia="es-MX"/>
        </w:rPr>
        <w:t>(</w:t>
      </w:r>
      <w:proofErr w:type="spellStart"/>
      <w:proofErr w:type="gramStart"/>
      <w:r w:rsidRPr="00460578">
        <w:rPr>
          <w:lang w:eastAsia="es-MX"/>
        </w:rPr>
        <w:t>response.body</w:t>
      </w:r>
      <w:proofErr w:type="spellEnd"/>
      <w:proofErr w:type="gramEnd"/>
      <w:r w:rsidRPr="00460578">
        <w:rPr>
          <w:lang w:eastAsia="es-MX"/>
        </w:rPr>
        <w:t>);</w:t>
      </w:r>
    </w:p>
    <w:p w14:paraId="336991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 xml:space="preserve"> = &lt;</w:t>
      </w:r>
      <w:proofErr w:type="spellStart"/>
      <w:r w:rsidRPr="00460578">
        <w:rPr>
          <w:color w:val="4EC9B0"/>
          <w:lang w:eastAsia="es-MX"/>
        </w:rPr>
        <w:t>Pokemon</w:t>
      </w:r>
      <w:proofErr w:type="spellEnd"/>
      <w:proofErr w:type="gramStart"/>
      <w:r w:rsidRPr="00460578">
        <w:rPr>
          <w:lang w:eastAsia="es-MX"/>
        </w:rPr>
        <w:t>&gt;[</w:t>
      </w:r>
      <w:proofErr w:type="gramEnd"/>
      <w:r w:rsidRPr="00460578">
        <w:rPr>
          <w:lang w:eastAsia="es-MX"/>
        </w:rPr>
        <w:t>];</w:t>
      </w:r>
    </w:p>
    <w:p w14:paraId="73F8633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for</w:t>
      </w:r>
      <w:proofErr w:type="spellEnd"/>
      <w:r w:rsidRPr="00460578">
        <w:rPr>
          <w:lang w:eastAsia="es-MX"/>
        </w:rPr>
        <w:t xml:space="preserve"> (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C586C0"/>
          <w:lang w:eastAsia="es-MX"/>
        </w:rPr>
        <w:t>in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result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) {</w:t>
      </w:r>
    </w:p>
    <w:p w14:paraId="1B03BE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Response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C586C0"/>
          <w:lang w:eastAsia="es-MX"/>
        </w:rPr>
        <w:t>await</w:t>
      </w:r>
      <w:proofErr w:type="spellEnd"/>
      <w:r w:rsidRPr="00460578">
        <w:rPr>
          <w:lang w:eastAsia="es-MX"/>
        </w:rPr>
        <w:t xml:space="preserve"> </w:t>
      </w:r>
      <w:proofErr w:type="spellStart"/>
      <w:proofErr w:type="gramStart"/>
      <w:r w:rsidRPr="00460578">
        <w:rPr>
          <w:lang w:eastAsia="es-MX"/>
        </w:rPr>
        <w:t>http.</w:t>
      </w:r>
      <w:r w:rsidRPr="00460578">
        <w:rPr>
          <w:color w:val="DCDCAA"/>
          <w:lang w:eastAsia="es-MX"/>
        </w:rPr>
        <w:t>get</w:t>
      </w:r>
      <w:proofErr w:type="spellEnd"/>
      <w:r w:rsidRPr="00460578">
        <w:rPr>
          <w:lang w:eastAsia="es-MX"/>
        </w:rPr>
        <w:t>(</w:t>
      </w:r>
      <w:proofErr w:type="spellStart"/>
      <w:proofErr w:type="gramEnd"/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url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));</w:t>
      </w:r>
    </w:p>
    <w:p w14:paraId="79C2501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pokemonResponse.statusCode</w:t>
      </w:r>
      <w:proofErr w:type="spellEnd"/>
      <w:r w:rsidRPr="00460578">
        <w:rPr>
          <w:lang w:eastAsia="es-MX"/>
        </w:rPr>
        <w:t xml:space="preserve">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2E866E7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 xml:space="preserve"> = </w:t>
      </w:r>
      <w:proofErr w:type="spellStart"/>
      <w:proofErr w:type="gramStart"/>
      <w:r w:rsidRPr="00460578">
        <w:rPr>
          <w:color w:val="DCDCAA"/>
          <w:lang w:eastAsia="es-MX"/>
        </w:rPr>
        <w:t>jsonDecode</w:t>
      </w:r>
      <w:proofErr w:type="spellEnd"/>
      <w:r w:rsidRPr="00460578">
        <w:rPr>
          <w:lang w:eastAsia="es-MX"/>
        </w:rPr>
        <w:t>(</w:t>
      </w:r>
      <w:proofErr w:type="spellStart"/>
      <w:proofErr w:type="gramEnd"/>
      <w:r w:rsidRPr="00460578">
        <w:rPr>
          <w:lang w:eastAsia="es-MX"/>
        </w:rPr>
        <w:t>pokemonResponse.body</w:t>
      </w:r>
      <w:proofErr w:type="spellEnd"/>
      <w:r w:rsidRPr="00460578">
        <w:rPr>
          <w:lang w:eastAsia="es-MX"/>
        </w:rPr>
        <w:t>);</w:t>
      </w:r>
    </w:p>
    <w:p w14:paraId="7647F6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= </w:t>
      </w:r>
      <w:proofErr w:type="spellStart"/>
      <w:proofErr w:type="gramStart"/>
      <w:r w:rsidRPr="00460578">
        <w:rPr>
          <w:color w:val="4EC9B0"/>
          <w:lang w:eastAsia="es-MX"/>
        </w:rPr>
        <w:t>Pokemon</w:t>
      </w:r>
      <w:proofErr w:type="spellEnd"/>
      <w:r w:rsidRPr="00460578">
        <w:rPr>
          <w:lang w:eastAsia="es-MX"/>
        </w:rPr>
        <w:t>(</w:t>
      </w:r>
      <w:proofErr w:type="gramEnd"/>
    </w:p>
    <w:p w14:paraId="41C222C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nam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FBDD92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imageUrl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sprit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front_default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13FABD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abilities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abiliti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ability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2B043A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moves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mov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mov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7F2125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typ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typ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typ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359F0D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>          );</w:t>
      </w:r>
    </w:p>
    <w:p w14:paraId="31D7931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proofErr w:type="spellStart"/>
      <w:r w:rsidRPr="00460578">
        <w:rPr>
          <w:lang w:eastAsia="es-MX"/>
        </w:rPr>
        <w:t>pokemons.</w:t>
      </w:r>
      <w:r w:rsidRPr="00460578">
        <w:rPr>
          <w:color w:val="DCDCAA"/>
          <w:lang w:eastAsia="es-MX"/>
        </w:rPr>
        <w:t>add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>);</w:t>
      </w:r>
    </w:p>
    <w:p w14:paraId="3632D46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</w:t>
      </w:r>
    </w:p>
    <w:p w14:paraId="570ABD8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}</w:t>
      </w:r>
    </w:p>
    <w:p w14:paraId="521666B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;</w:t>
      </w:r>
    </w:p>
    <w:p w14:paraId="406E956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{</w:t>
      </w:r>
    </w:p>
    <w:p w14:paraId="6D6668F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throw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proofErr w:type="gramStart"/>
      <w:r w:rsidRPr="00460578">
        <w:rPr>
          <w:color w:val="4EC9B0"/>
          <w:lang w:eastAsia="es-MX"/>
        </w:rPr>
        <w:t>Exception</w:t>
      </w:r>
      <w:proofErr w:type="spellEnd"/>
      <w:r w:rsidRPr="00460578">
        <w:rPr>
          <w:color w:val="D4D4D4"/>
          <w:lang w:eastAsia="es-MX"/>
        </w:rPr>
        <w:t>(</w:t>
      </w:r>
      <w:proofErr w:type="gramEnd"/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Fail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to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fetch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);</w:t>
      </w:r>
    </w:p>
    <w:p w14:paraId="0CD659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}</w:t>
      </w:r>
    </w:p>
    <w:p w14:paraId="1641AC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70886B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3C89B933" w14:textId="77777777" w:rsidR="00460578" w:rsidRPr="00460578" w:rsidRDefault="00460578" w:rsidP="00C6530B">
      <w:pPr>
        <w:rPr>
          <w:lang w:eastAsia="es-MX"/>
        </w:rPr>
      </w:pPr>
    </w:p>
    <w:p w14:paraId="788CD963" w14:textId="77777777" w:rsidR="00460578" w:rsidRPr="0057643D" w:rsidRDefault="00460578" w:rsidP="00C6530B"/>
    <w:p w14:paraId="18AB737B" w14:textId="002DA70B" w:rsidR="00460578" w:rsidRDefault="00460578" w:rsidP="00C6530B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32806543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32806544"/>
      <w:r>
        <w:t xml:space="preserve">Contenido de la Sesión 18 – Examen Terminar la App </w:t>
      </w:r>
      <w:proofErr w:type="spellStart"/>
      <w:r>
        <w:t>Pokemon</w:t>
      </w:r>
      <w:bookmarkEnd w:id="21"/>
      <w:proofErr w:type="spellEnd"/>
    </w:p>
    <w:p w14:paraId="2D4BD4B9" w14:textId="70B6D299" w:rsidR="00460578" w:rsidRDefault="00460578" w:rsidP="00C6530B">
      <w:r>
        <w:t xml:space="preserve">Nota: Para esta entrega se solicita terminar el diseño </w:t>
      </w:r>
      <w:proofErr w:type="gramStart"/>
      <w:r>
        <w:t>del app</w:t>
      </w:r>
      <w:proofErr w:type="gramEnd"/>
      <w:r>
        <w:t xml:space="preserve"> donde se enlisten y </w:t>
      </w:r>
      <w:proofErr w:type="spellStart"/>
      <w:r>
        <w:t>agregen</w:t>
      </w:r>
      <w:proofErr w:type="spellEnd"/>
      <w:r>
        <w:t xml:space="preserve">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 w:rsidP="00C6530B">
      <w:r>
        <w:br w:type="page"/>
      </w:r>
    </w:p>
    <w:p w14:paraId="5114E00F" w14:textId="078466B8" w:rsidR="002F5094" w:rsidRDefault="002F5094" w:rsidP="002F5094">
      <w:pPr>
        <w:pStyle w:val="Ttulo1"/>
      </w:pPr>
      <w:bookmarkStart w:id="22" w:name="_Toc132806545"/>
      <w:r>
        <w:lastRenderedPageBreak/>
        <w:t xml:space="preserve">Semana 7 – Unidad </w:t>
      </w:r>
      <w:r w:rsidR="00041828">
        <w:t>2</w:t>
      </w:r>
      <w:r>
        <w:t xml:space="preserve"> – </w:t>
      </w:r>
      <w:r w:rsidR="007E325A" w:rsidRPr="00D20CBF">
        <w:t>Desarrollo de interfaces</w:t>
      </w:r>
      <w:r w:rsidR="007E325A">
        <w:t>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32806546"/>
      <w:r>
        <w:t>Contenido de la Sesión 19 – Diseño de Carrito de compras</w:t>
      </w:r>
      <w:bookmarkEnd w:id="23"/>
    </w:p>
    <w:p w14:paraId="5AC3DE64" w14:textId="667AB8F1" w:rsidR="002F5094" w:rsidRDefault="002F5094" w:rsidP="00C6530B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C6530B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C6530B">
      <w:proofErr w:type="spellStart"/>
      <w:r>
        <w:t>Codigo</w:t>
      </w:r>
      <w:proofErr w:type="spellEnd"/>
      <w:r>
        <w:t xml:space="preserve"> de la Sesión Primera Parte</w:t>
      </w:r>
    </w:p>
    <w:p w14:paraId="59E457B2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impor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'</w:t>
      </w:r>
      <w:proofErr w:type="spellStart"/>
      <w:proofErr w:type="gramStart"/>
      <w:r w:rsidRPr="006D1083">
        <w:rPr>
          <w:lang w:eastAsia="es-MX"/>
        </w:rPr>
        <w:t>package:flutter</w:t>
      </w:r>
      <w:proofErr w:type="spellEnd"/>
      <w:r w:rsidRPr="006D1083">
        <w:rPr>
          <w:lang w:eastAsia="es-MX"/>
        </w:rPr>
        <w:t>/</w:t>
      </w:r>
      <w:proofErr w:type="spellStart"/>
      <w:r w:rsidRPr="006D1083">
        <w:rPr>
          <w:lang w:eastAsia="es-MX"/>
        </w:rPr>
        <w:t>material.dart</w:t>
      </w:r>
      <w:proofErr w:type="spellEnd"/>
      <w:proofErr w:type="gramEnd"/>
      <w:r w:rsidRPr="006D1083">
        <w:rPr>
          <w:lang w:eastAsia="es-MX"/>
        </w:rPr>
        <w:t>'</w:t>
      </w:r>
      <w:r w:rsidRPr="006D1083">
        <w:rPr>
          <w:color w:val="D4D4D4"/>
          <w:lang w:eastAsia="es-MX"/>
        </w:rPr>
        <w:t>;</w:t>
      </w:r>
    </w:p>
    <w:p w14:paraId="28052660" w14:textId="77777777" w:rsidR="006D1083" w:rsidRPr="006D1083" w:rsidRDefault="006D1083" w:rsidP="00C6530B">
      <w:pPr>
        <w:rPr>
          <w:lang w:eastAsia="es-MX"/>
        </w:rPr>
      </w:pPr>
    </w:p>
    <w:p w14:paraId="689DFB20" w14:textId="77777777" w:rsidR="006D1083" w:rsidRPr="006D1083" w:rsidRDefault="006D1083" w:rsidP="00C6530B">
      <w:pPr>
        <w:rPr>
          <w:lang w:eastAsia="es-MX"/>
        </w:rPr>
      </w:pPr>
      <w:proofErr w:type="spellStart"/>
      <w:r w:rsidRPr="006D1083">
        <w:rPr>
          <w:color w:val="569CD6"/>
          <w:lang w:eastAsia="es-MX"/>
        </w:rPr>
        <w:t>void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DCDCAA"/>
          <w:lang w:eastAsia="es-MX"/>
        </w:rPr>
        <w:t>main</w:t>
      </w:r>
      <w:proofErr w:type="spellEnd"/>
      <w:r w:rsidRPr="006D1083">
        <w:rPr>
          <w:lang w:eastAsia="es-MX"/>
        </w:rPr>
        <w:t>(</w:t>
      </w:r>
      <w:proofErr w:type="gramEnd"/>
      <w:r w:rsidRPr="006D1083">
        <w:rPr>
          <w:lang w:eastAsia="es-MX"/>
        </w:rPr>
        <w:t>) {</w:t>
      </w:r>
    </w:p>
    <w:p w14:paraId="0FB7FB0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proofErr w:type="spellStart"/>
      <w:proofErr w:type="gramStart"/>
      <w:r w:rsidRPr="006D1083">
        <w:rPr>
          <w:color w:val="DCDCAA"/>
          <w:lang w:eastAsia="es-MX"/>
        </w:rPr>
        <w:t>runApp</w:t>
      </w:r>
      <w:proofErr w:type="spellEnd"/>
      <w:r w:rsidRPr="006D1083">
        <w:rPr>
          <w:lang w:eastAsia="es-MX"/>
        </w:rPr>
        <w:t>(</w:t>
      </w:r>
      <w:proofErr w:type="spellStart"/>
      <w:proofErr w:type="gramEnd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MyApp</w:t>
      </w:r>
      <w:proofErr w:type="spellEnd"/>
      <w:r w:rsidRPr="006D1083">
        <w:rPr>
          <w:lang w:eastAsia="es-MX"/>
        </w:rPr>
        <w:t>());</w:t>
      </w:r>
    </w:p>
    <w:p w14:paraId="2027084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14763F00" w14:textId="77777777" w:rsidR="006D1083" w:rsidRPr="006D1083" w:rsidRDefault="006D1083" w:rsidP="00C6530B">
      <w:pPr>
        <w:rPr>
          <w:lang w:eastAsia="es-MX"/>
        </w:rPr>
      </w:pPr>
    </w:p>
    <w:p w14:paraId="175BB25A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MyApp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33D5E7E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MyApp</w:t>
      </w:r>
      <w:proofErr w:type="spellEnd"/>
      <w:r w:rsidRPr="006D1083">
        <w:rPr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lang w:eastAsia="es-MX"/>
        </w:rPr>
        <w:t>});</w:t>
      </w:r>
    </w:p>
    <w:p w14:paraId="302DA3FE" w14:textId="77777777" w:rsidR="006D1083" w:rsidRPr="006D1083" w:rsidRDefault="006D1083" w:rsidP="00C6530B">
      <w:pPr>
        <w:rPr>
          <w:lang w:eastAsia="es-MX"/>
        </w:rPr>
      </w:pPr>
    </w:p>
    <w:p w14:paraId="61F9076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299E339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proofErr w:type="gramEnd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352D152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lang w:eastAsia="es-MX"/>
        </w:rPr>
        <w:t>MaterialApp</w:t>
      </w:r>
      <w:proofErr w:type="spellEnd"/>
      <w:r w:rsidRPr="006D1083">
        <w:rPr>
          <w:color w:val="D4D4D4"/>
          <w:lang w:eastAsia="es-MX"/>
        </w:rPr>
        <w:t>(</w:t>
      </w:r>
      <w:proofErr w:type="gramEnd"/>
    </w:p>
    <w:p w14:paraId="1D91139F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title</w:t>
      </w:r>
      <w:proofErr w:type="spellEnd"/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'</w:t>
      </w:r>
      <w:proofErr w:type="spellStart"/>
      <w:r w:rsidRPr="006D1083">
        <w:rPr>
          <w:lang w:eastAsia="es-MX"/>
        </w:rPr>
        <w:t>Flutter</w:t>
      </w:r>
      <w:proofErr w:type="spellEnd"/>
      <w:r w:rsidRPr="006D1083">
        <w:rPr>
          <w:lang w:eastAsia="es-MX"/>
        </w:rPr>
        <w:t xml:space="preserve"> Demo'</w:t>
      </w:r>
      <w:r w:rsidRPr="006D1083">
        <w:rPr>
          <w:color w:val="D4D4D4"/>
          <w:lang w:eastAsia="es-MX"/>
        </w:rPr>
        <w:t>,</w:t>
      </w:r>
    </w:p>
    <w:p w14:paraId="61AA72C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theme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ThemeData</w:t>
      </w:r>
      <w:proofErr w:type="spellEnd"/>
      <w:r w:rsidRPr="006D1083">
        <w:rPr>
          <w:lang w:eastAsia="es-MX"/>
        </w:rPr>
        <w:t>(</w:t>
      </w:r>
      <w:proofErr w:type="gramEnd"/>
    </w:p>
    <w:p w14:paraId="630343F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</w:t>
      </w:r>
      <w:proofErr w:type="spellStart"/>
      <w:r w:rsidRPr="006D1083">
        <w:rPr>
          <w:lang w:eastAsia="es-MX"/>
        </w:rPr>
        <w:t>primarySwatch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blue</w:t>
      </w:r>
      <w:proofErr w:type="spellEnd"/>
      <w:r w:rsidRPr="006D1083">
        <w:rPr>
          <w:color w:val="D4D4D4"/>
          <w:lang w:eastAsia="es-MX"/>
        </w:rPr>
        <w:t>,</w:t>
      </w:r>
    </w:p>
    <w:p w14:paraId="0F525F1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6617272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color w:val="9CDCFE"/>
          <w:lang w:eastAsia="es-MX"/>
        </w:rPr>
        <w:t>home</w:t>
      </w:r>
      <w:r w:rsidRPr="006D1083">
        <w:rPr>
          <w:color w:val="D4D4D4"/>
          <w:lang w:eastAsia="es-MX"/>
        </w:rPr>
        <w:t xml:space="preserve">: </w:t>
      </w:r>
      <w:proofErr w:type="spellStart"/>
      <w:proofErr w:type="gram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>(</w:t>
      </w:r>
      <w:proofErr w:type="gramEnd"/>
      <w:r w:rsidRPr="006D1083">
        <w:rPr>
          <w:color w:val="D4D4D4"/>
          <w:lang w:eastAsia="es-MX"/>
        </w:rPr>
        <w:t>),</w:t>
      </w:r>
    </w:p>
    <w:p w14:paraId="21462B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1BECC0C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64AC259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B2C3FB8" w14:textId="77777777" w:rsidR="006D1083" w:rsidRPr="006D1083" w:rsidRDefault="006D1083" w:rsidP="00C6530B">
      <w:pPr>
        <w:rPr>
          <w:lang w:eastAsia="es-MX"/>
        </w:rPr>
      </w:pPr>
    </w:p>
    <w:p w14:paraId="2B955275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1A89197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color w:val="D4D4D4"/>
          <w:lang w:eastAsia="es-MX"/>
        </w:rPr>
        <w:t>});</w:t>
      </w:r>
    </w:p>
    <w:p w14:paraId="18A29E3C" w14:textId="77777777" w:rsidR="006D1083" w:rsidRPr="006D1083" w:rsidRDefault="006D1083" w:rsidP="00C6530B">
      <w:pPr>
        <w:rPr>
          <w:lang w:eastAsia="es-MX"/>
        </w:rPr>
      </w:pPr>
    </w:p>
    <w:p w14:paraId="319D198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lastRenderedPageBreak/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72E8E63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cartBarHeight</w:t>
      </w:r>
      <w:proofErr w:type="spellEnd"/>
      <w:r w:rsidRPr="006D1083">
        <w:rPr>
          <w:color w:val="D4D4D4"/>
          <w:lang w:eastAsia="es-MX"/>
        </w:rPr>
        <w:t xml:space="preserve"> = </w:t>
      </w:r>
      <w:r w:rsidRPr="006D1083">
        <w:rPr>
          <w:color w:val="B5CEA8"/>
          <w:lang w:eastAsia="es-MX"/>
        </w:rPr>
        <w:t>120.0</w:t>
      </w:r>
      <w:r w:rsidRPr="006D1083">
        <w:rPr>
          <w:color w:val="D4D4D4"/>
          <w:lang w:eastAsia="es-MX"/>
        </w:rPr>
        <w:t>;</w:t>
      </w:r>
    </w:p>
    <w:p w14:paraId="6BD4E98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6210C62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proofErr w:type="gramEnd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388D95D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ize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4EC9B0"/>
          <w:lang w:eastAsia="es-MX"/>
        </w:rPr>
        <w:t>MediaQuery</w:t>
      </w:r>
      <w:r w:rsidRPr="006D1083">
        <w:rPr>
          <w:color w:val="D4D4D4"/>
          <w:lang w:eastAsia="es-MX"/>
        </w:rPr>
        <w:t>.</w:t>
      </w:r>
      <w:r w:rsidRPr="006D1083">
        <w:rPr>
          <w:color w:val="DCDCAA"/>
          <w:lang w:eastAsia="es-MX"/>
        </w:rPr>
        <w:t>of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context</w:t>
      </w:r>
      <w:proofErr w:type="spellEnd"/>
      <w:proofErr w:type="gramStart"/>
      <w:r w:rsidRPr="006D1083">
        <w:rPr>
          <w:color w:val="D4D4D4"/>
          <w:lang w:eastAsia="es-MX"/>
        </w:rPr>
        <w:t>).</w:t>
      </w:r>
      <w:proofErr w:type="spellStart"/>
      <w:r w:rsidRPr="006D1083">
        <w:rPr>
          <w:lang w:eastAsia="es-MX"/>
        </w:rPr>
        <w:t>size</w:t>
      </w:r>
      <w:proofErr w:type="spellEnd"/>
      <w:proofErr w:type="gramEnd"/>
      <w:r w:rsidRPr="006D1083">
        <w:rPr>
          <w:color w:val="D4D4D4"/>
          <w:lang w:eastAsia="es-MX"/>
        </w:rPr>
        <w:t>;</w:t>
      </w:r>
    </w:p>
    <w:p w14:paraId="2ABB09C4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lang w:eastAsia="es-MX"/>
        </w:rPr>
        <w:t>Scaffold</w:t>
      </w:r>
      <w:proofErr w:type="spellEnd"/>
      <w:r w:rsidRPr="006D1083">
        <w:rPr>
          <w:color w:val="D4D4D4"/>
          <w:lang w:eastAsia="es-MX"/>
        </w:rPr>
        <w:t>(</w:t>
      </w:r>
      <w:proofErr w:type="gramEnd"/>
    </w:p>
    <w:p w14:paraId="64726CC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body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SafeArea</w:t>
      </w:r>
      <w:proofErr w:type="spellEnd"/>
      <w:r w:rsidRPr="006D1083">
        <w:rPr>
          <w:lang w:eastAsia="es-MX"/>
        </w:rPr>
        <w:t>(</w:t>
      </w:r>
      <w:proofErr w:type="gramEnd"/>
    </w:p>
    <w:p w14:paraId="14C51B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Column</w:t>
      </w:r>
      <w:proofErr w:type="spellEnd"/>
      <w:r w:rsidRPr="006D1083">
        <w:rPr>
          <w:lang w:eastAsia="es-MX"/>
        </w:rPr>
        <w:t>(</w:t>
      </w:r>
      <w:proofErr w:type="gramEnd"/>
    </w:p>
    <w:p w14:paraId="68B97FA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2F633B2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4EC9B0"/>
          <w:lang w:eastAsia="es-MX"/>
        </w:rPr>
        <w:t>_</w:t>
      </w:r>
      <w:proofErr w:type="spellStart"/>
      <w:proofErr w:type="gramStart"/>
      <w:r w:rsidRPr="006D1083">
        <w:rPr>
          <w:color w:val="4EC9B0"/>
          <w:lang w:eastAsia="es-MX"/>
        </w:rPr>
        <w:t>AppBarGrocery</w:t>
      </w:r>
      <w:proofErr w:type="spellEnd"/>
      <w:r w:rsidRPr="006D1083">
        <w:rPr>
          <w:lang w:eastAsia="es-MX"/>
        </w:rPr>
        <w:t>(</w:t>
      </w:r>
      <w:proofErr w:type="gramEnd"/>
      <w:r w:rsidRPr="006D1083">
        <w:rPr>
          <w:lang w:eastAsia="es-MX"/>
        </w:rPr>
        <w:t>),</w:t>
      </w:r>
    </w:p>
    <w:p w14:paraId="0CE223D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proofErr w:type="gramStart"/>
      <w:r w:rsidRPr="006D1083">
        <w:rPr>
          <w:color w:val="4EC9B0"/>
          <w:lang w:eastAsia="es-MX"/>
        </w:rPr>
        <w:t>Expanded</w:t>
      </w:r>
      <w:proofErr w:type="spellEnd"/>
      <w:r w:rsidRPr="006D1083">
        <w:rPr>
          <w:lang w:eastAsia="es-MX"/>
        </w:rPr>
        <w:t>(</w:t>
      </w:r>
      <w:proofErr w:type="gramEnd"/>
    </w:p>
    <w:p w14:paraId="5A849C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Stack</w:t>
      </w:r>
      <w:proofErr w:type="spellEnd"/>
      <w:r w:rsidRPr="006D1083">
        <w:rPr>
          <w:lang w:eastAsia="es-MX"/>
        </w:rPr>
        <w:t>(</w:t>
      </w:r>
      <w:proofErr w:type="gramEnd"/>
    </w:p>
    <w:p w14:paraId="2C7CA3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44A48CF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proofErr w:type="gramStart"/>
      <w:r w:rsidRPr="006D1083">
        <w:rPr>
          <w:color w:val="4EC9B0"/>
          <w:lang w:eastAsia="es-MX"/>
        </w:rPr>
        <w:t>Positioned</w:t>
      </w:r>
      <w:proofErr w:type="spellEnd"/>
      <w:r w:rsidRPr="006D1083">
        <w:rPr>
          <w:lang w:eastAsia="es-MX"/>
        </w:rPr>
        <w:t>(</w:t>
      </w:r>
      <w:proofErr w:type="gramEnd"/>
    </w:p>
    <w:p w14:paraId="77C1DBD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left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631BB2B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right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38A376F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r w:rsidRPr="006D1083">
        <w:rPr>
          <w:color w:val="9CDCFE"/>
          <w:lang w:eastAsia="es-MX"/>
        </w:rPr>
        <w:t>top</w:t>
      </w:r>
      <w:r w:rsidRPr="006D1083">
        <w:rPr>
          <w:lang w:eastAsia="es-MX"/>
        </w:rPr>
        <w:t>: -</w:t>
      </w:r>
      <w:r w:rsidRPr="006D1083">
        <w:rPr>
          <w:color w:val="9CDCFE"/>
          <w:lang w:eastAsia="es-MX"/>
        </w:rPr>
        <w:t>_</w:t>
      </w:r>
      <w:proofErr w:type="spellStart"/>
      <w:r w:rsidRPr="006D1083">
        <w:rPr>
          <w:color w:val="9CDCFE"/>
          <w:lang w:eastAsia="es-MX"/>
        </w:rPr>
        <w:t>cartBarHeight</w:t>
      </w:r>
      <w:proofErr w:type="spellEnd"/>
      <w:r w:rsidRPr="006D1083">
        <w:rPr>
          <w:lang w:eastAsia="es-MX"/>
        </w:rPr>
        <w:t>,</w:t>
      </w:r>
    </w:p>
    <w:p w14:paraId="72169CF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        </w:t>
      </w:r>
      <w:proofErr w:type="spellStart"/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proofErr w:type="gramStart"/>
      <w:r w:rsidRPr="006D1083">
        <w:rPr>
          <w:lang w:eastAsia="es-MX"/>
        </w:rPr>
        <w:t>size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height</w:t>
      </w:r>
      <w:proofErr w:type="spellEnd"/>
      <w:proofErr w:type="gramEnd"/>
      <w:r w:rsidRPr="006D1083">
        <w:rPr>
          <w:color w:val="D4D4D4"/>
          <w:lang w:eastAsia="es-MX"/>
        </w:rPr>
        <w:t xml:space="preserve"> - </w:t>
      </w:r>
      <w:proofErr w:type="spellStart"/>
      <w:r w:rsidRPr="006D1083">
        <w:rPr>
          <w:lang w:eastAsia="es-MX"/>
        </w:rPr>
        <w:t>kToolbarHeight</w:t>
      </w:r>
      <w:proofErr w:type="spellEnd"/>
      <w:r w:rsidRPr="006D1083">
        <w:rPr>
          <w:color w:val="D4D4D4"/>
          <w:lang w:eastAsia="es-MX"/>
        </w:rPr>
        <w:t>,</w:t>
      </w:r>
    </w:p>
    <w:p w14:paraId="6890B0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gramStart"/>
      <w:r w:rsidRPr="006D1083">
        <w:rPr>
          <w:color w:val="4EC9B0"/>
          <w:lang w:eastAsia="es-MX"/>
        </w:rPr>
        <w:t>Container</w:t>
      </w:r>
      <w:r w:rsidRPr="006D1083">
        <w:rPr>
          <w:lang w:eastAsia="es-MX"/>
        </w:rPr>
        <w:t>(</w:t>
      </w:r>
      <w:proofErr w:type="gramEnd"/>
    </w:p>
    <w:p w14:paraId="11CB74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</w:t>
      </w:r>
      <w:proofErr w:type="spellStart"/>
      <w:r w:rsidRPr="006D1083">
        <w:rPr>
          <w:color w:val="9CDCFE"/>
          <w:lang w:eastAsia="es-MX"/>
        </w:rPr>
        <w:t>decoration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BoxDecoration</w:t>
      </w:r>
      <w:proofErr w:type="spellEnd"/>
      <w:r w:rsidRPr="006D1083">
        <w:rPr>
          <w:lang w:eastAsia="es-MX"/>
        </w:rPr>
        <w:t>(</w:t>
      </w:r>
      <w:proofErr w:type="gramEnd"/>
    </w:p>
    <w:p w14:paraId="454C7DB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white</w:t>
      </w:r>
      <w:proofErr w:type="spellEnd"/>
      <w:r w:rsidRPr="006D1083">
        <w:rPr>
          <w:lang w:eastAsia="es-MX"/>
        </w:rPr>
        <w:t>,</w:t>
      </w:r>
    </w:p>
    <w:p w14:paraId="2280AE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proofErr w:type="spellStart"/>
      <w:r w:rsidRPr="006D1083">
        <w:rPr>
          <w:color w:val="9CDCFE"/>
          <w:lang w:eastAsia="es-MX"/>
        </w:rPr>
        <w:t>borderRadius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Border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only</w:t>
      </w:r>
      <w:proofErr w:type="spellEnd"/>
      <w:r w:rsidRPr="006D1083">
        <w:rPr>
          <w:lang w:eastAsia="es-MX"/>
        </w:rPr>
        <w:t>(</w:t>
      </w:r>
    </w:p>
    <w:p w14:paraId="3DAE763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proofErr w:type="spellStart"/>
      <w:r w:rsidRPr="006D1083">
        <w:rPr>
          <w:color w:val="9CDCFE"/>
          <w:lang w:eastAsia="es-MX"/>
        </w:rPr>
        <w:t>bottomLeft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proofErr w:type="spellEnd"/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68FAC21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proofErr w:type="spellStart"/>
      <w:r w:rsidRPr="006D1083">
        <w:rPr>
          <w:color w:val="9CDCFE"/>
          <w:lang w:eastAsia="es-MX"/>
        </w:rPr>
        <w:t>bottomRight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proofErr w:type="spellEnd"/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76F42A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  ),</w:t>
      </w:r>
    </w:p>
    <w:p w14:paraId="100C2A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),</w:t>
      </w:r>
    </w:p>
    <w:p w14:paraId="3DCF218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))</w:t>
      </w:r>
    </w:p>
    <w:p w14:paraId="4E45B4E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],</w:t>
      </w:r>
    </w:p>
    <w:p w14:paraId="63399D44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))</w:t>
      </w:r>
    </w:p>
    <w:p w14:paraId="34531F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>          ],</w:t>
      </w:r>
    </w:p>
    <w:p w14:paraId="73D959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),</w:t>
      </w:r>
    </w:p>
    <w:p w14:paraId="7446CD4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5B3E247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7A0AA77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05C6D10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74DC2E6" w14:textId="77777777" w:rsidR="006D1083" w:rsidRPr="006D1083" w:rsidRDefault="006D1083" w:rsidP="00C6530B">
      <w:pPr>
        <w:rPr>
          <w:lang w:eastAsia="es-MX"/>
        </w:rPr>
      </w:pPr>
    </w:p>
    <w:p w14:paraId="3D3AC4BA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AppBarGrocery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1299DEE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AppBarGrocery</w:t>
      </w:r>
      <w:proofErr w:type="spellEnd"/>
      <w:r w:rsidRPr="006D1083">
        <w:rPr>
          <w:color w:val="D4D4D4"/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color w:val="D4D4D4"/>
          <w:lang w:eastAsia="es-MX"/>
        </w:rPr>
        <w:t>});</w:t>
      </w:r>
    </w:p>
    <w:p w14:paraId="3407FFE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31F13A8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0E5F1F5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proofErr w:type="gram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proofErr w:type="gramEnd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72412AD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gramStart"/>
      <w:r w:rsidRPr="006D1083">
        <w:rPr>
          <w:lang w:eastAsia="es-MX"/>
        </w:rPr>
        <w:t>Container</w:t>
      </w:r>
      <w:r w:rsidRPr="006D1083">
        <w:rPr>
          <w:color w:val="D4D4D4"/>
          <w:lang w:eastAsia="es-MX"/>
        </w:rPr>
        <w:t>(</w:t>
      </w:r>
      <w:proofErr w:type="gramEnd"/>
    </w:p>
    <w:p w14:paraId="4915275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proofErr w:type="spellStart"/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lang w:eastAsia="es-MX"/>
        </w:rPr>
        <w:t>kToolbarHeight</w:t>
      </w:r>
      <w:proofErr w:type="spellEnd"/>
      <w:r w:rsidRPr="006D1083">
        <w:rPr>
          <w:color w:val="D4D4D4"/>
          <w:lang w:eastAsia="es-MX"/>
        </w:rPr>
        <w:t>,</w:t>
      </w:r>
    </w:p>
    <w:p w14:paraId="4B93E98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lang w:eastAsia="es-MX"/>
        </w:rPr>
        <w:t>color</w:t>
      </w:r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>,</w:t>
      </w:r>
    </w:p>
    <w:p w14:paraId="047302F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Row</w:t>
      </w:r>
      <w:proofErr w:type="spellEnd"/>
      <w:r w:rsidRPr="006D1083">
        <w:rPr>
          <w:lang w:eastAsia="es-MX"/>
        </w:rPr>
        <w:t>(</w:t>
      </w:r>
      <w:proofErr w:type="gramEnd"/>
    </w:p>
    <w:p w14:paraId="4B4486A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1EEFA4B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BackButton</w:t>
      </w:r>
      <w:proofErr w:type="spellEnd"/>
      <w:r w:rsidRPr="006D1083">
        <w:rPr>
          <w:lang w:eastAsia="es-MX"/>
        </w:rPr>
        <w:t>(</w:t>
      </w:r>
      <w:proofErr w:type="gramEnd"/>
    </w:p>
    <w:p w14:paraId="6A8EE2B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,</w:t>
      </w:r>
    </w:p>
    <w:p w14:paraId="069C3EF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3328D50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SizedBox</w:t>
      </w:r>
      <w:proofErr w:type="spellEnd"/>
      <w:r w:rsidRPr="006D1083">
        <w:rPr>
          <w:lang w:eastAsia="es-MX"/>
        </w:rPr>
        <w:t>(</w:t>
      </w:r>
      <w:proofErr w:type="gramEnd"/>
    </w:p>
    <w:p w14:paraId="4080A5E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9CDCFE"/>
          <w:lang w:eastAsia="es-MX"/>
        </w:rPr>
        <w:t>width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10.0</w:t>
      </w:r>
      <w:r w:rsidRPr="006D1083">
        <w:rPr>
          <w:lang w:eastAsia="es-MX"/>
        </w:rPr>
        <w:t>,</w:t>
      </w:r>
    </w:p>
    <w:p w14:paraId="2269C2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4E69907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Expanded</w:t>
      </w:r>
      <w:proofErr w:type="spellEnd"/>
      <w:r w:rsidRPr="006D1083">
        <w:rPr>
          <w:lang w:eastAsia="es-MX"/>
        </w:rPr>
        <w:t>(</w:t>
      </w:r>
      <w:proofErr w:type="gramEnd"/>
    </w:p>
    <w:p w14:paraId="42D70B8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gramStart"/>
      <w:r w:rsidRPr="006D1083">
        <w:rPr>
          <w:color w:val="4EC9B0"/>
          <w:lang w:eastAsia="es-MX"/>
        </w:rPr>
        <w:t>Text</w:t>
      </w:r>
      <w:r w:rsidRPr="006D1083">
        <w:rPr>
          <w:lang w:eastAsia="es-MX"/>
        </w:rPr>
        <w:t>(</w:t>
      </w:r>
      <w:proofErr w:type="gramEnd"/>
    </w:p>
    <w:p w14:paraId="4EE30B8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</w:t>
      </w:r>
      <w:r w:rsidRPr="006D1083">
        <w:rPr>
          <w:lang w:eastAsia="es-MX"/>
        </w:rPr>
        <w:t>"</w:t>
      </w:r>
      <w:proofErr w:type="spellStart"/>
      <w:r w:rsidRPr="006D1083">
        <w:rPr>
          <w:lang w:eastAsia="es-MX"/>
        </w:rPr>
        <w:t>Fruits</w:t>
      </w:r>
      <w:proofErr w:type="spellEnd"/>
      <w:r w:rsidRPr="006D1083">
        <w:rPr>
          <w:lang w:eastAsia="es-MX"/>
        </w:rPr>
        <w:t xml:space="preserve"> and Vegetables"</w:t>
      </w:r>
      <w:r w:rsidRPr="006D1083">
        <w:rPr>
          <w:color w:val="D4D4D4"/>
          <w:lang w:eastAsia="es-MX"/>
        </w:rPr>
        <w:t>,</w:t>
      </w:r>
    </w:p>
    <w:p w14:paraId="773DCB5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9CDCFE"/>
          <w:lang w:eastAsia="es-MX"/>
        </w:rPr>
        <w:t>style</w:t>
      </w:r>
      <w:proofErr w:type="spellEnd"/>
      <w:r w:rsidRPr="006D1083">
        <w:rPr>
          <w:lang w:eastAsia="es-MX"/>
        </w:rPr>
        <w:t xml:space="preserve">: </w:t>
      </w:r>
      <w:proofErr w:type="spellStart"/>
      <w:proofErr w:type="gramStart"/>
      <w:r w:rsidRPr="006D1083">
        <w:rPr>
          <w:color w:val="4EC9B0"/>
          <w:lang w:eastAsia="es-MX"/>
        </w:rPr>
        <w:t>TextStyle</w:t>
      </w:r>
      <w:proofErr w:type="spellEnd"/>
      <w:r w:rsidRPr="006D1083">
        <w:rPr>
          <w:lang w:eastAsia="es-MX"/>
        </w:rPr>
        <w:t>(</w:t>
      </w:r>
      <w:proofErr w:type="gramEnd"/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),</w:t>
      </w:r>
    </w:p>
    <w:p w14:paraId="18AF13F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),</w:t>
      </w:r>
    </w:p>
    <w:p w14:paraId="0F9D9D4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proofErr w:type="gramStart"/>
      <w:r w:rsidRPr="006D1083">
        <w:rPr>
          <w:color w:val="4EC9B0"/>
          <w:lang w:eastAsia="es-MX"/>
        </w:rPr>
        <w:t>IconButton</w:t>
      </w:r>
      <w:proofErr w:type="spellEnd"/>
      <w:r w:rsidRPr="006D1083">
        <w:rPr>
          <w:lang w:eastAsia="es-MX"/>
        </w:rPr>
        <w:t>(</w:t>
      </w:r>
      <w:proofErr w:type="gramEnd"/>
    </w:p>
    <w:p w14:paraId="2CA8AA7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 xml:space="preserve">              </w:t>
      </w:r>
      <w:proofErr w:type="spellStart"/>
      <w:r w:rsidRPr="006D1083">
        <w:rPr>
          <w:color w:val="9CDCFE"/>
          <w:lang w:eastAsia="es-MX"/>
        </w:rPr>
        <w:t>onPressed</w:t>
      </w:r>
      <w:proofErr w:type="spellEnd"/>
      <w:r w:rsidRPr="006D1083">
        <w:rPr>
          <w:lang w:eastAsia="es-MX"/>
        </w:rPr>
        <w:t>: () {},</w:t>
      </w:r>
    </w:p>
    <w:p w14:paraId="5DA0EE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icon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proofErr w:type="gramStart"/>
      <w:r w:rsidRPr="006D1083">
        <w:rPr>
          <w:color w:val="4EC9B0"/>
          <w:lang w:eastAsia="es-MX"/>
        </w:rPr>
        <w:t>Icon</w:t>
      </w:r>
      <w:proofErr w:type="spellEnd"/>
      <w:r w:rsidRPr="006D1083">
        <w:rPr>
          <w:lang w:eastAsia="es-MX"/>
        </w:rPr>
        <w:t>(</w:t>
      </w:r>
      <w:proofErr w:type="gramEnd"/>
    </w:p>
    <w:p w14:paraId="01F5F83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4EC9B0"/>
          <w:lang w:eastAsia="es-MX"/>
        </w:rPr>
        <w:t>Icon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settings</w:t>
      </w:r>
      <w:proofErr w:type="spellEnd"/>
      <w:r w:rsidRPr="006D1083">
        <w:rPr>
          <w:lang w:eastAsia="es-MX"/>
        </w:rPr>
        <w:t>,</w:t>
      </w:r>
    </w:p>
    <w:p w14:paraId="543FB28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,</w:t>
      </w:r>
    </w:p>
    <w:p w14:paraId="2AB1353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)),</w:t>
      </w:r>
    </w:p>
    <w:p w14:paraId="6B52A09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],</w:t>
      </w:r>
    </w:p>
    <w:p w14:paraId="5BE6DF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432B32B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6B4484F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3EAE01A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4830CC2" w14:textId="77777777" w:rsidR="006D1083" w:rsidRPr="006D1083" w:rsidRDefault="006D1083" w:rsidP="00C6530B">
      <w:pPr>
        <w:rPr>
          <w:lang w:eastAsia="es-MX"/>
        </w:rPr>
      </w:pPr>
    </w:p>
    <w:p w14:paraId="6AE1F619" w14:textId="77777777" w:rsidR="006D1083" w:rsidRDefault="006D1083" w:rsidP="00C6530B"/>
    <w:p w14:paraId="63CA408A" w14:textId="23D51FC6" w:rsidR="002F5094" w:rsidRDefault="006D1083" w:rsidP="00C6530B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 w:rsidP="00C6530B">
      <w:r>
        <w:br w:type="page"/>
      </w:r>
    </w:p>
    <w:p w14:paraId="226A3396" w14:textId="44D89254" w:rsidR="00E7745D" w:rsidRDefault="00E7745D" w:rsidP="00E7745D">
      <w:pPr>
        <w:pStyle w:val="Ttulo1"/>
      </w:pPr>
      <w:bookmarkStart w:id="24" w:name="_Toc132806547"/>
      <w:r>
        <w:lastRenderedPageBreak/>
        <w:t xml:space="preserve">Semana </w:t>
      </w:r>
      <w:r w:rsidR="007E325A">
        <w:t>8</w:t>
      </w:r>
      <w:r>
        <w:t xml:space="preserve"> – Unidad</w:t>
      </w:r>
      <w:r w:rsidR="00041828">
        <w:t xml:space="preserve"> </w:t>
      </w:r>
      <w:r w:rsidR="007E325A">
        <w:t>3</w:t>
      </w:r>
      <w:r>
        <w:t xml:space="preserve"> – </w:t>
      </w:r>
      <w:r w:rsidR="007E325A">
        <w:t>Base de datos</w:t>
      </w:r>
      <w:bookmarkEnd w:id="24"/>
    </w:p>
    <w:p w14:paraId="5F49C381" w14:textId="579DA10F" w:rsidR="00E7745D" w:rsidRDefault="00E7745D" w:rsidP="00E7745D">
      <w:pPr>
        <w:pStyle w:val="Ttulo2"/>
      </w:pPr>
      <w:bookmarkStart w:id="25" w:name="_Toc132806548"/>
      <w:r>
        <w:t xml:space="preserve">Contenido de la Sesión </w:t>
      </w:r>
      <w:r w:rsidR="007E325A">
        <w:t>20</w:t>
      </w:r>
      <w:r>
        <w:t xml:space="preserve"> – Diseño de </w:t>
      </w:r>
      <w:proofErr w:type="spellStart"/>
      <w:r w:rsidR="007E325A">
        <w:t>Login</w:t>
      </w:r>
      <w:bookmarkEnd w:id="25"/>
      <w:proofErr w:type="spellEnd"/>
    </w:p>
    <w:p w14:paraId="2BDE06AE" w14:textId="77777777" w:rsidR="00E7745D" w:rsidRDefault="00E7745D" w:rsidP="00C6530B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5538B083" w:rsidR="002F5094" w:rsidRDefault="00000000" w:rsidP="00C6530B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AD8794A" w14:textId="1E2A36AD" w:rsidR="007E325A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45FA14" wp14:editId="47A4F3CF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298" w14:textId="3C4EFD9C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7BD4C99" wp14:editId="7D0B79DD">
            <wp:extent cx="5612130" cy="3156585"/>
            <wp:effectExtent l="0" t="0" r="7620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EC" w14:textId="03575183" w:rsidR="00D953B9" w:rsidRDefault="00D953B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D303FC" wp14:editId="76625ABE">
            <wp:extent cx="5612130" cy="3156585"/>
            <wp:effectExtent l="0" t="0" r="7620" b="5715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09A" w14:textId="62292334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387A00" wp14:editId="6E303238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081" w14:textId="6A6C861E" w:rsidR="00D953B9" w:rsidRDefault="00D953B9" w:rsidP="00C6530B">
      <w:pPr>
        <w:rPr>
          <w:rStyle w:val="Hipervnculo"/>
        </w:rPr>
      </w:pPr>
    </w:p>
    <w:p w14:paraId="60622E86" w14:textId="319FADA9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0E6C60F7" w14:textId="730C89D3" w:rsidR="00F21A01" w:rsidRDefault="00F21A01" w:rsidP="00F21A01">
      <w:pPr>
        <w:pStyle w:val="Ttulo1"/>
      </w:pPr>
      <w:bookmarkStart w:id="26" w:name="_Toc132806549"/>
      <w:r>
        <w:lastRenderedPageBreak/>
        <w:t>Semana 9 – Unidad 3 – Base de datos</w:t>
      </w:r>
      <w:bookmarkEnd w:id="26"/>
    </w:p>
    <w:p w14:paraId="6ED092EF" w14:textId="04C6BAE8" w:rsidR="00F21A01" w:rsidRDefault="00F21A01" w:rsidP="00F21A01">
      <w:pPr>
        <w:pStyle w:val="Ttulo2"/>
      </w:pPr>
      <w:bookmarkStart w:id="27" w:name="_Toc132806550"/>
      <w:r>
        <w:t xml:space="preserve">Contenido de la Sesión 21,22,23 – Configuración de librerías y servicios de </w:t>
      </w:r>
      <w:proofErr w:type="spellStart"/>
      <w:r>
        <w:t>Firebase</w:t>
      </w:r>
      <w:bookmarkEnd w:id="27"/>
      <w:proofErr w:type="spellEnd"/>
    </w:p>
    <w:p w14:paraId="231AD2CC" w14:textId="4D31B204" w:rsidR="00F21A01" w:rsidRDefault="00F21A01" w:rsidP="00C6530B">
      <w:r>
        <w:t xml:space="preserve">Nota: Recursos para proyecto: </w:t>
      </w:r>
      <w:hyperlink r:id="rId58" w:history="1">
        <w:r w:rsidRPr="00B82E8B">
          <w:rPr>
            <w:rStyle w:val="Hipervnculo"/>
          </w:rPr>
          <w:t>https://firebase.flutter.dev/docs/overview</w:t>
        </w:r>
      </w:hyperlink>
    </w:p>
    <w:p w14:paraId="6ABE95E1" w14:textId="71653029" w:rsidR="00F21A01" w:rsidRDefault="00F21A01" w:rsidP="00C6530B">
      <w:r>
        <w:t>Paso 1: Crear el proyecto</w:t>
      </w:r>
    </w:p>
    <w:p w14:paraId="51F576E6" w14:textId="1CAB7B1E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4D87E6FC" wp14:editId="563DD1E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7B3" w14:textId="403911F1" w:rsidR="00F21A01" w:rsidRDefault="00F21A01" w:rsidP="00C6530B">
      <w:pPr>
        <w:rPr>
          <w:rStyle w:val="Hipervnculo"/>
        </w:rPr>
      </w:pPr>
      <w:r>
        <w:rPr>
          <w:rStyle w:val="Hipervnculo"/>
        </w:rPr>
        <w:t xml:space="preserve">Paso 2 Crear un proyecto en </w:t>
      </w:r>
      <w:proofErr w:type="spellStart"/>
      <w:r>
        <w:rPr>
          <w:rStyle w:val="Hipervnculo"/>
        </w:rPr>
        <w:t>Firebase</w:t>
      </w:r>
      <w:proofErr w:type="spellEnd"/>
    </w:p>
    <w:p w14:paraId="68721507" w14:textId="512F63A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5C99A01" wp14:editId="7352F935">
            <wp:extent cx="5612130" cy="3156585"/>
            <wp:effectExtent l="0" t="0" r="7620" b="571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D1D" w14:textId="4BDBFA0A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742B28A" wp14:editId="115A2F79">
            <wp:extent cx="5612130" cy="3156585"/>
            <wp:effectExtent l="0" t="0" r="7620" b="571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D9B" w14:textId="513BF89D" w:rsidR="00F21A01" w:rsidRDefault="00F21A01" w:rsidP="00C6530B">
      <w:pPr>
        <w:rPr>
          <w:rStyle w:val="Hipervnculo"/>
        </w:rPr>
      </w:pPr>
      <w:r>
        <w:rPr>
          <w:rStyle w:val="Hipervnculo"/>
        </w:rPr>
        <w:t>Paso 3 Requerimientos</w:t>
      </w:r>
    </w:p>
    <w:p w14:paraId="04BD8517" w14:textId="1046DBC0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9690216" wp14:editId="121109E8">
            <wp:extent cx="5612130" cy="3156585"/>
            <wp:effectExtent l="0" t="0" r="7620" b="571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35D" w14:textId="77777777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55D60436" w14:textId="3189B19B" w:rsidR="00F21A01" w:rsidRDefault="00F21A0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</w:t>
      </w:r>
      <w:proofErr w:type="spellEnd"/>
    </w:p>
    <w:p w14:paraId="63DC80A2" w14:textId="4ECC057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3FBA917" wp14:editId="2DB91C91">
            <wp:extent cx="5612130" cy="3156585"/>
            <wp:effectExtent l="0" t="0" r="7620" b="5715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77C" w14:textId="6BDDD845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727C3AF" wp14:editId="59138369">
            <wp:extent cx="5612130" cy="3156585"/>
            <wp:effectExtent l="0" t="0" r="7620" b="5715"/>
            <wp:docPr id="82" name="Imagen 8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5D4" w14:textId="5B0BD35C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68939BC" wp14:editId="64466E67">
            <wp:extent cx="5612130" cy="3156585"/>
            <wp:effectExtent l="0" t="0" r="7620" b="571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7A1" w14:textId="578B7856" w:rsidR="00F21A01" w:rsidRDefault="00F21A01" w:rsidP="00C6530B">
      <w:pPr>
        <w:rPr>
          <w:rStyle w:val="Hipervnculo"/>
        </w:rPr>
      </w:pPr>
      <w:r>
        <w:rPr>
          <w:rStyle w:val="Hipervnculo"/>
        </w:rPr>
        <w:t>Revisar las variables de entorno</w:t>
      </w:r>
    </w:p>
    <w:p w14:paraId="1C94554F" w14:textId="5CABC990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flutter\bin</w:t>
      </w:r>
    </w:p>
    <w:p w14:paraId="45607A32" w14:textId="09306E86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Users\artur\AppData\Local\Pub\Cache\bin</w:t>
      </w:r>
    </w:p>
    <w:p w14:paraId="220CB8FD" w14:textId="5CE398E4" w:rsidR="00A434E2" w:rsidRDefault="00A434E2" w:rsidP="00C6530B">
      <w:pPr>
        <w:rPr>
          <w:rStyle w:val="Hipervnculo"/>
        </w:rPr>
      </w:pPr>
      <w:r w:rsidRPr="00A434E2">
        <w:rPr>
          <w:rStyle w:val="Hipervnculo"/>
        </w:rPr>
        <w:t>C:\Users\artur\AppData\Local\Android\Sdk</w:t>
      </w:r>
    </w:p>
    <w:p w14:paraId="226D577E" w14:textId="2749BA54" w:rsidR="00A434E2" w:rsidRPr="00A434E2" w:rsidRDefault="00A434E2" w:rsidP="00C6530B">
      <w:pPr>
        <w:rPr>
          <w:rStyle w:val="Hipervnculo"/>
          <w:u w:val="none"/>
        </w:rPr>
      </w:pPr>
      <w:r w:rsidRPr="00A434E2">
        <w:rPr>
          <w:rStyle w:val="Hipervnculo"/>
          <w:u w:val="none"/>
        </w:rPr>
        <w:t xml:space="preserve">Ejecutar el comando: </w:t>
      </w:r>
      <w:proofErr w:type="spellStart"/>
      <w:r w:rsidRPr="00A434E2">
        <w:rPr>
          <w:rStyle w:val="Hipervnculo"/>
          <w:u w:val="none"/>
        </w:rPr>
        <w:t>dart</w:t>
      </w:r>
      <w:proofErr w:type="spellEnd"/>
      <w:r w:rsidRPr="00A434E2">
        <w:rPr>
          <w:rStyle w:val="Hipervnculo"/>
          <w:u w:val="none"/>
        </w:rPr>
        <w:t xml:space="preserve"> pub global </w:t>
      </w:r>
      <w:proofErr w:type="spellStart"/>
      <w:r w:rsidRPr="00A434E2">
        <w:rPr>
          <w:rStyle w:val="Hipervnculo"/>
          <w:u w:val="none"/>
        </w:rPr>
        <w:t>activate</w:t>
      </w:r>
      <w:proofErr w:type="spellEnd"/>
      <w:r w:rsidRPr="00A434E2">
        <w:rPr>
          <w:rStyle w:val="Hipervnculo"/>
          <w:u w:val="none"/>
        </w:rPr>
        <w:t xml:space="preserve"> </w:t>
      </w:r>
      <w:proofErr w:type="spellStart"/>
      <w:r w:rsidRPr="00A434E2">
        <w:rPr>
          <w:rStyle w:val="Hipervnculo"/>
          <w:u w:val="none"/>
        </w:rPr>
        <w:t>flutterfire_cli</w:t>
      </w:r>
      <w:proofErr w:type="spellEnd"/>
    </w:p>
    <w:p w14:paraId="527DF4B8" w14:textId="11BBD75F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C148F7" wp14:editId="7184E11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D59" w14:textId="77777777" w:rsidR="00A434E2" w:rsidRDefault="00A434E2" w:rsidP="00C6530B">
      <w:pPr>
        <w:rPr>
          <w:rStyle w:val="Hipervnculo"/>
        </w:rPr>
      </w:pPr>
    </w:p>
    <w:p w14:paraId="6E420AFC" w14:textId="3500997F" w:rsidR="00A434E2" w:rsidRDefault="00A434E2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Preparar servicio de </w:t>
      </w:r>
      <w:proofErr w:type="spellStart"/>
      <w:r>
        <w:rPr>
          <w:rStyle w:val="Hipervnculo"/>
        </w:rPr>
        <w:t>firebase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cloud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firestore</w:t>
      </w:r>
      <w:proofErr w:type="spellEnd"/>
    </w:p>
    <w:p w14:paraId="62E26BF2" w14:textId="0A0B3C09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6C0AE3AF" wp14:editId="2C362A46">
            <wp:extent cx="5612130" cy="3156585"/>
            <wp:effectExtent l="0" t="0" r="7620" b="5715"/>
            <wp:docPr id="86" name="Imagen 8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009" w14:textId="79F86747" w:rsidR="00F21A0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9443242" wp14:editId="75347EFB">
            <wp:extent cx="5612130" cy="3156585"/>
            <wp:effectExtent l="0" t="0" r="7620" b="5715"/>
            <wp:docPr id="87" name="Imagen 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7FD" w14:textId="4AC839E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FA61DA4" wp14:editId="50760E08">
            <wp:extent cx="5612130" cy="3156585"/>
            <wp:effectExtent l="0" t="0" r="7620" b="571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669" w14:textId="51B9EF25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75C970F" wp14:editId="0A5DF62E">
            <wp:extent cx="5612130" cy="3156585"/>
            <wp:effectExtent l="0" t="0" r="7620" b="5715"/>
            <wp:docPr id="90" name="Imagen 9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D44" w14:textId="7467A641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761F650" wp14:editId="2F51F9F2">
            <wp:extent cx="5612130" cy="3156585"/>
            <wp:effectExtent l="0" t="0" r="7620" b="5715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25F" w14:textId="2737214A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3B96BB7C" wp14:editId="14E16D9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06" w14:textId="4684770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0DF53DD" wp14:editId="4665B2AD">
            <wp:extent cx="5612130" cy="3156585"/>
            <wp:effectExtent l="0" t="0" r="7620" b="5715"/>
            <wp:docPr id="93" name="Imagen 9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69D" w14:textId="2B4B9EA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E26CC2" wp14:editId="0750369B">
            <wp:extent cx="5612130" cy="3156585"/>
            <wp:effectExtent l="0" t="0" r="7620" b="5715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F1B" w14:textId="25258A0C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55E66E5A" wp14:editId="4C925722">
            <wp:extent cx="5612130" cy="3156585"/>
            <wp:effectExtent l="0" t="0" r="7620" b="5715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A7E8" w14:textId="7312EBA4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750F4" wp14:editId="3F92855C">
            <wp:extent cx="5612130" cy="3156585"/>
            <wp:effectExtent l="0" t="0" r="7620" b="5715"/>
            <wp:docPr id="96" name="Imagen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a captura de pantalla de una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EE3" w14:textId="535A9833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core</w:t>
      </w:r>
      <w:proofErr w:type="spellEnd"/>
      <w:r>
        <w:rPr>
          <w:rStyle w:val="Hipervnculo"/>
        </w:rPr>
        <w:t xml:space="preserve"> </w:t>
      </w:r>
      <w:r>
        <w:rPr>
          <w:noProof/>
        </w:rPr>
        <w:drawing>
          <wp:inline distT="0" distB="0" distL="0" distR="0" wp14:anchorId="127F70BF" wp14:editId="2ABA97B4">
            <wp:extent cx="5612130" cy="3156585"/>
            <wp:effectExtent l="0" t="0" r="7620" b="5715"/>
            <wp:docPr id="97" name="Imagen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520" w14:textId="2C6E3DC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31CF9B" wp14:editId="335A5B53">
            <wp:extent cx="5612130" cy="3156585"/>
            <wp:effectExtent l="0" t="0" r="7620" b="5715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94F" w14:textId="77777777" w:rsidR="00502F91" w:rsidRDefault="00502F9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C4568E5" w14:textId="64A648CB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Verificar que las instalaciones y configuraciones estén en ejecución mediante la creación del archivo </w:t>
      </w:r>
      <w:proofErr w:type="spellStart"/>
      <w:r>
        <w:rPr>
          <w:rStyle w:val="Hipervnculo"/>
        </w:rPr>
        <w:t>firebase_option</w:t>
      </w:r>
      <w:proofErr w:type="spellEnd"/>
    </w:p>
    <w:p w14:paraId="57FFBA82" w14:textId="0127E638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D1242" wp14:editId="4989F6A1">
            <wp:extent cx="5612130" cy="3156585"/>
            <wp:effectExtent l="0" t="0" r="7620" b="571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CD3" w14:textId="28BB545D" w:rsidR="00330F24" w:rsidRDefault="00330F24" w:rsidP="00C6530B">
      <w:pPr>
        <w:rPr>
          <w:rStyle w:val="Hipervnculo"/>
        </w:rPr>
      </w:pPr>
      <w:r>
        <w:rPr>
          <w:rStyle w:val="Hipervnculo"/>
        </w:rPr>
        <w:t xml:space="preserve">Siguiente paso en mi archivo </w:t>
      </w:r>
      <w:proofErr w:type="spellStart"/>
      <w:proofErr w:type="gramStart"/>
      <w:r>
        <w:rPr>
          <w:rStyle w:val="Hipervnculo"/>
        </w:rPr>
        <w:t>main.dart</w:t>
      </w:r>
      <w:proofErr w:type="spellEnd"/>
      <w:proofErr w:type="gramEnd"/>
      <w:r>
        <w:rPr>
          <w:rStyle w:val="Hipervnculo"/>
        </w:rPr>
        <w:t xml:space="preserve"> importar las siguientes librerías y archivo</w:t>
      </w:r>
    </w:p>
    <w:p w14:paraId="238F57F9" w14:textId="77777777" w:rsidR="00330F24" w:rsidRPr="00330F24" w:rsidRDefault="00330F24" w:rsidP="00C6530B">
      <w:pPr>
        <w:rPr>
          <w:color w:val="D4D4D4"/>
          <w:lang w:eastAsia="es-MX"/>
        </w:rPr>
      </w:pPr>
      <w:proofErr w:type="spellStart"/>
      <w:r w:rsidRPr="00330F24">
        <w:rPr>
          <w:color w:val="569CD6"/>
          <w:lang w:eastAsia="es-MX"/>
        </w:rPr>
        <w:t>import</w:t>
      </w:r>
      <w:proofErr w:type="spellEnd"/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</w:t>
      </w:r>
      <w:proofErr w:type="spellStart"/>
      <w:proofErr w:type="gramStart"/>
      <w:r w:rsidRPr="00330F24">
        <w:rPr>
          <w:lang w:eastAsia="es-MX"/>
        </w:rPr>
        <w:t>package:firebase_core</w:t>
      </w:r>
      <w:proofErr w:type="spellEnd"/>
      <w:r w:rsidRPr="00330F24">
        <w:rPr>
          <w:lang w:eastAsia="es-MX"/>
        </w:rPr>
        <w:t>/</w:t>
      </w:r>
      <w:proofErr w:type="spellStart"/>
      <w:r w:rsidRPr="00330F24">
        <w:rPr>
          <w:lang w:eastAsia="es-MX"/>
        </w:rPr>
        <w:t>firebase_core.dart</w:t>
      </w:r>
      <w:proofErr w:type="spellEnd"/>
      <w:proofErr w:type="gramEnd"/>
      <w:r w:rsidRPr="00330F24">
        <w:rPr>
          <w:lang w:eastAsia="es-MX"/>
        </w:rPr>
        <w:t>'</w:t>
      </w:r>
      <w:r w:rsidRPr="00330F24">
        <w:rPr>
          <w:color w:val="D4D4D4"/>
          <w:lang w:eastAsia="es-MX"/>
        </w:rPr>
        <w:t>;</w:t>
      </w:r>
    </w:p>
    <w:p w14:paraId="4D2EA813" w14:textId="77777777" w:rsidR="00330F24" w:rsidRPr="00330F24" w:rsidRDefault="00330F24" w:rsidP="00C6530B">
      <w:pPr>
        <w:rPr>
          <w:color w:val="D4D4D4"/>
          <w:lang w:eastAsia="es-MX"/>
        </w:rPr>
      </w:pPr>
      <w:proofErr w:type="spellStart"/>
      <w:r w:rsidRPr="00330F24">
        <w:rPr>
          <w:color w:val="569CD6"/>
          <w:lang w:eastAsia="es-MX"/>
        </w:rPr>
        <w:t>import</w:t>
      </w:r>
      <w:proofErr w:type="spellEnd"/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</w:t>
      </w:r>
      <w:proofErr w:type="spellStart"/>
      <w:r w:rsidRPr="00330F24">
        <w:rPr>
          <w:lang w:eastAsia="es-MX"/>
        </w:rPr>
        <w:t>firebase_</w:t>
      </w:r>
      <w:proofErr w:type="gramStart"/>
      <w:r w:rsidRPr="00330F24">
        <w:rPr>
          <w:lang w:eastAsia="es-MX"/>
        </w:rPr>
        <w:t>options.dart</w:t>
      </w:r>
      <w:proofErr w:type="spellEnd"/>
      <w:proofErr w:type="gramEnd"/>
      <w:r w:rsidRPr="00330F24">
        <w:rPr>
          <w:lang w:eastAsia="es-MX"/>
        </w:rPr>
        <w:t>'</w:t>
      </w:r>
      <w:r w:rsidRPr="00330F24">
        <w:rPr>
          <w:color w:val="D4D4D4"/>
          <w:lang w:eastAsia="es-MX"/>
        </w:rPr>
        <w:t>;</w:t>
      </w:r>
    </w:p>
    <w:p w14:paraId="11F2B8B9" w14:textId="77777777" w:rsidR="00330F24" w:rsidRPr="00330F24" w:rsidRDefault="00330F24" w:rsidP="00C6530B">
      <w:pPr>
        <w:rPr>
          <w:lang w:eastAsia="es-MX"/>
        </w:rPr>
      </w:pPr>
    </w:p>
    <w:p w14:paraId="35A03C51" w14:textId="66B1D163" w:rsidR="00330F24" w:rsidRDefault="00330F24" w:rsidP="00C6530B">
      <w:pPr>
        <w:rPr>
          <w:rStyle w:val="Hipervnculo"/>
        </w:rPr>
      </w:pPr>
    </w:p>
    <w:p w14:paraId="4EBAC078" w14:textId="34BC9B20" w:rsidR="006D1F78" w:rsidRDefault="006D1F78" w:rsidP="00C6530B">
      <w:pPr>
        <w:rPr>
          <w:rStyle w:val="Hipervnculo"/>
        </w:rPr>
      </w:pPr>
      <w:r>
        <w:rPr>
          <w:rStyle w:val="Hipervnculo"/>
        </w:rPr>
        <w:t xml:space="preserve">Instalar Cloud </w:t>
      </w:r>
      <w:proofErr w:type="spellStart"/>
      <w:r>
        <w:rPr>
          <w:rStyle w:val="Hipervnculo"/>
        </w:rPr>
        <w:t>Firestore</w:t>
      </w:r>
      <w:proofErr w:type="spellEnd"/>
    </w:p>
    <w:p w14:paraId="3DA47A00" w14:textId="77777777" w:rsidR="00FC7D35" w:rsidRPr="00FC7D35" w:rsidRDefault="00FC7D35" w:rsidP="00C6530B">
      <w:pPr>
        <w:rPr>
          <w:rFonts w:ascii="Courier New" w:hAnsi="Courier New"/>
          <w:color w:val="4A4A4A"/>
          <w:lang w:eastAsia="es-MX"/>
        </w:rPr>
      </w:pPr>
      <w:proofErr w:type="spellStart"/>
      <w:r w:rsidRPr="00FC7D35">
        <w:rPr>
          <w:bdr w:val="none" w:sz="0" w:space="0" w:color="auto" w:frame="1"/>
          <w:lang w:eastAsia="es-MX"/>
        </w:rPr>
        <w:t>flutter</w:t>
      </w:r>
      <w:proofErr w:type="spellEnd"/>
      <w:r w:rsidRPr="00FC7D35">
        <w:rPr>
          <w:bdr w:val="none" w:sz="0" w:space="0" w:color="auto" w:frame="1"/>
          <w:lang w:eastAsia="es-MX"/>
        </w:rPr>
        <w:t xml:space="preserve"> pub </w:t>
      </w:r>
      <w:proofErr w:type="spellStart"/>
      <w:r w:rsidRPr="00FC7D35">
        <w:rPr>
          <w:bdr w:val="none" w:sz="0" w:space="0" w:color="auto" w:frame="1"/>
          <w:lang w:eastAsia="es-MX"/>
        </w:rPr>
        <w:t>add</w:t>
      </w:r>
      <w:proofErr w:type="spellEnd"/>
      <w:r w:rsidRPr="00FC7D35">
        <w:rPr>
          <w:bdr w:val="none" w:sz="0" w:space="0" w:color="auto" w:frame="1"/>
          <w:lang w:eastAsia="es-MX"/>
        </w:rPr>
        <w:t xml:space="preserve"> </w:t>
      </w:r>
      <w:proofErr w:type="spellStart"/>
      <w:r w:rsidRPr="00FC7D35">
        <w:rPr>
          <w:bdr w:val="none" w:sz="0" w:space="0" w:color="auto" w:frame="1"/>
          <w:lang w:eastAsia="es-MX"/>
        </w:rPr>
        <w:t>cloud_firestore</w:t>
      </w:r>
      <w:proofErr w:type="spellEnd"/>
    </w:p>
    <w:p w14:paraId="4297DAFD" w14:textId="56B8F6DF" w:rsidR="00FC7D35" w:rsidRDefault="00FC7D35" w:rsidP="00C6530B">
      <w:pPr>
        <w:rPr>
          <w:rStyle w:val="Hipervnculo"/>
        </w:rPr>
      </w:pPr>
    </w:p>
    <w:p w14:paraId="10E3B67C" w14:textId="5EA657CA" w:rsidR="00FC7D35" w:rsidRDefault="00FC7D35" w:rsidP="00C6530B">
      <w:pPr>
        <w:rPr>
          <w:rStyle w:val="Hipervnculo"/>
        </w:rPr>
      </w:pPr>
      <w:r>
        <w:rPr>
          <w:rStyle w:val="Hipervnculo"/>
        </w:rPr>
        <w:t xml:space="preserve">Cambiar en el </w:t>
      </w:r>
      <w:proofErr w:type="spellStart"/>
      <w:r>
        <w:rPr>
          <w:rStyle w:val="Hipervnculo"/>
        </w:rPr>
        <w:t>glade</w:t>
      </w:r>
      <w:proofErr w:type="spellEnd"/>
      <w:r>
        <w:rPr>
          <w:rStyle w:val="Hipervnculo"/>
        </w:rPr>
        <w:t xml:space="preserve"> Android </w:t>
      </w:r>
      <w:proofErr w:type="gramStart"/>
      <w:r>
        <w:rPr>
          <w:rStyle w:val="Hipervnculo"/>
        </w:rPr>
        <w:t>app</w:t>
      </w:r>
      <w:proofErr w:type="gramEnd"/>
    </w:p>
    <w:p w14:paraId="7C0767F9" w14:textId="77777777" w:rsidR="00FC7D35" w:rsidRPr="00FC7D35" w:rsidRDefault="00FC7D35" w:rsidP="00C6530B">
      <w:pPr>
        <w:rPr>
          <w:color w:val="D4D4D4"/>
          <w:lang w:eastAsia="es-MX"/>
        </w:rPr>
      </w:pPr>
      <w:proofErr w:type="spellStart"/>
      <w:r w:rsidRPr="00FC7D35">
        <w:rPr>
          <w:lang w:eastAsia="es-MX"/>
        </w:rPr>
        <w:t>minSdkVersion</w:t>
      </w:r>
      <w:proofErr w:type="spellEnd"/>
      <w:r w:rsidRPr="00FC7D35">
        <w:rPr>
          <w:color w:val="D4D4D4"/>
          <w:lang w:eastAsia="es-MX"/>
        </w:rPr>
        <w:t xml:space="preserve"> </w:t>
      </w:r>
      <w:r w:rsidRPr="00FC7D35">
        <w:rPr>
          <w:color w:val="B5CEA8"/>
          <w:lang w:eastAsia="es-MX"/>
        </w:rPr>
        <w:t>19</w:t>
      </w:r>
    </w:p>
    <w:p w14:paraId="432CA5C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lang w:eastAsia="es-MX"/>
        </w:rPr>
        <w:t>multiDexEnabled</w:t>
      </w:r>
      <w:proofErr w:type="spellEnd"/>
      <w:r w:rsidRPr="00FC7D35">
        <w:rPr>
          <w:color w:val="D4D4D4"/>
          <w:lang w:eastAsia="es-MX"/>
        </w:rPr>
        <w:t xml:space="preserve"> </w:t>
      </w:r>
      <w:r w:rsidRPr="00FC7D35">
        <w:rPr>
          <w:color w:val="569CD6"/>
          <w:lang w:eastAsia="es-MX"/>
        </w:rPr>
        <w:t>true</w:t>
      </w:r>
    </w:p>
    <w:p w14:paraId="22E0B9E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color w:val="DCDCAA"/>
          <w:lang w:eastAsia="es-MX"/>
        </w:rPr>
        <w:t>targetSdkVersion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proofErr w:type="gramStart"/>
      <w:r w:rsidRPr="00FC7D35">
        <w:rPr>
          <w:lang w:eastAsia="es-MX"/>
        </w:rPr>
        <w:t>flutter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argetSdkVersion</w:t>
      </w:r>
      <w:proofErr w:type="spellEnd"/>
      <w:proofErr w:type="gramEnd"/>
    </w:p>
    <w:p w14:paraId="2248C15D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lang w:eastAsia="es-MX"/>
        </w:rPr>
        <w:t>versionCode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color w:val="9CDCFE"/>
          <w:lang w:eastAsia="es-MX"/>
        </w:rPr>
        <w:t>flutterVersionCode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oInteger</w:t>
      </w:r>
      <w:proofErr w:type="spellEnd"/>
      <w:r w:rsidRPr="00FC7D35">
        <w:rPr>
          <w:color w:val="D4D4D4"/>
          <w:lang w:eastAsia="es-MX"/>
        </w:rPr>
        <w:t>()</w:t>
      </w:r>
    </w:p>
    <w:p w14:paraId="5C2EDC95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color w:val="DCDCAA"/>
          <w:lang w:eastAsia="es-MX"/>
        </w:rPr>
        <w:t>versionName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lang w:eastAsia="es-MX"/>
        </w:rPr>
        <w:t>flutterVersionName</w:t>
      </w:r>
      <w:proofErr w:type="spellEnd"/>
    </w:p>
    <w:p w14:paraId="2E82BD85" w14:textId="77777777" w:rsidR="00FC7D35" w:rsidRDefault="00FC7D35" w:rsidP="00C6530B">
      <w:pPr>
        <w:rPr>
          <w:rStyle w:val="Hipervnculo"/>
        </w:rPr>
      </w:pPr>
    </w:p>
    <w:p w14:paraId="2B908267" w14:textId="70B1223D" w:rsidR="006D1F78" w:rsidRDefault="007769F6" w:rsidP="00C6530B">
      <w:pPr>
        <w:rPr>
          <w:rStyle w:val="Hipervnculo"/>
        </w:rPr>
      </w:pPr>
      <w:r>
        <w:rPr>
          <w:rStyle w:val="Hipervnculo"/>
        </w:rPr>
        <w:t>Programación para mostrar</w:t>
      </w:r>
    </w:p>
    <w:p w14:paraId="456322FA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lastRenderedPageBreak/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proofErr w:type="gramStart"/>
      <w:r w:rsidRPr="007769F6">
        <w:rPr>
          <w:lang w:eastAsia="es-MX"/>
        </w:rPr>
        <w:t>package:flutter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material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07419B14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proofErr w:type="gramStart"/>
      <w:r w:rsidRPr="007769F6">
        <w:rPr>
          <w:lang w:eastAsia="es-MX"/>
        </w:rPr>
        <w:t>package:firebase_core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firebase_core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7AE701F6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proofErr w:type="gramStart"/>
      <w:r w:rsidRPr="007769F6">
        <w:rPr>
          <w:lang w:eastAsia="es-MX"/>
        </w:rPr>
        <w:t>package:proyectodb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services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firebase_services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0B434750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firebase_</w:t>
      </w:r>
      <w:proofErr w:type="gramStart"/>
      <w:r w:rsidRPr="007769F6">
        <w:rPr>
          <w:lang w:eastAsia="es-MX"/>
        </w:rPr>
        <w:t>options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2F136ECD" w14:textId="77777777" w:rsidR="007769F6" w:rsidRPr="007769F6" w:rsidRDefault="007769F6" w:rsidP="00C6530B">
      <w:pPr>
        <w:rPr>
          <w:lang w:eastAsia="es-MX"/>
        </w:rPr>
      </w:pPr>
    </w:p>
    <w:p w14:paraId="178E84CB" w14:textId="77777777" w:rsidR="007769F6" w:rsidRPr="007769F6" w:rsidRDefault="007769F6" w:rsidP="00C6530B">
      <w:pPr>
        <w:rPr>
          <w:lang w:eastAsia="es-MX"/>
        </w:rPr>
      </w:pPr>
      <w:proofErr w:type="spellStart"/>
      <w:r w:rsidRPr="007769F6">
        <w:rPr>
          <w:color w:val="569CD6"/>
          <w:lang w:eastAsia="es-MX"/>
        </w:rPr>
        <w:t>void</w:t>
      </w:r>
      <w:proofErr w:type="spellEnd"/>
      <w:r w:rsidRPr="007769F6">
        <w:rPr>
          <w:lang w:eastAsia="es-MX"/>
        </w:rPr>
        <w:t xml:space="preserve"> </w:t>
      </w:r>
      <w:proofErr w:type="spellStart"/>
      <w:proofErr w:type="gramStart"/>
      <w:r w:rsidRPr="007769F6">
        <w:rPr>
          <w:color w:val="DCDCAA"/>
          <w:lang w:eastAsia="es-MX"/>
        </w:rPr>
        <w:t>main</w:t>
      </w:r>
      <w:proofErr w:type="spellEnd"/>
      <w:r w:rsidRPr="007769F6">
        <w:rPr>
          <w:lang w:eastAsia="es-MX"/>
        </w:rPr>
        <w:t>(</w:t>
      </w:r>
      <w:proofErr w:type="gramEnd"/>
      <w:r w:rsidRPr="007769F6">
        <w:rPr>
          <w:lang w:eastAsia="es-MX"/>
        </w:rPr>
        <w:t xml:space="preserve">) </w:t>
      </w:r>
      <w:proofErr w:type="spellStart"/>
      <w:r w:rsidRPr="007769F6">
        <w:rPr>
          <w:color w:val="C586C0"/>
          <w:lang w:eastAsia="es-MX"/>
        </w:rPr>
        <w:t>async</w:t>
      </w:r>
      <w:proofErr w:type="spellEnd"/>
      <w:r w:rsidRPr="007769F6">
        <w:rPr>
          <w:lang w:eastAsia="es-MX"/>
        </w:rPr>
        <w:t xml:space="preserve"> {</w:t>
      </w:r>
    </w:p>
    <w:p w14:paraId="51891CD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WidgetsFlutterBinding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ensureInitialized</w:t>
      </w:r>
      <w:proofErr w:type="spellEnd"/>
      <w:r w:rsidRPr="007769F6">
        <w:rPr>
          <w:color w:val="D4D4D4"/>
          <w:lang w:eastAsia="es-MX"/>
        </w:rPr>
        <w:t>();</w:t>
      </w:r>
    </w:p>
    <w:p w14:paraId="142332D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C586C0"/>
          <w:lang w:eastAsia="es-MX"/>
        </w:rPr>
        <w:t>awai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Firebas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initializeApp</w:t>
      </w:r>
      <w:proofErr w:type="spellEnd"/>
      <w:r w:rsidRPr="007769F6">
        <w:rPr>
          <w:color w:val="D4D4D4"/>
          <w:lang w:eastAsia="es-MX"/>
        </w:rPr>
        <w:t>(</w:t>
      </w:r>
    </w:p>
    <w:p w14:paraId="2561ABA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lang w:eastAsia="es-MX"/>
        </w:rPr>
        <w:t>options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DefaultFirebaseOption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currentPlatform</w:t>
      </w:r>
      <w:proofErr w:type="spellEnd"/>
      <w:r w:rsidRPr="007769F6">
        <w:rPr>
          <w:color w:val="D4D4D4"/>
          <w:lang w:eastAsia="es-MX"/>
        </w:rPr>
        <w:t>,</w:t>
      </w:r>
    </w:p>
    <w:p w14:paraId="2F023DA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);</w:t>
      </w:r>
    </w:p>
    <w:p w14:paraId="04049E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proofErr w:type="gramStart"/>
      <w:r w:rsidRPr="007769F6">
        <w:rPr>
          <w:color w:val="DCDCAA"/>
          <w:lang w:eastAsia="es-MX"/>
        </w:rPr>
        <w:t>runApp</w:t>
      </w:r>
      <w:proofErr w:type="spellEnd"/>
      <w:r w:rsidRPr="007769F6">
        <w:rPr>
          <w:lang w:eastAsia="es-MX"/>
        </w:rPr>
        <w:t>(</w:t>
      </w:r>
      <w:proofErr w:type="spellStart"/>
      <w:proofErr w:type="gramEnd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MyApp</w:t>
      </w:r>
      <w:proofErr w:type="spellEnd"/>
      <w:r w:rsidRPr="007769F6">
        <w:rPr>
          <w:lang w:eastAsia="es-MX"/>
        </w:rPr>
        <w:t>());</w:t>
      </w:r>
    </w:p>
    <w:p w14:paraId="404010C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74D14C94" w14:textId="77777777" w:rsidR="007769F6" w:rsidRPr="007769F6" w:rsidRDefault="007769F6" w:rsidP="00C6530B">
      <w:pPr>
        <w:rPr>
          <w:lang w:eastAsia="es-MX"/>
        </w:rPr>
      </w:pPr>
    </w:p>
    <w:p w14:paraId="1C73CE3E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MyApp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lessWidget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21BBD96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MyApp</w:t>
      </w:r>
      <w:proofErr w:type="spellEnd"/>
      <w:r w:rsidRPr="007769F6">
        <w:rPr>
          <w:lang w:eastAsia="es-MX"/>
        </w:rPr>
        <w:t>({</w:t>
      </w:r>
      <w:proofErr w:type="spellStart"/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proofErr w:type="spellEnd"/>
      <w:r w:rsidRPr="007769F6">
        <w:rPr>
          <w:lang w:eastAsia="es-MX"/>
        </w:rPr>
        <w:t>});</w:t>
      </w:r>
    </w:p>
    <w:p w14:paraId="3E8FCC5C" w14:textId="77777777" w:rsidR="007769F6" w:rsidRPr="007769F6" w:rsidRDefault="007769F6" w:rsidP="00C6530B">
      <w:pPr>
        <w:rPr>
          <w:lang w:eastAsia="es-MX"/>
        </w:rPr>
      </w:pPr>
    </w:p>
    <w:p w14:paraId="2D9FC90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 </w:t>
      </w:r>
      <w:proofErr w:type="spellStart"/>
      <w:r w:rsidRPr="007769F6">
        <w:rPr>
          <w:lang w:eastAsia="es-MX"/>
        </w:rPr>
        <w:t>This</w:t>
      </w:r>
      <w:proofErr w:type="spellEnd"/>
      <w:r w:rsidRPr="007769F6">
        <w:rPr>
          <w:lang w:eastAsia="es-MX"/>
        </w:rPr>
        <w:t xml:space="preserve"> widget </w:t>
      </w:r>
      <w:proofErr w:type="spellStart"/>
      <w:r w:rsidRPr="007769F6">
        <w:rPr>
          <w:lang w:eastAsia="es-MX"/>
        </w:rPr>
        <w:t>is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the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roo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of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your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application</w:t>
      </w:r>
      <w:proofErr w:type="spellEnd"/>
      <w:r w:rsidRPr="007769F6">
        <w:rPr>
          <w:lang w:eastAsia="es-MX"/>
        </w:rPr>
        <w:t>.</w:t>
      </w:r>
    </w:p>
    <w:p w14:paraId="65EEEE3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1A34F54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color w:val="DCDCAA"/>
          <w:lang w:eastAsia="es-MX"/>
        </w:rPr>
        <w:t>buil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proofErr w:type="gramEnd"/>
      <w:r w:rsidRPr="007769F6">
        <w:rPr>
          <w:lang w:eastAsia="es-MX"/>
        </w:rPr>
        <w:t>BuildContex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>) {</w:t>
      </w:r>
    </w:p>
    <w:p w14:paraId="7CB20A4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lang w:eastAsia="es-MX"/>
        </w:rPr>
        <w:t>MaterialApp</w:t>
      </w:r>
      <w:proofErr w:type="spellEnd"/>
      <w:r w:rsidRPr="007769F6">
        <w:rPr>
          <w:color w:val="D4D4D4"/>
          <w:lang w:eastAsia="es-MX"/>
        </w:rPr>
        <w:t>(</w:t>
      </w:r>
      <w:proofErr w:type="gramEnd"/>
    </w:p>
    <w:p w14:paraId="5540C75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title</w:t>
      </w:r>
      <w:proofErr w:type="spellEnd"/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Flutter</w:t>
      </w:r>
      <w:proofErr w:type="spellEnd"/>
      <w:r w:rsidRPr="007769F6">
        <w:rPr>
          <w:lang w:eastAsia="es-MX"/>
        </w:rPr>
        <w:t xml:space="preserve"> Demo'</w:t>
      </w:r>
      <w:r w:rsidRPr="007769F6">
        <w:rPr>
          <w:color w:val="D4D4D4"/>
          <w:lang w:eastAsia="es-MX"/>
        </w:rPr>
        <w:t>,</w:t>
      </w:r>
    </w:p>
    <w:p w14:paraId="312D3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theme</w:t>
      </w:r>
      <w:proofErr w:type="spellEnd"/>
      <w:r w:rsidRPr="007769F6">
        <w:rPr>
          <w:lang w:eastAsia="es-MX"/>
        </w:rPr>
        <w:t xml:space="preserve">: </w:t>
      </w:r>
      <w:proofErr w:type="spellStart"/>
      <w:proofErr w:type="gramStart"/>
      <w:r w:rsidRPr="007769F6">
        <w:rPr>
          <w:color w:val="4EC9B0"/>
          <w:lang w:eastAsia="es-MX"/>
        </w:rPr>
        <w:t>ThemeData</w:t>
      </w:r>
      <w:proofErr w:type="spellEnd"/>
      <w:r w:rsidRPr="007769F6">
        <w:rPr>
          <w:lang w:eastAsia="es-MX"/>
        </w:rPr>
        <w:t>(</w:t>
      </w:r>
      <w:proofErr w:type="gramEnd"/>
    </w:p>
    <w:p w14:paraId="2E2E99B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</w:t>
      </w:r>
      <w:proofErr w:type="spellStart"/>
      <w:r w:rsidRPr="007769F6">
        <w:rPr>
          <w:lang w:eastAsia="es-MX"/>
        </w:rPr>
        <w:t>primarySwatch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Color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blue</w:t>
      </w:r>
      <w:proofErr w:type="spellEnd"/>
      <w:r w:rsidRPr="007769F6">
        <w:rPr>
          <w:color w:val="D4D4D4"/>
          <w:lang w:eastAsia="es-MX"/>
        </w:rPr>
        <w:t>,</w:t>
      </w:r>
    </w:p>
    <w:p w14:paraId="4CCCC4C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),</w:t>
      </w:r>
    </w:p>
    <w:p w14:paraId="66A6977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r w:rsidRPr="007769F6">
        <w:rPr>
          <w:color w:val="9CDCFE"/>
          <w:lang w:eastAsia="es-MX"/>
        </w:rPr>
        <w:t>home</w:t>
      </w:r>
      <w:r w:rsidRPr="007769F6">
        <w:rPr>
          <w:lang w:eastAsia="es-MX"/>
        </w:rPr>
        <w:t xml:space="preserve">: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proofErr w:type="gramStart"/>
      <w:r w:rsidRPr="007769F6">
        <w:rPr>
          <w:color w:val="4EC9B0"/>
          <w:lang w:eastAsia="es-MX"/>
        </w:rPr>
        <w:t>DemoDB</w:t>
      </w:r>
      <w:proofErr w:type="spellEnd"/>
      <w:r w:rsidRPr="007769F6">
        <w:rPr>
          <w:lang w:eastAsia="es-MX"/>
        </w:rPr>
        <w:t>(</w:t>
      </w:r>
      <w:proofErr w:type="gramEnd"/>
      <w:r w:rsidRPr="007769F6">
        <w:rPr>
          <w:lang w:eastAsia="es-MX"/>
        </w:rPr>
        <w:t>),</w:t>
      </w:r>
    </w:p>
    <w:p w14:paraId="200E2D9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F6CC0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48FDCC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B989863" w14:textId="77777777" w:rsidR="007769F6" w:rsidRPr="007769F6" w:rsidRDefault="007769F6" w:rsidP="00C6530B">
      <w:pPr>
        <w:rPr>
          <w:lang w:eastAsia="es-MX"/>
        </w:rPr>
      </w:pPr>
    </w:p>
    <w:p w14:paraId="381AF48B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lastRenderedPageBreak/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fulWidget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7D244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DemoDB</w:t>
      </w:r>
      <w:proofErr w:type="spellEnd"/>
      <w:r w:rsidRPr="007769F6">
        <w:rPr>
          <w:lang w:eastAsia="es-MX"/>
        </w:rPr>
        <w:t>({</w:t>
      </w:r>
      <w:proofErr w:type="spellStart"/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proofErr w:type="spellEnd"/>
      <w:r w:rsidRPr="007769F6">
        <w:rPr>
          <w:lang w:eastAsia="es-MX"/>
        </w:rPr>
        <w:t>});</w:t>
      </w:r>
    </w:p>
    <w:p w14:paraId="738BF507" w14:textId="77777777" w:rsidR="007769F6" w:rsidRPr="007769F6" w:rsidRDefault="007769F6" w:rsidP="00C6530B">
      <w:pPr>
        <w:rPr>
          <w:lang w:eastAsia="es-MX"/>
        </w:rPr>
      </w:pPr>
    </w:p>
    <w:p w14:paraId="5B43F52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5921548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State</w:t>
      </w:r>
      <w:proofErr w:type="spellEnd"/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 xml:space="preserve">&gt; </w:t>
      </w:r>
      <w:proofErr w:type="spellStart"/>
      <w:proofErr w:type="gramStart"/>
      <w:r w:rsidRPr="007769F6">
        <w:rPr>
          <w:color w:val="DCDCAA"/>
          <w:lang w:eastAsia="es-MX"/>
        </w:rPr>
        <w:t>createState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 xml:space="preserve">) =&gt; </w:t>
      </w:r>
      <w:r w:rsidRPr="007769F6">
        <w:rPr>
          <w:lang w:eastAsia="es-MX"/>
        </w:rPr>
        <w:t>_</w:t>
      </w:r>
      <w:proofErr w:type="spellStart"/>
      <w:r w:rsidRPr="007769F6">
        <w:rPr>
          <w:lang w:eastAsia="es-MX"/>
        </w:rPr>
        <w:t>DemoDBState</w:t>
      </w:r>
      <w:proofErr w:type="spellEnd"/>
      <w:r w:rsidRPr="007769F6">
        <w:rPr>
          <w:color w:val="D4D4D4"/>
          <w:lang w:eastAsia="es-MX"/>
        </w:rPr>
        <w:t>();</w:t>
      </w:r>
    </w:p>
    <w:p w14:paraId="6EB58E9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62B5FB7" w14:textId="77777777" w:rsidR="007769F6" w:rsidRPr="007769F6" w:rsidRDefault="007769F6" w:rsidP="00C6530B">
      <w:pPr>
        <w:rPr>
          <w:lang w:eastAsia="es-MX"/>
        </w:rPr>
      </w:pPr>
    </w:p>
    <w:p w14:paraId="0903BFE2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_</w:t>
      </w:r>
      <w:proofErr w:type="spellStart"/>
      <w:r w:rsidRPr="007769F6">
        <w:rPr>
          <w:lang w:eastAsia="es-MX"/>
        </w:rPr>
        <w:t>DemoDBStat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</w:t>
      </w:r>
      <w:proofErr w:type="spellEnd"/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>&gt; {</w:t>
      </w:r>
    </w:p>
    <w:p w14:paraId="6FE4F0C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3CF50A09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color w:val="DCDCAA"/>
          <w:lang w:eastAsia="es-MX"/>
        </w:rPr>
        <w:t>buil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proofErr w:type="gramEnd"/>
      <w:r w:rsidRPr="007769F6">
        <w:rPr>
          <w:lang w:eastAsia="es-MX"/>
        </w:rPr>
        <w:t>BuildContex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>) {</w:t>
      </w:r>
    </w:p>
    <w:p w14:paraId="1F8EC0B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lang w:eastAsia="es-MX"/>
        </w:rPr>
        <w:t>Scaffold</w:t>
      </w:r>
      <w:proofErr w:type="spellEnd"/>
      <w:r w:rsidRPr="007769F6">
        <w:rPr>
          <w:color w:val="D4D4D4"/>
          <w:lang w:eastAsia="es-MX"/>
        </w:rPr>
        <w:t>(</w:t>
      </w:r>
      <w:proofErr w:type="gramEnd"/>
    </w:p>
    <w:p w14:paraId="4284880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body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proofErr w:type="gramStart"/>
      <w:r w:rsidRPr="007769F6">
        <w:rPr>
          <w:lang w:eastAsia="es-MX"/>
        </w:rPr>
        <w:t>FutureBuilder</w:t>
      </w:r>
      <w:proofErr w:type="spellEnd"/>
      <w:r w:rsidRPr="007769F6">
        <w:rPr>
          <w:color w:val="D4D4D4"/>
          <w:lang w:eastAsia="es-MX"/>
        </w:rPr>
        <w:t>(</w:t>
      </w:r>
      <w:proofErr w:type="gramEnd"/>
    </w:p>
    <w:p w14:paraId="7163099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</w:t>
      </w:r>
      <w:r w:rsidRPr="007769F6">
        <w:rPr>
          <w:color w:val="9CDCFE"/>
          <w:lang w:eastAsia="es-MX"/>
        </w:rPr>
        <w:t>future</w:t>
      </w:r>
      <w:r w:rsidRPr="007769F6">
        <w:rPr>
          <w:lang w:eastAsia="es-MX"/>
        </w:rPr>
        <w:t xml:space="preserve">: </w:t>
      </w:r>
      <w:proofErr w:type="spellStart"/>
      <w:proofErr w:type="gramStart"/>
      <w:r w:rsidRPr="007769F6">
        <w:rPr>
          <w:color w:val="DCDCAA"/>
          <w:lang w:eastAsia="es-MX"/>
        </w:rPr>
        <w:t>getPeople</w:t>
      </w:r>
      <w:proofErr w:type="spellEnd"/>
      <w:r w:rsidRPr="007769F6">
        <w:rPr>
          <w:lang w:eastAsia="es-MX"/>
        </w:rPr>
        <w:t>(</w:t>
      </w:r>
      <w:proofErr w:type="gramEnd"/>
      <w:r w:rsidRPr="007769F6">
        <w:rPr>
          <w:lang w:eastAsia="es-MX"/>
        </w:rPr>
        <w:t>),</w:t>
      </w:r>
    </w:p>
    <w:p w14:paraId="7F740DF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</w:t>
      </w:r>
      <w:proofErr w:type="spellStart"/>
      <w:r w:rsidRPr="007769F6">
        <w:rPr>
          <w:lang w:eastAsia="es-MX"/>
        </w:rPr>
        <w:t>builder</w:t>
      </w:r>
      <w:proofErr w:type="spellEnd"/>
      <w:r w:rsidRPr="007769F6">
        <w:rPr>
          <w:color w:val="D4D4D4"/>
          <w:lang w:eastAsia="es-MX"/>
        </w:rPr>
        <w:t>: ((</w:t>
      </w:r>
      <w:proofErr w:type="spellStart"/>
      <w:r w:rsidRPr="007769F6">
        <w:rPr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 xml:space="preserve">, </w:t>
      </w:r>
      <w:proofErr w:type="spellStart"/>
      <w:r w:rsidRPr="007769F6">
        <w:rPr>
          <w:lang w:eastAsia="es-MX"/>
        </w:rPr>
        <w:t>snapshot</w:t>
      </w:r>
      <w:proofErr w:type="spellEnd"/>
      <w:r w:rsidRPr="007769F6">
        <w:rPr>
          <w:color w:val="D4D4D4"/>
          <w:lang w:eastAsia="es-MX"/>
        </w:rPr>
        <w:t>) {</w:t>
      </w:r>
    </w:p>
    <w:p w14:paraId="2249BA3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</w:t>
      </w:r>
      <w:proofErr w:type="spellStart"/>
      <w:r w:rsidRPr="007769F6">
        <w:rPr>
          <w:color w:val="C586C0"/>
          <w:lang w:eastAsia="es-MX"/>
        </w:rPr>
        <w:t>if</w:t>
      </w:r>
      <w:proofErr w:type="spellEnd"/>
      <w:r w:rsidRPr="007769F6">
        <w:rPr>
          <w:lang w:eastAsia="es-MX"/>
        </w:rPr>
        <w:t xml:space="preserve"> (</w:t>
      </w:r>
      <w:proofErr w:type="spellStart"/>
      <w:proofErr w:type="gramStart"/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hasData</w:t>
      </w:r>
      <w:proofErr w:type="spellEnd"/>
      <w:proofErr w:type="gramEnd"/>
      <w:r w:rsidRPr="007769F6">
        <w:rPr>
          <w:lang w:eastAsia="es-MX"/>
        </w:rPr>
        <w:t>) {</w:t>
      </w:r>
    </w:p>
    <w:p w14:paraId="0178B97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ListView</w:t>
      </w:r>
      <w:r w:rsidRPr="007769F6">
        <w:rPr>
          <w:lang w:eastAsia="es-MX"/>
        </w:rPr>
        <w:t>.</w:t>
      </w:r>
      <w:r w:rsidRPr="007769F6">
        <w:rPr>
          <w:color w:val="DCDCAA"/>
          <w:lang w:eastAsia="es-MX"/>
        </w:rPr>
        <w:t>builder</w:t>
      </w:r>
      <w:proofErr w:type="spellEnd"/>
      <w:r w:rsidRPr="007769F6">
        <w:rPr>
          <w:lang w:eastAsia="es-MX"/>
        </w:rPr>
        <w:t>(</w:t>
      </w:r>
    </w:p>
    <w:p w14:paraId="0F6F4DD7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proofErr w:type="spellStart"/>
      <w:r w:rsidRPr="007769F6">
        <w:rPr>
          <w:lang w:eastAsia="es-MX"/>
        </w:rPr>
        <w:t>itemCount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gramStart"/>
      <w:r w:rsidRPr="007769F6">
        <w:rPr>
          <w:lang w:eastAsia="es-MX"/>
        </w:rPr>
        <w:t>snapshot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ata</w:t>
      </w:r>
      <w:r w:rsidRPr="007769F6">
        <w:rPr>
          <w:color w:val="D4D4D4"/>
          <w:lang w:eastAsia="es-MX"/>
        </w:rPr>
        <w:t>?.</w:t>
      </w:r>
      <w:proofErr w:type="spellStart"/>
      <w:proofErr w:type="gramEnd"/>
      <w:r w:rsidRPr="007769F6">
        <w:rPr>
          <w:lang w:eastAsia="es-MX"/>
        </w:rPr>
        <w:t>length</w:t>
      </w:r>
      <w:proofErr w:type="spellEnd"/>
      <w:r w:rsidRPr="007769F6">
        <w:rPr>
          <w:color w:val="D4D4D4"/>
          <w:lang w:eastAsia="es-MX"/>
        </w:rPr>
        <w:t>,</w:t>
      </w:r>
    </w:p>
    <w:p w14:paraId="3C09FB8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</w:t>
      </w:r>
      <w:proofErr w:type="spellStart"/>
      <w:r w:rsidRPr="007769F6">
        <w:rPr>
          <w:color w:val="9CDCFE"/>
          <w:lang w:eastAsia="es-MX"/>
        </w:rPr>
        <w:t>itemBuilder</w:t>
      </w:r>
      <w:proofErr w:type="spellEnd"/>
      <w:r w:rsidRPr="007769F6">
        <w:rPr>
          <w:lang w:eastAsia="es-MX"/>
        </w:rPr>
        <w:t>: (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lang w:eastAsia="es-MX"/>
        </w:rPr>
        <w:t xml:space="preserve">, </w:t>
      </w:r>
      <w:proofErr w:type="spellStart"/>
      <w:r w:rsidRPr="007769F6">
        <w:rPr>
          <w:color w:val="9CDCFE"/>
          <w:lang w:eastAsia="es-MX"/>
        </w:rPr>
        <w:t>index</w:t>
      </w:r>
      <w:proofErr w:type="spellEnd"/>
      <w:r w:rsidRPr="007769F6">
        <w:rPr>
          <w:lang w:eastAsia="es-MX"/>
        </w:rPr>
        <w:t>) {</w:t>
      </w:r>
    </w:p>
    <w:p w14:paraId="66029DB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gramStart"/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  <w:proofErr w:type="gramEnd"/>
    </w:p>
    <w:p w14:paraId="0D69D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  </w:t>
      </w:r>
      <w:proofErr w:type="spellStart"/>
      <w:r w:rsidRPr="007769F6">
        <w:rPr>
          <w:color w:val="9CDCFE"/>
          <w:lang w:eastAsia="es-MX"/>
        </w:rPr>
        <w:t>child</w:t>
      </w:r>
      <w:proofErr w:type="spellEnd"/>
      <w:r w:rsidRPr="007769F6">
        <w:rPr>
          <w:lang w:eastAsia="es-MX"/>
        </w:rPr>
        <w:t xml:space="preserve">: </w:t>
      </w:r>
      <w:proofErr w:type="gramStart"/>
      <w:r w:rsidRPr="007769F6">
        <w:rPr>
          <w:color w:val="4EC9B0"/>
          <w:lang w:eastAsia="es-MX"/>
        </w:rPr>
        <w:t>Text</w:t>
      </w:r>
      <w:r w:rsidRPr="007769F6">
        <w:rPr>
          <w:lang w:eastAsia="es-MX"/>
        </w:rPr>
        <w:t>(</w:t>
      </w:r>
      <w:proofErr w:type="gramEnd"/>
    </w:p>
    <w:p w14:paraId="303106D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proofErr w:type="spellStart"/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proofErr w:type="gramStart"/>
      <w:r w:rsidRPr="007769F6">
        <w:rPr>
          <w:color w:val="9CDCFE"/>
          <w:lang w:eastAsia="es-MX"/>
        </w:rPr>
        <w:t>data</w:t>
      </w:r>
      <w:proofErr w:type="spellEnd"/>
      <w:r w:rsidRPr="007769F6">
        <w:rPr>
          <w:lang w:eastAsia="es-MX"/>
        </w:rPr>
        <w:t>?[</w:t>
      </w:r>
      <w:proofErr w:type="spellStart"/>
      <w:proofErr w:type="gramEnd"/>
      <w:r w:rsidRPr="007769F6">
        <w:rPr>
          <w:color w:val="9CDCFE"/>
          <w:lang w:eastAsia="es-MX"/>
        </w:rPr>
        <w:t>index</w:t>
      </w:r>
      <w:proofErr w:type="spellEnd"/>
      <w:r w:rsidRPr="007769F6">
        <w:rPr>
          <w:lang w:eastAsia="es-MX"/>
        </w:rPr>
        <w:t>][</w:t>
      </w:r>
      <w:r w:rsidRPr="007769F6">
        <w:rPr>
          <w:color w:val="CE9178"/>
          <w:lang w:eastAsia="es-MX"/>
        </w:rPr>
        <w:t>'</w:t>
      </w:r>
      <w:proofErr w:type="spellStart"/>
      <w:r w:rsidRPr="007769F6">
        <w:rPr>
          <w:color w:val="CE9178"/>
          <w:lang w:eastAsia="es-MX"/>
        </w:rPr>
        <w:t>name</w:t>
      </w:r>
      <w:proofErr w:type="spellEnd"/>
      <w:r w:rsidRPr="007769F6">
        <w:rPr>
          <w:color w:val="CE9178"/>
          <w:lang w:eastAsia="es-MX"/>
        </w:rPr>
        <w:t>'</w:t>
      </w:r>
      <w:r w:rsidRPr="007769F6">
        <w:rPr>
          <w:lang w:eastAsia="es-MX"/>
        </w:rPr>
        <w:t>],</w:t>
      </w:r>
    </w:p>
    <w:p w14:paraId="63E030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proofErr w:type="spellStart"/>
      <w:r w:rsidRPr="007769F6">
        <w:rPr>
          <w:color w:val="9CDCFE"/>
          <w:lang w:eastAsia="es-MX"/>
        </w:rPr>
        <w:t>style</w:t>
      </w:r>
      <w:proofErr w:type="spellEnd"/>
      <w:r w:rsidRPr="007769F6">
        <w:rPr>
          <w:lang w:eastAsia="es-MX"/>
        </w:rPr>
        <w:t xml:space="preserve">: </w:t>
      </w:r>
      <w:proofErr w:type="spellStart"/>
      <w:proofErr w:type="gramStart"/>
      <w:r w:rsidRPr="007769F6">
        <w:rPr>
          <w:color w:val="4EC9B0"/>
          <w:lang w:eastAsia="es-MX"/>
        </w:rPr>
        <w:t>TextStyle</w:t>
      </w:r>
      <w:proofErr w:type="spellEnd"/>
      <w:r w:rsidRPr="007769F6">
        <w:rPr>
          <w:lang w:eastAsia="es-MX"/>
        </w:rPr>
        <w:t>(</w:t>
      </w:r>
      <w:proofErr w:type="spellStart"/>
      <w:proofErr w:type="gramEnd"/>
      <w:r w:rsidRPr="007769F6">
        <w:rPr>
          <w:color w:val="9CDCFE"/>
          <w:lang w:eastAsia="es-MX"/>
        </w:rPr>
        <w:t>fontSize</w:t>
      </w:r>
      <w:proofErr w:type="spellEnd"/>
      <w:r w:rsidRPr="007769F6">
        <w:rPr>
          <w:lang w:eastAsia="es-MX"/>
        </w:rPr>
        <w:t xml:space="preserve">: </w:t>
      </w:r>
      <w:r w:rsidRPr="007769F6">
        <w:rPr>
          <w:color w:val="B5CEA8"/>
          <w:lang w:eastAsia="es-MX"/>
        </w:rPr>
        <w:t>40</w:t>
      </w:r>
      <w:r w:rsidRPr="007769F6">
        <w:rPr>
          <w:lang w:eastAsia="es-MX"/>
        </w:rPr>
        <w:t>),</w:t>
      </w:r>
    </w:p>
    <w:p w14:paraId="2AAEF35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  ));</w:t>
      </w:r>
    </w:p>
    <w:p w14:paraId="14BACC8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},</w:t>
      </w:r>
    </w:p>
    <w:p w14:paraId="5D44B15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2F54BBE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} </w:t>
      </w:r>
      <w:proofErr w:type="spellStart"/>
      <w:r w:rsidRPr="007769F6">
        <w:rPr>
          <w:color w:val="C586C0"/>
          <w:lang w:eastAsia="es-MX"/>
        </w:rPr>
        <w:t>else</w:t>
      </w:r>
      <w:proofErr w:type="spellEnd"/>
      <w:r w:rsidRPr="007769F6">
        <w:rPr>
          <w:lang w:eastAsia="es-MX"/>
        </w:rPr>
        <w:t xml:space="preserve"> {</w:t>
      </w:r>
    </w:p>
    <w:p w14:paraId="60B8C669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gramStart"/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  <w:proofErr w:type="gramEnd"/>
    </w:p>
    <w:p w14:paraId="2BA086E8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proofErr w:type="spellStart"/>
      <w:r w:rsidRPr="007769F6">
        <w:rPr>
          <w:color w:val="9CDCFE"/>
          <w:lang w:eastAsia="es-MX"/>
        </w:rPr>
        <w:t>child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proofErr w:type="gramStart"/>
      <w:r w:rsidRPr="007769F6">
        <w:rPr>
          <w:lang w:eastAsia="es-MX"/>
        </w:rPr>
        <w:t>CircularProgressIndicator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>),</w:t>
      </w:r>
    </w:p>
    <w:p w14:paraId="4864472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4A0B5B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lastRenderedPageBreak/>
        <w:t>            }</w:t>
      </w:r>
    </w:p>
    <w:p w14:paraId="30C0E76E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})),</w:t>
      </w:r>
    </w:p>
    <w:p w14:paraId="737B42D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BF66A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7BD1F1F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03BFCF3" w14:textId="77777777" w:rsidR="007769F6" w:rsidRPr="007769F6" w:rsidRDefault="007769F6" w:rsidP="00C6530B">
      <w:pPr>
        <w:rPr>
          <w:lang w:eastAsia="es-MX"/>
        </w:rPr>
      </w:pPr>
    </w:p>
    <w:p w14:paraId="567B6230" w14:textId="7832BF07" w:rsidR="007769F6" w:rsidRDefault="007769F6" w:rsidP="00C6530B">
      <w:pPr>
        <w:rPr>
          <w:rStyle w:val="Hipervnculo"/>
        </w:rPr>
      </w:pPr>
    </w:p>
    <w:p w14:paraId="4DD777C3" w14:textId="5574A931" w:rsidR="007769F6" w:rsidRDefault="007769F6" w:rsidP="00C6530B">
      <w:pPr>
        <w:rPr>
          <w:rStyle w:val="Hipervnculo"/>
        </w:rPr>
      </w:pPr>
      <w:r>
        <w:rPr>
          <w:rStyle w:val="Hipervnculo"/>
        </w:rPr>
        <w:t xml:space="preserve">Archivo de servicio para </w:t>
      </w:r>
      <w:proofErr w:type="spellStart"/>
      <w:r>
        <w:rPr>
          <w:rStyle w:val="Hipervnculo"/>
        </w:rPr>
        <w:t>getPeople</w:t>
      </w:r>
      <w:proofErr w:type="spellEnd"/>
    </w:p>
    <w:p w14:paraId="00E815B9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proofErr w:type="gramStart"/>
      <w:r w:rsidRPr="007769F6">
        <w:rPr>
          <w:lang w:eastAsia="es-MX"/>
        </w:rPr>
        <w:t>package:cloud_firestore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cloud_firestore.dart</w:t>
      </w:r>
      <w:proofErr w:type="spellEnd"/>
      <w:proofErr w:type="gram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62961B9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onectar a la base de datos</w:t>
      </w:r>
    </w:p>
    <w:p w14:paraId="33AE6C32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lang w:eastAsia="es-MX"/>
        </w:rPr>
        <w:t>FirebaseFirestor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db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lang w:eastAsia="es-MX"/>
        </w:rPr>
        <w:t>FirebaseFirestore</w:t>
      </w:r>
      <w:r w:rsidRPr="007769F6">
        <w:rPr>
          <w:color w:val="D4D4D4"/>
          <w:lang w:eastAsia="es-MX"/>
        </w:rPr>
        <w:t>.</w:t>
      </w:r>
      <w:r w:rsidRPr="007769F6">
        <w:rPr>
          <w:color w:val="9CDCFE"/>
          <w:lang w:eastAsia="es-MX"/>
        </w:rPr>
        <w:t>instance</w:t>
      </w:r>
      <w:proofErr w:type="spellEnd"/>
      <w:r w:rsidRPr="007769F6">
        <w:rPr>
          <w:color w:val="D4D4D4"/>
          <w:lang w:eastAsia="es-MX"/>
        </w:rPr>
        <w:t>;</w:t>
      </w:r>
    </w:p>
    <w:p w14:paraId="45797967" w14:textId="77777777" w:rsidR="007769F6" w:rsidRPr="007769F6" w:rsidRDefault="007769F6" w:rsidP="00C6530B">
      <w:pPr>
        <w:rPr>
          <w:lang w:eastAsia="es-MX"/>
        </w:rPr>
      </w:pPr>
    </w:p>
    <w:p w14:paraId="603349F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rear una lista sobre los datos registrados</w:t>
      </w:r>
    </w:p>
    <w:p w14:paraId="2AA8A77A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Future</w:t>
      </w:r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List</w:t>
      </w:r>
      <w:proofErr w:type="spellEnd"/>
      <w:r w:rsidRPr="007769F6">
        <w:rPr>
          <w:color w:val="D4D4D4"/>
          <w:lang w:eastAsia="es-MX"/>
        </w:rPr>
        <w:t xml:space="preserve">&gt; </w:t>
      </w:r>
      <w:proofErr w:type="spellStart"/>
      <w:proofErr w:type="gramStart"/>
      <w:r w:rsidRPr="007769F6">
        <w:rPr>
          <w:color w:val="DCDCAA"/>
          <w:lang w:eastAsia="es-MX"/>
        </w:rPr>
        <w:t>getPeople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 xml:space="preserve">) </w:t>
      </w:r>
      <w:proofErr w:type="spellStart"/>
      <w:r w:rsidRPr="007769F6">
        <w:rPr>
          <w:color w:val="C586C0"/>
          <w:lang w:eastAsia="es-MX"/>
        </w:rPr>
        <w:t>async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232DAFA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//Crear la lista</w:t>
      </w:r>
    </w:p>
    <w:p w14:paraId="2AB7E286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Li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people</w:t>
      </w:r>
      <w:proofErr w:type="spellEnd"/>
      <w:r w:rsidRPr="007769F6">
        <w:rPr>
          <w:lang w:eastAsia="es-MX"/>
        </w:rPr>
        <w:t xml:space="preserve"> = [];</w:t>
      </w:r>
    </w:p>
    <w:p w14:paraId="6B79EE2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Seleccionar la base de datos o </w:t>
      </w:r>
      <w:proofErr w:type="spellStart"/>
      <w:r w:rsidRPr="007769F6">
        <w:rPr>
          <w:lang w:eastAsia="es-MX"/>
        </w:rPr>
        <w:t>colleccion</w:t>
      </w:r>
      <w:proofErr w:type="spellEnd"/>
    </w:p>
    <w:p w14:paraId="3FB1D58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CollectionReferenc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collectionReference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proofErr w:type="gramStart"/>
      <w:r w:rsidRPr="007769F6">
        <w:rPr>
          <w:lang w:eastAsia="es-MX"/>
        </w:rPr>
        <w:t>db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collection</w:t>
      </w:r>
      <w:proofErr w:type="spellEnd"/>
      <w:proofErr w:type="gramEnd"/>
      <w:r w:rsidRPr="007769F6">
        <w:rPr>
          <w:color w:val="D4D4D4"/>
          <w:lang w:eastAsia="es-MX"/>
        </w:rPr>
        <w:t>(</w:t>
      </w:r>
      <w:r w:rsidRPr="007769F6">
        <w:rPr>
          <w:color w:val="CE9178"/>
          <w:lang w:eastAsia="es-MX"/>
        </w:rPr>
        <w:t>'</w:t>
      </w:r>
      <w:proofErr w:type="spellStart"/>
      <w:r w:rsidRPr="007769F6">
        <w:rPr>
          <w:color w:val="CE9178"/>
          <w:lang w:eastAsia="es-MX"/>
        </w:rPr>
        <w:t>people</w:t>
      </w:r>
      <w:proofErr w:type="spellEnd"/>
      <w:r w:rsidRPr="007769F6">
        <w:rPr>
          <w:color w:val="CE9178"/>
          <w:lang w:eastAsia="es-MX"/>
        </w:rPr>
        <w:t>'</w:t>
      </w:r>
      <w:r w:rsidRPr="007769F6">
        <w:rPr>
          <w:color w:val="D4D4D4"/>
          <w:lang w:eastAsia="es-MX"/>
        </w:rPr>
        <w:t>);</w:t>
      </w:r>
    </w:p>
    <w:p w14:paraId="2458D4F0" w14:textId="77777777" w:rsidR="007769F6" w:rsidRPr="007769F6" w:rsidRDefault="007769F6" w:rsidP="00C6530B">
      <w:pPr>
        <w:rPr>
          <w:lang w:eastAsia="es-MX"/>
        </w:rPr>
      </w:pPr>
    </w:p>
    <w:p w14:paraId="7EEDC69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Ejecutar el </w:t>
      </w:r>
      <w:proofErr w:type="spellStart"/>
      <w:r w:rsidRPr="007769F6">
        <w:rPr>
          <w:lang w:eastAsia="es-MX"/>
        </w:rPr>
        <w:t>query</w:t>
      </w:r>
      <w:proofErr w:type="spellEnd"/>
    </w:p>
    <w:p w14:paraId="02E7782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QuerySnapsho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queryPeople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color w:val="C586C0"/>
          <w:lang w:eastAsia="es-MX"/>
        </w:rPr>
        <w:t>awai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proofErr w:type="gramStart"/>
      <w:r w:rsidRPr="007769F6">
        <w:rPr>
          <w:lang w:eastAsia="es-MX"/>
        </w:rPr>
        <w:t>collectionReferenc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get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>);</w:t>
      </w:r>
    </w:p>
    <w:p w14:paraId="04FA258D" w14:textId="77777777" w:rsidR="007769F6" w:rsidRPr="007769F6" w:rsidRDefault="007769F6" w:rsidP="00C6530B">
      <w:pPr>
        <w:rPr>
          <w:lang w:eastAsia="es-MX"/>
        </w:rPr>
      </w:pPr>
    </w:p>
    <w:p w14:paraId="0B7F457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Recorrer el </w:t>
      </w:r>
      <w:proofErr w:type="spellStart"/>
      <w:r w:rsidRPr="007769F6">
        <w:rPr>
          <w:lang w:eastAsia="es-MX"/>
        </w:rPr>
        <w:t>query</w:t>
      </w:r>
      <w:proofErr w:type="spellEnd"/>
      <w:r w:rsidRPr="007769F6">
        <w:rPr>
          <w:lang w:eastAsia="es-MX"/>
        </w:rPr>
        <w:t xml:space="preserve"> y agregar los resultados a la lista</w:t>
      </w:r>
    </w:p>
    <w:p w14:paraId="2C992D1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C586C0"/>
          <w:lang w:eastAsia="es-MX"/>
        </w:rPr>
        <w:t>for</w:t>
      </w:r>
      <w:proofErr w:type="spellEnd"/>
      <w:r w:rsidRPr="007769F6">
        <w:rPr>
          <w:color w:val="D4D4D4"/>
          <w:lang w:eastAsia="es-MX"/>
        </w:rPr>
        <w:t xml:space="preserve"> (</w:t>
      </w:r>
      <w:proofErr w:type="spellStart"/>
      <w:r w:rsidRPr="007769F6">
        <w:rPr>
          <w:color w:val="569CD6"/>
          <w:lang w:eastAsia="es-MX"/>
        </w:rPr>
        <w:t>var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C586C0"/>
          <w:lang w:eastAsia="es-MX"/>
        </w:rPr>
        <w:t>in</w:t>
      </w:r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queryPeopl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ocs</w:t>
      </w:r>
      <w:proofErr w:type="spellEnd"/>
      <w:r w:rsidRPr="007769F6">
        <w:rPr>
          <w:color w:val="D4D4D4"/>
          <w:lang w:eastAsia="es-MX"/>
        </w:rPr>
        <w:t>) {</w:t>
      </w:r>
    </w:p>
    <w:p w14:paraId="0B634C1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lang w:eastAsia="es-MX"/>
        </w:rPr>
        <w:t>peopl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ad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>.</w:t>
      </w:r>
      <w:proofErr w:type="gramStart"/>
      <w:r w:rsidRPr="007769F6">
        <w:rPr>
          <w:color w:val="DCDCAA"/>
          <w:lang w:eastAsia="es-MX"/>
        </w:rPr>
        <w:t>data</w:t>
      </w:r>
      <w:proofErr w:type="spellEnd"/>
      <w:r w:rsidRPr="007769F6">
        <w:rPr>
          <w:color w:val="D4D4D4"/>
          <w:lang w:eastAsia="es-MX"/>
        </w:rPr>
        <w:t>(</w:t>
      </w:r>
      <w:proofErr w:type="gramEnd"/>
      <w:r w:rsidRPr="007769F6">
        <w:rPr>
          <w:color w:val="D4D4D4"/>
          <w:lang w:eastAsia="es-MX"/>
        </w:rPr>
        <w:t>));</w:t>
      </w:r>
    </w:p>
    <w:p w14:paraId="7B69AEB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205FB4F0" w14:textId="77777777" w:rsidR="007769F6" w:rsidRPr="007769F6" w:rsidRDefault="007769F6" w:rsidP="00C6530B">
      <w:pPr>
        <w:rPr>
          <w:lang w:eastAsia="es-MX"/>
        </w:rPr>
      </w:pPr>
    </w:p>
    <w:p w14:paraId="12AD1FC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people</w:t>
      </w:r>
      <w:proofErr w:type="spellEnd"/>
      <w:r w:rsidRPr="007769F6">
        <w:rPr>
          <w:color w:val="D4D4D4"/>
          <w:lang w:eastAsia="es-MX"/>
        </w:rPr>
        <w:t>;</w:t>
      </w:r>
    </w:p>
    <w:p w14:paraId="16A7C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3D14E16C" w14:textId="77777777" w:rsidR="007769F6" w:rsidRPr="007769F6" w:rsidRDefault="007769F6" w:rsidP="00C6530B">
      <w:pPr>
        <w:rPr>
          <w:lang w:eastAsia="es-MX"/>
        </w:rPr>
      </w:pPr>
    </w:p>
    <w:p w14:paraId="778BB1C3" w14:textId="7733AE72" w:rsidR="00DC2F17" w:rsidRDefault="00DC2F17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4B844A7" w14:textId="5239D5B3" w:rsidR="007769F6" w:rsidRDefault="00DC2F17" w:rsidP="00C6530B">
      <w:pPr>
        <w:rPr>
          <w:rStyle w:val="Hipervnculo"/>
          <w:color w:val="auto"/>
          <w:u w:val="none"/>
        </w:rPr>
      </w:pPr>
      <w:r w:rsidRPr="00DC2F17">
        <w:rPr>
          <w:rStyle w:val="Hipervnculo"/>
          <w:color w:val="auto"/>
          <w:u w:val="none"/>
        </w:rPr>
        <w:lastRenderedPageBreak/>
        <w:t xml:space="preserve">Diseño de la </w:t>
      </w:r>
      <w:proofErr w:type="gramStart"/>
      <w:r w:rsidRPr="00DC2F17">
        <w:rPr>
          <w:rStyle w:val="Hipervnculo"/>
          <w:color w:val="auto"/>
          <w:u w:val="none"/>
        </w:rPr>
        <w:t>interface</w:t>
      </w:r>
      <w:proofErr w:type="gramEnd"/>
    </w:p>
    <w:p w14:paraId="0FC80D0C" w14:textId="7975E1D2" w:rsidR="00DC2F17" w:rsidRPr="00DC2F17" w:rsidRDefault="00DC2F17" w:rsidP="00C6530B">
      <w:pPr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3A652FF3" wp14:editId="09335FD6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D95" w14:textId="7E28FF21" w:rsidR="00DC2F17" w:rsidRDefault="00000000" w:rsidP="00C6530B">
      <w:pPr>
        <w:rPr>
          <w:rStyle w:val="Hipervnculo"/>
        </w:rPr>
      </w:pPr>
      <w:hyperlink r:id="rId81" w:history="1">
        <w:r w:rsidR="00DC2F17" w:rsidRPr="005A2127">
          <w:rPr>
            <w:rStyle w:val="Hipervnculo"/>
          </w:rPr>
          <w:t>https://dribbble.com/shots/15002657-Mental-Health-App</w:t>
        </w:r>
      </w:hyperlink>
    </w:p>
    <w:p w14:paraId="5E34A74E" w14:textId="685E8E4A" w:rsidR="00D33F33" w:rsidRDefault="00D33F33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395F35E4" w14:textId="0A6D5053" w:rsidR="00D33F33" w:rsidRDefault="00D33F33" w:rsidP="00D33F33">
      <w:pPr>
        <w:pStyle w:val="Ttulo1"/>
      </w:pPr>
      <w:bookmarkStart w:id="28" w:name="_Toc132806551"/>
      <w:r>
        <w:lastRenderedPageBreak/>
        <w:t>Semana 10 – Unidad 3 – Base de datos</w:t>
      </w:r>
      <w:bookmarkEnd w:id="28"/>
    </w:p>
    <w:p w14:paraId="14A32C7F" w14:textId="23D73F20" w:rsidR="00D33F33" w:rsidRDefault="00D33F33" w:rsidP="00D33F33">
      <w:pPr>
        <w:pStyle w:val="Ttulo2"/>
      </w:pPr>
      <w:bookmarkStart w:id="29" w:name="_Toc132806552"/>
      <w:r>
        <w:t xml:space="preserve">Contenido de la Sesión 24,25,26 – Operaciones </w:t>
      </w:r>
      <w:proofErr w:type="spellStart"/>
      <w:r>
        <w:t>Crud</w:t>
      </w:r>
      <w:bookmarkEnd w:id="29"/>
      <w:proofErr w:type="spellEnd"/>
    </w:p>
    <w:p w14:paraId="52EEAE3F" w14:textId="77777777" w:rsidR="00D33F33" w:rsidRDefault="00D33F33" w:rsidP="00C6530B">
      <w:pPr>
        <w:rPr>
          <w:rStyle w:val="Hipervnculo"/>
        </w:rPr>
      </w:pPr>
      <w:r>
        <w:t xml:space="preserve">Nota: Recursos para proyecto: </w:t>
      </w:r>
      <w:hyperlink r:id="rId82" w:history="1">
        <w:r w:rsidRPr="00B82E8B">
          <w:rPr>
            <w:rStyle w:val="Hipervnculo"/>
          </w:rPr>
          <w:t>https://firebase.flutter.dev/docs/overview</w:t>
        </w:r>
      </w:hyperlink>
    </w:p>
    <w:p w14:paraId="1ABD4F1B" w14:textId="51A85593" w:rsidR="00D33F33" w:rsidRDefault="00D33F33" w:rsidP="00C6530B">
      <w:r>
        <w:t xml:space="preserve">Desarrollo de aplicación para </w:t>
      </w:r>
      <w:proofErr w:type="spellStart"/>
      <w:r>
        <w:t>mensajeria</w:t>
      </w:r>
      <w:proofErr w:type="spellEnd"/>
      <w:r>
        <w:t xml:space="preserve"> instantánea</w:t>
      </w:r>
    </w:p>
    <w:p w14:paraId="007A80F1" w14:textId="77777777" w:rsidR="00D33F33" w:rsidRDefault="00D33F33" w:rsidP="00D33F33">
      <w:pPr>
        <w:pStyle w:val="Ttulo1"/>
        <w:shd w:val="clear" w:color="auto" w:fill="0F0F0F"/>
        <w:spacing w:before="0"/>
        <w:rPr>
          <w:rFonts w:ascii="Roboto" w:hAnsi="Roboto"/>
          <w:color w:val="F1F1F1"/>
        </w:rPr>
      </w:pPr>
      <w:bookmarkStart w:id="30" w:name="_Toc132806553"/>
      <w:proofErr w:type="spellStart"/>
      <w:r>
        <w:rPr>
          <w:rFonts w:ascii="Roboto" w:hAnsi="Roboto"/>
          <w:color w:val="F1F1F1"/>
        </w:rPr>
        <w:t>Designing</w:t>
      </w:r>
      <w:proofErr w:type="spellEnd"/>
      <w:r>
        <w:rPr>
          <w:rFonts w:ascii="Roboto" w:hAnsi="Roboto"/>
          <w:color w:val="F1F1F1"/>
        </w:rPr>
        <w:t xml:space="preserve"> </w:t>
      </w:r>
      <w:proofErr w:type="spellStart"/>
      <w:r>
        <w:rPr>
          <w:rFonts w:ascii="Roboto" w:hAnsi="Roboto"/>
          <w:color w:val="F1F1F1"/>
        </w:rPr>
        <w:t>Login</w:t>
      </w:r>
      <w:proofErr w:type="spellEnd"/>
      <w:r>
        <w:rPr>
          <w:rFonts w:ascii="Roboto" w:hAnsi="Roboto"/>
          <w:color w:val="F1F1F1"/>
        </w:rPr>
        <w:t xml:space="preserve"> </w:t>
      </w:r>
      <w:proofErr w:type="spellStart"/>
      <w:r>
        <w:rPr>
          <w:rFonts w:ascii="Roboto" w:hAnsi="Roboto"/>
          <w:color w:val="F1F1F1"/>
        </w:rPr>
        <w:t>Screen</w:t>
      </w:r>
      <w:proofErr w:type="spellEnd"/>
      <w:r>
        <w:rPr>
          <w:rFonts w:ascii="Roboto" w:hAnsi="Roboto"/>
          <w:color w:val="F1F1F1"/>
        </w:rPr>
        <w:t xml:space="preserve"> UI </w:t>
      </w:r>
      <w:proofErr w:type="spellStart"/>
      <w:r>
        <w:rPr>
          <w:rFonts w:ascii="Roboto" w:hAnsi="Roboto"/>
          <w:color w:val="F1F1F1"/>
        </w:rPr>
        <w:t>Using</w:t>
      </w:r>
      <w:proofErr w:type="spellEnd"/>
      <w:r>
        <w:rPr>
          <w:rFonts w:ascii="Roboto" w:hAnsi="Roboto"/>
          <w:color w:val="F1F1F1"/>
        </w:rPr>
        <w:t xml:space="preserve"> </w:t>
      </w:r>
      <w:proofErr w:type="spellStart"/>
      <w:r>
        <w:rPr>
          <w:rFonts w:ascii="Roboto" w:hAnsi="Roboto"/>
          <w:color w:val="F1F1F1"/>
        </w:rPr>
        <w:t>Stack</w:t>
      </w:r>
      <w:proofErr w:type="spellEnd"/>
      <w:r>
        <w:rPr>
          <w:rFonts w:ascii="Roboto" w:hAnsi="Roboto"/>
          <w:color w:val="F1F1F1"/>
        </w:rPr>
        <w:t xml:space="preserve"> &amp; </w:t>
      </w:r>
      <w:proofErr w:type="spellStart"/>
      <w:r>
        <w:rPr>
          <w:rFonts w:ascii="Roboto" w:hAnsi="Roboto"/>
          <w:color w:val="F1F1F1"/>
        </w:rPr>
        <w:t>MediaQuery</w:t>
      </w:r>
      <w:bookmarkEnd w:id="30"/>
      <w:proofErr w:type="spellEnd"/>
      <w:r>
        <w:rPr>
          <w:rFonts w:ascii="Roboto" w:hAnsi="Roboto"/>
          <w:color w:val="F1F1F1"/>
        </w:rPr>
        <w:t> </w:t>
      </w:r>
    </w:p>
    <w:p w14:paraId="7255DEBA" w14:textId="77777777" w:rsidR="00D33F33" w:rsidRDefault="00D33F33" w:rsidP="00C6530B"/>
    <w:p w14:paraId="2B5A053E" w14:textId="76EFD88D" w:rsidR="00D33F33" w:rsidRDefault="00D33F33" w:rsidP="00C6530B">
      <w:r>
        <w:rPr>
          <w:noProof/>
        </w:rPr>
        <w:drawing>
          <wp:inline distT="0" distB="0" distL="0" distR="0" wp14:anchorId="6A538E8F" wp14:editId="718D95D7">
            <wp:extent cx="5612130" cy="3156585"/>
            <wp:effectExtent l="0" t="0" r="7620" b="5715"/>
            <wp:docPr id="23716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47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197" w14:textId="3B4555AC" w:rsidR="00D33F33" w:rsidRDefault="00D33F33" w:rsidP="00C6530B">
      <w:r>
        <w:rPr>
          <w:noProof/>
        </w:rPr>
        <w:drawing>
          <wp:inline distT="0" distB="0" distL="0" distR="0" wp14:anchorId="6DF4848B" wp14:editId="6634A6AD">
            <wp:extent cx="5612130" cy="3156585"/>
            <wp:effectExtent l="0" t="0" r="7620" b="5715"/>
            <wp:docPr id="1507349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9025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C58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lastRenderedPageBreak/>
        <w:t>name</w:t>
      </w:r>
      <w:proofErr w:type="spellEnd"/>
      <w:r w:rsidRPr="00000AA8">
        <w:rPr>
          <w:color w:val="D4D4D4"/>
          <w:lang w:eastAsia="es-MX"/>
        </w:rPr>
        <w:t xml:space="preserve">: </w:t>
      </w:r>
      <w:proofErr w:type="spellStart"/>
      <w:r w:rsidRPr="00000AA8">
        <w:rPr>
          <w:lang w:eastAsia="es-MX"/>
        </w:rPr>
        <w:t>mymessenger</w:t>
      </w:r>
      <w:proofErr w:type="spellEnd"/>
    </w:p>
    <w:p w14:paraId="1949D65D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t>descriptio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 xml:space="preserve">A new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oject</w:t>
      </w:r>
      <w:proofErr w:type="spellEnd"/>
      <w:r w:rsidRPr="00000AA8">
        <w:rPr>
          <w:lang w:eastAsia="es-MX"/>
        </w:rPr>
        <w:t>.</w:t>
      </w:r>
    </w:p>
    <w:p w14:paraId="40B1742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preve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ccident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lish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72C178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pub.dev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ing</w:t>
      </w:r>
      <w:proofErr w:type="spellEnd"/>
      <w:r w:rsidRPr="00000AA8">
        <w:rPr>
          <w:lang w:eastAsia="es-MX"/>
        </w:rPr>
        <w:t xml:space="preserve">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publish</w:t>
      </w:r>
      <w:proofErr w:type="spellEnd"/>
      <w:r w:rsidRPr="00000AA8">
        <w:rPr>
          <w:lang w:eastAsia="es-MX"/>
        </w:rPr>
        <w:t xml:space="preserve">`.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eferr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ivat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>.</w:t>
      </w:r>
    </w:p>
    <w:p w14:paraId="03359DEE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t>publish_to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'</w:t>
      </w:r>
      <w:proofErr w:type="spellStart"/>
      <w:r w:rsidRPr="00000AA8">
        <w:rPr>
          <w:color w:val="CE9178"/>
          <w:lang w:eastAsia="es-MX"/>
        </w:rPr>
        <w:t>none</w:t>
      </w:r>
      <w:proofErr w:type="spellEnd"/>
      <w:r w:rsidRPr="00000AA8">
        <w:rPr>
          <w:color w:val="CE9178"/>
          <w:lang w:eastAsia="es-MX"/>
        </w:rPr>
        <w:t>'</w:t>
      </w:r>
      <w:r w:rsidRPr="00000AA8">
        <w:rPr>
          <w:color w:val="D4D4D4"/>
          <w:lang w:eastAsia="es-MX"/>
        </w:rPr>
        <w:t xml:space="preserve">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mov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i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s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lis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.dev</w:t>
      </w:r>
      <w:proofErr w:type="spellEnd"/>
    </w:p>
    <w:p w14:paraId="3AF86D15" w14:textId="77777777" w:rsidR="00000AA8" w:rsidRPr="00000AA8" w:rsidRDefault="00000AA8" w:rsidP="00C6530B">
      <w:pPr>
        <w:rPr>
          <w:lang w:eastAsia="es-MX"/>
        </w:rPr>
      </w:pPr>
    </w:p>
    <w:p w14:paraId="677D8C4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define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>.</w:t>
      </w:r>
    </w:p>
    <w:p w14:paraId="567A915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A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r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par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ots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like</w:t>
      </w:r>
      <w:proofErr w:type="spellEnd"/>
      <w:r w:rsidRPr="00000AA8">
        <w:rPr>
          <w:lang w:eastAsia="es-MX"/>
        </w:rPr>
        <w:t xml:space="preserve"> 1.2.43</w:t>
      </w:r>
    </w:p>
    <w:p w14:paraId="3726E73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llow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ptional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par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a +.</w:t>
      </w:r>
    </w:p>
    <w:p w14:paraId="6A80E153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Bo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may</w:t>
      </w:r>
      <w:proofErr w:type="spellEnd"/>
      <w:r w:rsidRPr="00000AA8">
        <w:rPr>
          <w:lang w:eastAsia="es-MX"/>
        </w:rPr>
        <w:t xml:space="preserve"> be </w:t>
      </w:r>
      <w:proofErr w:type="spellStart"/>
      <w:r w:rsidRPr="00000AA8">
        <w:rPr>
          <w:lang w:eastAsia="es-MX"/>
        </w:rPr>
        <w:t>overridden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flutter</w:t>
      </w:r>
      <w:proofErr w:type="spellEnd"/>
    </w:p>
    <w:p w14:paraId="6D511DC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ying</w:t>
      </w:r>
      <w:proofErr w:type="spellEnd"/>
      <w:r w:rsidRPr="00000AA8">
        <w:rPr>
          <w:lang w:eastAsia="es-MX"/>
        </w:rPr>
        <w:t xml:space="preserve"> --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and --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respectively</w:t>
      </w:r>
      <w:proofErr w:type="spellEnd"/>
      <w:r w:rsidRPr="00000AA8">
        <w:rPr>
          <w:lang w:eastAsia="es-MX"/>
        </w:rPr>
        <w:t>.</w:t>
      </w:r>
    </w:p>
    <w:p w14:paraId="5BEFE8A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Android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version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versionCode</w:t>
      </w:r>
      <w:proofErr w:type="spellEnd"/>
      <w:r w:rsidRPr="00000AA8">
        <w:rPr>
          <w:lang w:eastAsia="es-MX"/>
        </w:rPr>
        <w:t>.</w:t>
      </w:r>
    </w:p>
    <w:p w14:paraId="1DBC4F3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ad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Android </w:t>
      </w:r>
      <w:proofErr w:type="spellStart"/>
      <w:r w:rsidRPr="00000AA8">
        <w:rPr>
          <w:lang w:eastAsia="es-MX"/>
        </w:rPr>
        <w:t>versioning</w:t>
      </w:r>
      <w:proofErr w:type="spellEnd"/>
      <w:r w:rsidRPr="00000AA8">
        <w:rPr>
          <w:lang w:eastAsia="es-MX"/>
        </w:rPr>
        <w:t xml:space="preserve"> at https://developer.android.com/studio/publish/versioning</w:t>
      </w:r>
    </w:p>
    <w:p w14:paraId="5C37CB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iOS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CFBundleShortVersionStr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CFBundleVersion</w:t>
      </w:r>
      <w:proofErr w:type="spellEnd"/>
      <w:r w:rsidRPr="00000AA8">
        <w:rPr>
          <w:lang w:eastAsia="es-MX"/>
        </w:rPr>
        <w:t>.</w:t>
      </w:r>
    </w:p>
    <w:p w14:paraId="6397CA0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ad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iOS </w:t>
      </w:r>
      <w:proofErr w:type="spellStart"/>
      <w:r w:rsidRPr="00000AA8">
        <w:rPr>
          <w:lang w:eastAsia="es-MX"/>
        </w:rPr>
        <w:t>versioning</w:t>
      </w:r>
      <w:proofErr w:type="spellEnd"/>
      <w:r w:rsidRPr="00000AA8">
        <w:rPr>
          <w:lang w:eastAsia="es-MX"/>
        </w:rPr>
        <w:t xml:space="preserve"> at</w:t>
      </w:r>
    </w:p>
    <w:p w14:paraId="512E0A1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https://developer.apple.com/library/archive/documentation/General/Reference/InfoPlistKeyReference/Articles/CoreFoundationKeys.html</w:t>
      </w:r>
    </w:p>
    <w:p w14:paraId="6E46F4B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Windows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major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minor</w:t>
      </w:r>
      <w:proofErr w:type="spellEnd"/>
      <w:r w:rsidRPr="00000AA8">
        <w:rPr>
          <w:lang w:eastAsia="es-MX"/>
        </w:rPr>
        <w:t xml:space="preserve">, and </w:t>
      </w:r>
      <w:proofErr w:type="spellStart"/>
      <w:r w:rsidRPr="00000AA8">
        <w:rPr>
          <w:lang w:eastAsia="es-MX"/>
        </w:rPr>
        <w:t>pat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rts</w:t>
      </w:r>
      <w:proofErr w:type="spellEnd"/>
    </w:p>
    <w:p w14:paraId="332800A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oduct</w:t>
      </w:r>
      <w:proofErr w:type="spellEnd"/>
      <w:r w:rsidRPr="00000AA8">
        <w:rPr>
          <w:lang w:eastAsia="es-MX"/>
        </w:rPr>
        <w:t xml:space="preserve"> and file </w:t>
      </w:r>
      <w:proofErr w:type="spellStart"/>
      <w:r w:rsidRPr="00000AA8">
        <w:rPr>
          <w:lang w:eastAsia="es-MX"/>
        </w:rPr>
        <w:t>versi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uffix</w:t>
      </w:r>
      <w:proofErr w:type="spellEnd"/>
      <w:r w:rsidRPr="00000AA8">
        <w:rPr>
          <w:lang w:eastAsia="es-MX"/>
        </w:rPr>
        <w:t>.</w:t>
      </w:r>
    </w:p>
    <w:p w14:paraId="20AEDD2B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1.0.0+1</w:t>
      </w:r>
    </w:p>
    <w:p w14:paraId="6F6778CF" w14:textId="77777777" w:rsidR="00000AA8" w:rsidRPr="00000AA8" w:rsidRDefault="00000AA8" w:rsidP="00C6530B">
      <w:pPr>
        <w:rPr>
          <w:lang w:eastAsia="es-MX"/>
        </w:rPr>
      </w:pPr>
    </w:p>
    <w:p w14:paraId="6F929442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environment</w:t>
      </w:r>
      <w:proofErr w:type="spellEnd"/>
      <w:r w:rsidRPr="00000AA8">
        <w:rPr>
          <w:color w:val="D4D4D4"/>
          <w:lang w:eastAsia="es-MX"/>
        </w:rPr>
        <w:t>:</w:t>
      </w:r>
    </w:p>
    <w:p w14:paraId="654E99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'&gt;=2.19.2 &lt;3.0.0'</w:t>
      </w:r>
    </w:p>
    <w:p w14:paraId="13749708" w14:textId="77777777" w:rsidR="00000AA8" w:rsidRPr="00000AA8" w:rsidRDefault="00000AA8" w:rsidP="00C6530B">
      <w:pPr>
        <w:rPr>
          <w:lang w:eastAsia="es-MX"/>
        </w:rPr>
      </w:pPr>
    </w:p>
    <w:p w14:paraId="7AD2D7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th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eeds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ord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ork</w:t>
      </w:r>
      <w:proofErr w:type="spellEnd"/>
      <w:r w:rsidRPr="00000AA8">
        <w:rPr>
          <w:lang w:eastAsia="es-MX"/>
        </w:rPr>
        <w:t>.</w:t>
      </w:r>
    </w:p>
    <w:p w14:paraId="05A757D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utomatic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pgrad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ate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s</w:t>
      </w:r>
      <w:proofErr w:type="spellEnd"/>
    </w:p>
    <w:p w14:paraId="7FE296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consider</w:t>
      </w:r>
      <w:proofErr w:type="spellEnd"/>
      <w:r w:rsidRPr="00000AA8">
        <w:rPr>
          <w:lang w:eastAsia="es-MX"/>
        </w:rPr>
        <w:t xml:space="preserve"> running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upgrade</w:t>
      </w:r>
      <w:proofErr w:type="spellEnd"/>
      <w:r w:rsidRPr="00000AA8">
        <w:rPr>
          <w:lang w:eastAsia="es-MX"/>
        </w:rPr>
        <w:t xml:space="preserve"> --</w:t>
      </w:r>
      <w:proofErr w:type="spellStart"/>
      <w:r w:rsidRPr="00000AA8">
        <w:rPr>
          <w:lang w:eastAsia="es-MX"/>
        </w:rPr>
        <w:t>major-versions</w:t>
      </w:r>
      <w:proofErr w:type="spellEnd"/>
      <w:r w:rsidRPr="00000AA8">
        <w:rPr>
          <w:lang w:eastAsia="es-MX"/>
        </w:rPr>
        <w:t xml:space="preserve">`. </w:t>
      </w:r>
      <w:proofErr w:type="spellStart"/>
      <w:r w:rsidRPr="00000AA8">
        <w:rPr>
          <w:lang w:eastAsia="es-MX"/>
        </w:rPr>
        <w:t>Alternatively</w:t>
      </w:r>
      <w:proofErr w:type="spellEnd"/>
      <w:r w:rsidRPr="00000AA8">
        <w:rPr>
          <w:lang w:eastAsia="es-MX"/>
        </w:rPr>
        <w:t>,</w:t>
      </w:r>
    </w:p>
    <w:p w14:paraId="32B17E9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lastRenderedPageBreak/>
        <w:t xml:space="preserve">#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can be </w:t>
      </w:r>
      <w:proofErr w:type="spellStart"/>
      <w:r w:rsidRPr="00000AA8">
        <w:rPr>
          <w:lang w:eastAsia="es-MX"/>
        </w:rPr>
        <w:t>manu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pd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hang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low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5E52E45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ate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vailab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.dev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av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ewer</w:t>
      </w:r>
      <w:proofErr w:type="spellEnd"/>
    </w:p>
    <w:p w14:paraId="2D0EA3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versi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vailable</w:t>
      </w:r>
      <w:proofErr w:type="spellEnd"/>
      <w:r w:rsidRPr="00000AA8">
        <w:rPr>
          <w:lang w:eastAsia="es-MX"/>
        </w:rPr>
        <w:t>, run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outdated</w:t>
      </w:r>
      <w:proofErr w:type="spellEnd"/>
      <w:r w:rsidRPr="00000AA8">
        <w:rPr>
          <w:lang w:eastAsia="es-MX"/>
        </w:rPr>
        <w:t>`.</w:t>
      </w:r>
    </w:p>
    <w:p w14:paraId="25B223D8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color w:val="D4D4D4"/>
          <w:lang w:eastAsia="es-MX"/>
        </w:rPr>
        <w:t>:</w:t>
      </w:r>
    </w:p>
    <w:p w14:paraId="3E15C9E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launcher_icon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"^0.13.0"</w:t>
      </w:r>
    </w:p>
    <w:p w14:paraId="64F01BE7" w14:textId="77777777" w:rsidR="00000AA8" w:rsidRPr="00000AA8" w:rsidRDefault="00000AA8" w:rsidP="00C6530B">
      <w:pPr>
        <w:rPr>
          <w:lang w:eastAsia="es-MX"/>
        </w:rPr>
      </w:pPr>
    </w:p>
    <w:p w14:paraId="6A6B5D75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flutter_icons</w:t>
      </w:r>
      <w:proofErr w:type="spellEnd"/>
      <w:r w:rsidRPr="00000AA8">
        <w:rPr>
          <w:color w:val="D4D4D4"/>
          <w:lang w:eastAsia="es-MX"/>
        </w:rPr>
        <w:t>:</w:t>
      </w:r>
    </w:p>
    <w:p w14:paraId="33ED4AF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android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</w:t>
      </w:r>
      <w:proofErr w:type="spellStart"/>
      <w:r w:rsidRPr="00000AA8">
        <w:rPr>
          <w:lang w:eastAsia="es-MX"/>
        </w:rPr>
        <w:t>ic_launcher</w:t>
      </w:r>
      <w:proofErr w:type="spellEnd"/>
      <w:r w:rsidRPr="00000AA8">
        <w:rPr>
          <w:lang w:eastAsia="es-MX"/>
        </w:rPr>
        <w:t>"</w:t>
      </w:r>
    </w:p>
    <w:p w14:paraId="3161AA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io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0AC61AD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image_path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</w:t>
      </w:r>
      <w:proofErr w:type="spellStart"/>
      <w:r w:rsidRPr="00000AA8">
        <w:rPr>
          <w:lang w:eastAsia="es-MX"/>
        </w:rPr>
        <w:t>images</w:t>
      </w:r>
      <w:proofErr w:type="spellEnd"/>
      <w:r w:rsidRPr="00000AA8">
        <w:rPr>
          <w:lang w:eastAsia="es-MX"/>
        </w:rPr>
        <w:t>/speak.png"</w:t>
      </w:r>
    </w:p>
    <w:p w14:paraId="6D0009E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min_sdk_android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B5CEA8"/>
          <w:lang w:eastAsia="es-MX"/>
        </w:rPr>
        <w:t>21</w:t>
      </w:r>
    </w:p>
    <w:p w14:paraId="35881F42" w14:textId="77777777" w:rsidR="00000AA8" w:rsidRPr="00000AA8" w:rsidRDefault="00000AA8" w:rsidP="00C6530B">
      <w:pPr>
        <w:rPr>
          <w:lang w:eastAsia="es-MX"/>
        </w:rPr>
      </w:pPr>
    </w:p>
    <w:p w14:paraId="422400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color w:val="D4D4D4"/>
          <w:lang w:eastAsia="es-MX"/>
        </w:rPr>
        <w:t>:</w:t>
      </w:r>
    </w:p>
    <w:p w14:paraId="7A2364E3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color w:val="CE9178"/>
          <w:lang w:eastAsia="es-MX"/>
        </w:rPr>
        <w:t>flutter</w:t>
      </w:r>
      <w:proofErr w:type="spellEnd"/>
    </w:p>
    <w:p w14:paraId="3AE25B11" w14:textId="77777777" w:rsidR="00000AA8" w:rsidRPr="00000AA8" w:rsidRDefault="00000AA8" w:rsidP="00C6530B">
      <w:pPr>
        <w:rPr>
          <w:lang w:eastAsia="es-MX"/>
        </w:rPr>
      </w:pPr>
    </w:p>
    <w:p w14:paraId="18CC65B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Cupertino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>.</w:t>
      </w:r>
    </w:p>
    <w:p w14:paraId="7467868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Use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upertino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las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iOS </w:t>
      </w:r>
      <w:proofErr w:type="spellStart"/>
      <w:r w:rsidRPr="00000AA8">
        <w:rPr>
          <w:lang w:eastAsia="es-MX"/>
        </w:rPr>
        <w:t>sty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>.</w:t>
      </w:r>
    </w:p>
    <w:p w14:paraId="429FFF5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cupertino_icon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1.0.2</w:t>
      </w:r>
    </w:p>
    <w:p w14:paraId="0F12BB64" w14:textId="77777777" w:rsidR="00000AA8" w:rsidRPr="00000AA8" w:rsidRDefault="00000AA8" w:rsidP="00C6530B">
      <w:pPr>
        <w:rPr>
          <w:lang w:eastAsia="es-MX"/>
        </w:rPr>
      </w:pPr>
    </w:p>
    <w:p w14:paraId="5CABB38F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dev_dependencies</w:t>
      </w:r>
      <w:proofErr w:type="spellEnd"/>
      <w:r w:rsidRPr="00000AA8">
        <w:rPr>
          <w:color w:val="D4D4D4"/>
          <w:lang w:eastAsia="es-MX"/>
        </w:rPr>
        <w:t>:</w:t>
      </w:r>
    </w:p>
    <w:p w14:paraId="421452AF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test</w:t>
      </w:r>
      <w:proofErr w:type="spellEnd"/>
      <w:r w:rsidRPr="00000AA8">
        <w:rPr>
          <w:color w:val="D4D4D4"/>
          <w:lang w:eastAsia="es-MX"/>
        </w:rPr>
        <w:t>:</w:t>
      </w:r>
    </w:p>
    <w:p w14:paraId="20B4E655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color w:val="CE9178"/>
          <w:lang w:eastAsia="es-MX"/>
        </w:rPr>
        <w:t>flutter</w:t>
      </w:r>
      <w:proofErr w:type="spellEnd"/>
    </w:p>
    <w:p w14:paraId="56F50DCA" w14:textId="77777777" w:rsidR="00000AA8" w:rsidRPr="00000AA8" w:rsidRDefault="00000AA8" w:rsidP="00C6530B">
      <w:pPr>
        <w:rPr>
          <w:lang w:eastAsia="es-MX"/>
        </w:rPr>
      </w:pPr>
    </w:p>
    <w:p w14:paraId="121EE01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flutter_lints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low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ontains</w:t>
      </w:r>
      <w:proofErr w:type="spellEnd"/>
      <w:r w:rsidRPr="00000AA8">
        <w:rPr>
          <w:lang w:eastAsia="es-MX"/>
        </w:rPr>
        <w:t xml:space="preserve"> a set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commen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4587A6C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encour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oo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o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actices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</w:t>
      </w:r>
      <w:proofErr w:type="spellEnd"/>
      <w:r w:rsidRPr="00000AA8">
        <w:rPr>
          <w:lang w:eastAsia="es-MX"/>
        </w:rPr>
        <w:t xml:space="preserve"> set </w:t>
      </w:r>
      <w:proofErr w:type="spellStart"/>
      <w:r w:rsidRPr="00000AA8">
        <w:rPr>
          <w:lang w:eastAsia="es-MX"/>
        </w:rPr>
        <w:t>provi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</w:p>
    <w:p w14:paraId="0016D52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activated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`</w:t>
      </w:r>
      <w:proofErr w:type="spellStart"/>
      <w:r w:rsidRPr="00000AA8">
        <w:rPr>
          <w:lang w:eastAsia="es-MX"/>
        </w:rPr>
        <w:t>analysis_</w:t>
      </w:r>
      <w:proofErr w:type="gramStart"/>
      <w:r w:rsidRPr="00000AA8">
        <w:rPr>
          <w:lang w:eastAsia="es-MX"/>
        </w:rPr>
        <w:t>options.yaml</w:t>
      </w:r>
      <w:proofErr w:type="spellEnd"/>
      <w:proofErr w:type="gramEnd"/>
      <w:r w:rsidRPr="00000AA8">
        <w:rPr>
          <w:lang w:eastAsia="es-MX"/>
        </w:rPr>
        <w:t xml:space="preserve">` file </w:t>
      </w:r>
      <w:proofErr w:type="spellStart"/>
      <w:r w:rsidRPr="00000AA8">
        <w:rPr>
          <w:lang w:eastAsia="es-MX"/>
        </w:rPr>
        <w:t>located</w:t>
      </w:r>
      <w:proofErr w:type="spellEnd"/>
      <w:r w:rsidRPr="00000AA8">
        <w:rPr>
          <w:lang w:eastAsia="es-MX"/>
        </w:rPr>
        <w:t xml:space="preserve"> at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oo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</w:p>
    <w:p w14:paraId="06FBE20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file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nforma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activat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ic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</w:t>
      </w:r>
      <w:proofErr w:type="spellEnd"/>
    </w:p>
    <w:p w14:paraId="081A19F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rules and </w:t>
      </w:r>
      <w:proofErr w:type="spellStart"/>
      <w:r w:rsidRPr="00000AA8">
        <w:rPr>
          <w:lang w:eastAsia="es-MX"/>
        </w:rPr>
        <w:t>activat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itional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es</w:t>
      </w:r>
      <w:proofErr w:type="spellEnd"/>
      <w:r w:rsidRPr="00000AA8">
        <w:rPr>
          <w:lang w:eastAsia="es-MX"/>
        </w:rPr>
        <w:t>.</w:t>
      </w:r>
    </w:p>
    <w:p w14:paraId="6C637C9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lint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2.0.0</w:t>
      </w:r>
    </w:p>
    <w:p w14:paraId="3FB02676" w14:textId="77777777" w:rsidR="00000AA8" w:rsidRPr="00000AA8" w:rsidRDefault="00000AA8" w:rsidP="00C6530B">
      <w:pPr>
        <w:rPr>
          <w:lang w:eastAsia="es-MX"/>
        </w:rPr>
      </w:pPr>
    </w:p>
    <w:p w14:paraId="63C050B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nforma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eneric</w:t>
      </w:r>
      <w:proofErr w:type="spellEnd"/>
      <w:r w:rsidRPr="00000AA8">
        <w:rPr>
          <w:lang w:eastAsia="es-MX"/>
        </w:rPr>
        <w:t xml:space="preserve"> Dart </w:t>
      </w:r>
      <w:proofErr w:type="spellStart"/>
      <w:r w:rsidRPr="00000AA8">
        <w:rPr>
          <w:lang w:eastAsia="es-MX"/>
        </w:rPr>
        <w:t>par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file,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</w:p>
    <w:p w14:paraId="63E539C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page: https://dart.dev/tools/pub/pubspec</w:t>
      </w:r>
    </w:p>
    <w:p w14:paraId="6BE62ABB" w14:textId="77777777" w:rsidR="00000AA8" w:rsidRPr="00000AA8" w:rsidRDefault="00000AA8" w:rsidP="00C6530B">
      <w:pPr>
        <w:rPr>
          <w:lang w:eastAsia="es-MX"/>
        </w:rPr>
      </w:pPr>
    </w:p>
    <w:p w14:paraId="780244E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ic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>.</w:t>
      </w:r>
    </w:p>
    <w:p w14:paraId="0A1A9DF4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color w:val="D4D4D4"/>
          <w:lang w:eastAsia="es-MX"/>
        </w:rPr>
        <w:t>:</w:t>
      </w:r>
    </w:p>
    <w:p w14:paraId="3A2A3E22" w14:textId="77777777" w:rsidR="00000AA8" w:rsidRPr="00000AA8" w:rsidRDefault="00000AA8" w:rsidP="00C6530B">
      <w:pPr>
        <w:rPr>
          <w:lang w:eastAsia="es-MX"/>
        </w:rPr>
      </w:pPr>
    </w:p>
    <w:p w14:paraId="019E637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ensur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Material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</w:p>
    <w:p w14:paraId="3459854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inclu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so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</w:t>
      </w:r>
      <w:proofErr w:type="spellEnd"/>
      <w:r w:rsidRPr="00000AA8">
        <w:rPr>
          <w:lang w:eastAsia="es-MX"/>
        </w:rPr>
        <w:t xml:space="preserve"> can use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in</w:t>
      </w:r>
    </w:p>
    <w:p w14:paraId="695B84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material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lass</w:t>
      </w:r>
      <w:proofErr w:type="spellEnd"/>
      <w:r w:rsidRPr="00000AA8">
        <w:rPr>
          <w:lang w:eastAsia="es-MX"/>
        </w:rPr>
        <w:t>.</w:t>
      </w:r>
    </w:p>
    <w:p w14:paraId="76FC1F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uses-material-</w:t>
      </w:r>
      <w:proofErr w:type="spellStart"/>
      <w:r w:rsidRPr="00000AA8">
        <w:rPr>
          <w:lang w:eastAsia="es-MX"/>
        </w:rPr>
        <w:t>desig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416058AD" w14:textId="77777777" w:rsidR="00000AA8" w:rsidRPr="00000AA8" w:rsidRDefault="00000AA8" w:rsidP="00C6530B">
      <w:pPr>
        <w:rPr>
          <w:lang w:eastAsia="es-MX"/>
        </w:rPr>
      </w:pPr>
    </w:p>
    <w:p w14:paraId="2836BF9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lik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>:</w:t>
      </w:r>
    </w:p>
    <w:p w14:paraId="5760B60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color w:val="D4D4D4"/>
          <w:lang w:eastAsia="es-MX"/>
        </w:rPr>
        <w:t>:</w:t>
      </w:r>
    </w:p>
    <w:p w14:paraId="34352BC0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- </w:t>
      </w:r>
      <w:proofErr w:type="spellStart"/>
      <w:r w:rsidRPr="00000AA8">
        <w:rPr>
          <w:color w:val="CE9178"/>
          <w:lang w:eastAsia="es-MX"/>
        </w:rPr>
        <w:t>images</w:t>
      </w:r>
      <w:proofErr w:type="spellEnd"/>
      <w:r w:rsidRPr="00000AA8">
        <w:rPr>
          <w:color w:val="CE9178"/>
          <w:lang w:eastAsia="es-MX"/>
        </w:rPr>
        <w:t>/</w:t>
      </w:r>
    </w:p>
    <w:p w14:paraId="76DC37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images</w:t>
      </w:r>
      <w:proofErr w:type="spellEnd"/>
      <w:r w:rsidRPr="00000AA8">
        <w:rPr>
          <w:lang w:eastAsia="es-MX"/>
        </w:rPr>
        <w:t>/a_dot_ham.jpeg</w:t>
      </w:r>
    </w:p>
    <w:p w14:paraId="7948E4CF" w14:textId="77777777" w:rsidR="00000AA8" w:rsidRPr="00000AA8" w:rsidRDefault="00000AA8" w:rsidP="00C6530B">
      <w:pPr>
        <w:rPr>
          <w:lang w:eastAsia="es-MX"/>
        </w:rPr>
      </w:pPr>
    </w:p>
    <w:p w14:paraId="7C7EE0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m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 can </w:t>
      </w:r>
      <w:proofErr w:type="spellStart"/>
      <w:r w:rsidRPr="00000AA8">
        <w:rPr>
          <w:lang w:eastAsia="es-MX"/>
        </w:rPr>
        <w:t>ref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r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resolution-specific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variants</w:t>
      </w:r>
      <w:proofErr w:type="spellEnd"/>
      <w:r w:rsidRPr="00000AA8">
        <w:rPr>
          <w:lang w:eastAsia="es-MX"/>
        </w:rPr>
        <w:t xml:space="preserve">", </w:t>
      </w:r>
      <w:proofErr w:type="spellStart"/>
      <w:r w:rsidRPr="00000AA8">
        <w:rPr>
          <w:lang w:eastAsia="es-MX"/>
        </w:rPr>
        <w:t>see</w:t>
      </w:r>
      <w:proofErr w:type="spellEnd"/>
    </w:p>
    <w:p w14:paraId="2A86893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resolution-aware</w:t>
      </w:r>
    </w:p>
    <w:p w14:paraId="064B86C3" w14:textId="77777777" w:rsidR="00000AA8" w:rsidRPr="00000AA8" w:rsidRDefault="00000AA8" w:rsidP="00C6530B">
      <w:pPr>
        <w:rPr>
          <w:lang w:eastAsia="es-MX"/>
        </w:rPr>
      </w:pPr>
    </w:p>
    <w:p w14:paraId="1A7D90A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tail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gar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see</w:t>
      </w:r>
      <w:proofErr w:type="spellEnd"/>
    </w:p>
    <w:p w14:paraId="5E2317C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from-packages</w:t>
      </w:r>
    </w:p>
    <w:p w14:paraId="03542794" w14:textId="77777777" w:rsidR="00000AA8" w:rsidRPr="00000AA8" w:rsidRDefault="00000AA8" w:rsidP="00C6530B">
      <w:pPr>
        <w:rPr>
          <w:lang w:eastAsia="es-MX"/>
        </w:rPr>
      </w:pPr>
    </w:p>
    <w:p w14:paraId="4E7F1D0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ust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a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ere</w:t>
      </w:r>
      <w:proofErr w:type="spellEnd"/>
      <w:r w:rsidRPr="00000AA8">
        <w:rPr>
          <w:lang w:eastAsia="es-MX"/>
        </w:rPr>
        <w:t>,</w:t>
      </w:r>
    </w:p>
    <w:p w14:paraId="7D895B3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in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Ea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entry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hou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ave</w:t>
      </w:r>
      <w:proofErr w:type="spellEnd"/>
      <w:r w:rsidRPr="00000AA8">
        <w:rPr>
          <w:lang w:eastAsia="es-MX"/>
        </w:rPr>
        <w:t xml:space="preserve"> a</w:t>
      </w:r>
    </w:p>
    <w:p w14:paraId="197DAE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"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ke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ame</w:t>
      </w:r>
      <w:proofErr w:type="spellEnd"/>
      <w:r w:rsidRPr="00000AA8">
        <w:rPr>
          <w:lang w:eastAsia="es-MX"/>
        </w:rPr>
        <w:t>, and a "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ke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a</w:t>
      </w:r>
    </w:p>
    <w:p w14:paraId="058B8E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li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iv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oth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scripto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For</w:t>
      </w:r>
      <w:proofErr w:type="spellEnd"/>
    </w:p>
    <w:p w14:paraId="55E7AE6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example</w:t>
      </w:r>
      <w:proofErr w:type="spellEnd"/>
      <w:r w:rsidRPr="00000AA8">
        <w:rPr>
          <w:lang w:eastAsia="es-MX"/>
        </w:rPr>
        <w:t>:</w:t>
      </w:r>
    </w:p>
    <w:p w14:paraId="341A8BB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796E032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lastRenderedPageBreak/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Schyler</w:t>
      </w:r>
      <w:proofErr w:type="spellEnd"/>
    </w:p>
    <w:p w14:paraId="0C7CDB8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2CFF49A0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Schyler-Regular.ttf</w:t>
      </w:r>
    </w:p>
    <w:p w14:paraId="58B848B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Schyler-Italic.ttf</w:t>
      </w:r>
    </w:p>
    <w:p w14:paraId="30CA09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  </w:t>
      </w:r>
      <w:proofErr w:type="spellStart"/>
      <w:r w:rsidRPr="00000AA8">
        <w:rPr>
          <w:lang w:eastAsia="es-MX"/>
        </w:rPr>
        <w:t>style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italic</w:t>
      </w:r>
      <w:proofErr w:type="spellEnd"/>
    </w:p>
    <w:p w14:paraId="51D9FF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Trajan</w:t>
      </w:r>
      <w:proofErr w:type="spellEnd"/>
      <w:r w:rsidRPr="00000AA8">
        <w:rPr>
          <w:lang w:eastAsia="es-MX"/>
        </w:rPr>
        <w:t xml:space="preserve"> Pro</w:t>
      </w:r>
    </w:p>
    <w:p w14:paraId="332CF46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5EA9C24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TrajanPro.ttf</w:t>
      </w:r>
    </w:p>
    <w:p w14:paraId="318EFEF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TrajanPro_Bold.ttf</w:t>
      </w:r>
    </w:p>
    <w:p w14:paraId="55D886D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  </w:t>
      </w:r>
      <w:proofErr w:type="spellStart"/>
      <w:r w:rsidRPr="00000AA8">
        <w:rPr>
          <w:lang w:eastAsia="es-MX"/>
        </w:rPr>
        <w:t>weight</w:t>
      </w:r>
      <w:proofErr w:type="spellEnd"/>
      <w:r w:rsidRPr="00000AA8">
        <w:rPr>
          <w:lang w:eastAsia="es-MX"/>
        </w:rPr>
        <w:t>: 700</w:t>
      </w:r>
    </w:p>
    <w:p w14:paraId="6EBA1E5A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</w:t>
      </w:r>
      <w:r w:rsidRPr="00000AA8">
        <w:rPr>
          <w:color w:val="6A9955"/>
          <w:lang w:eastAsia="es-MX"/>
        </w:rPr>
        <w:t>#</w:t>
      </w:r>
    </w:p>
    <w:p w14:paraId="752B55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tail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gar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>,</w:t>
      </w:r>
    </w:p>
    <w:p w14:paraId="1A811A4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https://flutter.dev/custom-fonts/#from-packages</w:t>
      </w:r>
    </w:p>
    <w:p w14:paraId="65D98AA0" w14:textId="77777777" w:rsidR="00000AA8" w:rsidRPr="00000AA8" w:rsidRDefault="00000AA8" w:rsidP="00C6530B">
      <w:pPr>
        <w:rPr>
          <w:lang w:eastAsia="es-MX"/>
        </w:rPr>
      </w:pPr>
    </w:p>
    <w:p w14:paraId="36DAD82E" w14:textId="77777777" w:rsidR="00D33F33" w:rsidRDefault="00D33F33" w:rsidP="00C6530B"/>
    <w:p w14:paraId="027601B5" w14:textId="64FA9982" w:rsidR="00000AA8" w:rsidRDefault="00000AA8" w:rsidP="00C6530B">
      <w:r>
        <w:rPr>
          <w:noProof/>
        </w:rPr>
        <w:drawing>
          <wp:inline distT="0" distB="0" distL="0" distR="0" wp14:anchorId="7CE0026B" wp14:editId="36406F5A">
            <wp:extent cx="5612130" cy="3156585"/>
            <wp:effectExtent l="0" t="0" r="7620" b="5715"/>
            <wp:docPr id="149840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41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B6" w14:textId="77777777" w:rsidR="00D33F33" w:rsidRDefault="00D33F33" w:rsidP="00C6530B"/>
    <w:p w14:paraId="3172A0C9" w14:textId="14DE7BC2" w:rsidR="00DC2F17" w:rsidRDefault="00DC2F17" w:rsidP="00C6530B">
      <w:pPr>
        <w:rPr>
          <w:rStyle w:val="Hipervnculo"/>
        </w:rPr>
      </w:pPr>
    </w:p>
    <w:p w14:paraId="6B78E0C2" w14:textId="689A05DA" w:rsidR="00C6530B" w:rsidRPr="00C6530B" w:rsidRDefault="00C6530B" w:rsidP="00C6530B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lastRenderedPageBreak/>
        <w:t xml:space="preserve">Configuraciones </w:t>
      </w:r>
      <w:proofErr w:type="spellStart"/>
      <w:r>
        <w:rPr>
          <w:rStyle w:val="Hipervnculo"/>
          <w:color w:val="auto"/>
          <w:u w:val="none"/>
        </w:rPr>
        <w:t>Firebase</w:t>
      </w:r>
      <w:proofErr w:type="spellEnd"/>
    </w:p>
    <w:p w14:paraId="20CABBD5" w14:textId="74C60348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3CABCB1A" wp14:editId="0ACBB659">
            <wp:extent cx="5612130" cy="3156585"/>
            <wp:effectExtent l="0" t="0" r="7620" b="5715"/>
            <wp:docPr id="936215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56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FE43" w14:textId="06F509CF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185F6A3" wp14:editId="2EA4637A">
            <wp:extent cx="5612130" cy="3156585"/>
            <wp:effectExtent l="0" t="0" r="7620" b="5715"/>
            <wp:docPr id="17550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9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E203" w14:textId="1202F12E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5EB3214" wp14:editId="0F893588">
            <wp:extent cx="5612130" cy="3156585"/>
            <wp:effectExtent l="0" t="0" r="7620" b="5715"/>
            <wp:docPr id="4922869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86999" name="Imagen 1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7B0B" w14:textId="116D207D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284261E" wp14:editId="4586E320">
            <wp:extent cx="5612130" cy="3156585"/>
            <wp:effectExtent l="0" t="0" r="7620" b="5715"/>
            <wp:docPr id="160516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197" name="Imagen 1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12B" w14:textId="186B349F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63CE8982" wp14:editId="5D11FC33">
            <wp:extent cx="5612130" cy="3156585"/>
            <wp:effectExtent l="0" t="0" r="7620" b="5715"/>
            <wp:docPr id="12175594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59462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ADB" w14:textId="4DC0FD57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FC3E278" wp14:editId="4E10D64E">
            <wp:extent cx="5612130" cy="3156585"/>
            <wp:effectExtent l="0" t="0" r="7620" b="5715"/>
            <wp:docPr id="765303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320" name="Imagen 1" descr="Captura de pantalla de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A88" w14:textId="221F1A85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E4920AF" wp14:editId="257D9414">
            <wp:extent cx="5612130" cy="3156585"/>
            <wp:effectExtent l="0" t="0" r="7620" b="5715"/>
            <wp:docPr id="115562182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21824" name="Imagen 1" descr="Una captura de pantalla de una computador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0C5" w14:textId="1266CEE1" w:rsidR="00BB2799" w:rsidRDefault="00BB279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1B57FF" wp14:editId="78813E35">
            <wp:extent cx="5612130" cy="3156585"/>
            <wp:effectExtent l="0" t="0" r="7620" b="5715"/>
            <wp:docPr id="77605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509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E0B" w14:textId="2522E108" w:rsidR="00BB2799" w:rsidRDefault="00BB279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61FB836" wp14:editId="49A5FBBD">
            <wp:extent cx="5612130" cy="3156585"/>
            <wp:effectExtent l="0" t="0" r="7620" b="5715"/>
            <wp:docPr id="2412010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01056" name="Imagen 1" descr="Captura de pantalla de computador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C6AD" w14:textId="4494F02D" w:rsidR="00CB33EA" w:rsidRDefault="00CB33EA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0CECAA9" wp14:editId="554F3BF0">
            <wp:extent cx="5612130" cy="3156585"/>
            <wp:effectExtent l="0" t="0" r="7620" b="5715"/>
            <wp:docPr id="170037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79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9683" w14:textId="77777777" w:rsidR="00CB33EA" w:rsidRDefault="00CB33EA" w:rsidP="00C6530B">
      <w:pPr>
        <w:rPr>
          <w:rStyle w:val="Hipervnculo"/>
        </w:rPr>
      </w:pPr>
    </w:p>
    <w:sectPr w:rsidR="00CB33EA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00AA8"/>
    <w:rsid w:val="00041828"/>
    <w:rsid w:val="00062752"/>
    <w:rsid w:val="00071449"/>
    <w:rsid w:val="000B7EEA"/>
    <w:rsid w:val="000C1E01"/>
    <w:rsid w:val="000C7519"/>
    <w:rsid w:val="000D3C07"/>
    <w:rsid w:val="001E0932"/>
    <w:rsid w:val="002C41FA"/>
    <w:rsid w:val="002D791F"/>
    <w:rsid w:val="002F5094"/>
    <w:rsid w:val="00330F24"/>
    <w:rsid w:val="00351AE1"/>
    <w:rsid w:val="003B71D4"/>
    <w:rsid w:val="00460578"/>
    <w:rsid w:val="00502F91"/>
    <w:rsid w:val="0057643D"/>
    <w:rsid w:val="006D1083"/>
    <w:rsid w:val="006D1F78"/>
    <w:rsid w:val="006E7E3F"/>
    <w:rsid w:val="0075287E"/>
    <w:rsid w:val="00762F23"/>
    <w:rsid w:val="007769F6"/>
    <w:rsid w:val="007E325A"/>
    <w:rsid w:val="007F4347"/>
    <w:rsid w:val="008930DE"/>
    <w:rsid w:val="00953E4A"/>
    <w:rsid w:val="00966226"/>
    <w:rsid w:val="00987E35"/>
    <w:rsid w:val="00A434E2"/>
    <w:rsid w:val="00A46D56"/>
    <w:rsid w:val="00AC7EA7"/>
    <w:rsid w:val="00AF3918"/>
    <w:rsid w:val="00B41745"/>
    <w:rsid w:val="00B56C5B"/>
    <w:rsid w:val="00BB1C45"/>
    <w:rsid w:val="00BB2799"/>
    <w:rsid w:val="00BD3135"/>
    <w:rsid w:val="00C6530B"/>
    <w:rsid w:val="00C65D25"/>
    <w:rsid w:val="00C826FC"/>
    <w:rsid w:val="00CB33EA"/>
    <w:rsid w:val="00D055D1"/>
    <w:rsid w:val="00D20CBF"/>
    <w:rsid w:val="00D33F33"/>
    <w:rsid w:val="00D66571"/>
    <w:rsid w:val="00D953B9"/>
    <w:rsid w:val="00DC2F17"/>
    <w:rsid w:val="00DC6A18"/>
    <w:rsid w:val="00E51CA5"/>
    <w:rsid w:val="00E7745D"/>
    <w:rsid w:val="00E9701D"/>
    <w:rsid w:val="00F07E83"/>
    <w:rsid w:val="00F21A01"/>
    <w:rsid w:val="00F9250B"/>
    <w:rsid w:val="00FC7D35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D3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anguage-bash">
    <w:name w:val="language-bash"/>
    <w:basedOn w:val="Fuentedeprrafopredeter"/>
    <w:rsid w:val="00FC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https://www.java.com/es/download/ie_manual.jsp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hyperlink" Target="https://firebase.flutter.dev/docs/overview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dribbble.com/shots/15002657-Mental-Health-App" TargetMode="External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61" Type="http://schemas.openxmlformats.org/officeDocument/2006/relationships/image" Target="media/image44.png"/><Relationship Id="rId82" Type="http://schemas.openxmlformats.org/officeDocument/2006/relationships/hyperlink" Target="https://firebase.flutter.dev/docs/overview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4691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39</cp:revision>
  <dcterms:created xsi:type="dcterms:W3CDTF">2023-01-30T16:11:00Z</dcterms:created>
  <dcterms:modified xsi:type="dcterms:W3CDTF">2023-04-1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